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е училище» колледж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10154" wp14:editId="670CB573">
            <wp:extent cx="2914650" cy="2171700"/>
            <wp:effectExtent l="0" t="0" r="0" b="0"/>
            <wp:docPr id="10" name="Рисунок 10" descr="C:\Users\User\Pictures\дир 20г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р 20г об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9A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</w:t>
      </w:r>
      <w:r>
        <w:rPr>
          <w:rFonts w:ascii="Times New Roman" w:hAnsi="Times New Roman" w:cs="Times New Roman"/>
          <w:b/>
          <w:sz w:val="28"/>
          <w:szCs w:val="28"/>
        </w:rPr>
        <w:t>ДИСЦИПЛИНЫ ОД.02.04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C1" w:rsidRPr="00D3651F" w:rsidRDefault="008A10C1" w:rsidP="008A10C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51F">
        <w:rPr>
          <w:rFonts w:ascii="Times New Roman" w:hAnsi="Times New Roman" w:cs="Times New Roman"/>
          <w:b/>
          <w:sz w:val="32"/>
          <w:szCs w:val="32"/>
        </w:rPr>
        <w:t>Музыкальная литература (зарубежная, отечественная)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53.02.03 «Инструментальное исполнительство»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инструментов)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</w:t>
      </w:r>
    </w:p>
    <w:p w:rsidR="008A10C1" w:rsidRDefault="008A10C1" w:rsidP="008A10C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дисциплины  </w:t>
      </w:r>
      <w:r w:rsidRPr="00B84B03">
        <w:rPr>
          <w:rFonts w:ascii="Times New Roman" w:hAnsi="Times New Roman" w:cs="Times New Roman"/>
          <w:sz w:val="28"/>
          <w:szCs w:val="28"/>
        </w:rPr>
        <w:t xml:space="preserve">Музыкальная литература (зарубежная, отечественная) </w:t>
      </w:r>
      <w:r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ФГОС) по специальности среднего профессионального образования (СПО) по специальности 53.02.03 «Инструментальное исполнительство»  (по видам инструментов)</w:t>
      </w: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9F6FC" wp14:editId="46A50534">
            <wp:extent cx="5940425" cy="1687830"/>
            <wp:effectExtent l="0" t="0" r="3175" b="7620"/>
            <wp:docPr id="8" name="Рисунок 8" descr="C:\Users\User\Pictures\Суп+Ил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уп+Ил обре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10C1" w:rsidRDefault="008A10C1" w:rsidP="008A10C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565D8" wp14:editId="06E0F407">
            <wp:extent cx="5940425" cy="3425110"/>
            <wp:effectExtent l="0" t="0" r="3175" b="4445"/>
            <wp:docPr id="9" name="Рисунок 9" descr="C:\Users\User\Pictures\ГОДА\20год ОТЛИ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ГОДА\20год ОТЛИЧ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C1" w:rsidRDefault="008A10C1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8A10C1" w:rsidRDefault="008A10C1" w:rsidP="008A10C1"/>
    <w:p w:rsidR="008A10C1" w:rsidRDefault="008A10C1" w:rsidP="008A10C1"/>
    <w:p w:rsidR="008A10C1" w:rsidRDefault="008A10C1" w:rsidP="008A10C1"/>
    <w:p w:rsidR="008A10C1" w:rsidRDefault="008A10C1" w:rsidP="008A10C1"/>
    <w:p w:rsidR="008A10C1" w:rsidRDefault="008A10C1" w:rsidP="008A10C1"/>
    <w:p w:rsidR="008A10C1" w:rsidRDefault="008A10C1" w:rsidP="008A10C1"/>
    <w:p w:rsidR="008A10C1" w:rsidRPr="008A10C1" w:rsidRDefault="008A10C1" w:rsidP="008A10C1">
      <w:bookmarkStart w:id="0" w:name="_GoBack"/>
      <w:bookmarkEnd w:id="0"/>
    </w:p>
    <w:p w:rsidR="006F03C4" w:rsidRDefault="006F03C4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F03C4" w:rsidTr="006F03C4">
        <w:tc>
          <w:tcPr>
            <w:tcW w:w="7668" w:type="dxa"/>
          </w:tcPr>
          <w:p w:rsidR="006F03C4" w:rsidRDefault="006F03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03C4" w:rsidRDefault="006F0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F03C4" w:rsidTr="006F03C4">
        <w:tc>
          <w:tcPr>
            <w:tcW w:w="7668" w:type="dxa"/>
          </w:tcPr>
          <w:p w:rsidR="006F03C4" w:rsidRDefault="001939AF" w:rsidP="007222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6F03C4">
              <w:rPr>
                <w:b/>
                <w:caps/>
              </w:rPr>
              <w:t xml:space="preserve"> ПРОГРАММЫ УЧЕБНОЙ ДИСЦИПЛИНЫ</w:t>
            </w:r>
          </w:p>
          <w:p w:rsidR="006F03C4" w:rsidRDefault="006F03C4"/>
        </w:tc>
        <w:tc>
          <w:tcPr>
            <w:tcW w:w="1903" w:type="dxa"/>
            <w:hideMark/>
          </w:tcPr>
          <w:p w:rsidR="006F03C4" w:rsidRDefault="00992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03C4" w:rsidTr="006F03C4">
        <w:tc>
          <w:tcPr>
            <w:tcW w:w="7668" w:type="dxa"/>
          </w:tcPr>
          <w:p w:rsidR="006F03C4" w:rsidRDefault="006F03C4" w:rsidP="007222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6F03C4" w:rsidRDefault="006F03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03C4" w:rsidRDefault="00992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03C4" w:rsidTr="006F03C4">
        <w:trPr>
          <w:trHeight w:val="670"/>
        </w:trPr>
        <w:tc>
          <w:tcPr>
            <w:tcW w:w="7668" w:type="dxa"/>
          </w:tcPr>
          <w:p w:rsidR="006F03C4" w:rsidRDefault="006F03C4" w:rsidP="007222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1939AF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6F03C4" w:rsidRDefault="006F03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03C4" w:rsidRDefault="00126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275">
              <w:rPr>
                <w:sz w:val="28"/>
                <w:szCs w:val="28"/>
              </w:rPr>
              <w:t>6</w:t>
            </w:r>
          </w:p>
        </w:tc>
      </w:tr>
      <w:tr w:rsidR="006F03C4" w:rsidTr="006F03C4">
        <w:tc>
          <w:tcPr>
            <w:tcW w:w="7668" w:type="dxa"/>
          </w:tcPr>
          <w:p w:rsidR="006F03C4" w:rsidRDefault="006F03C4" w:rsidP="00722274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F03C4" w:rsidRDefault="006F03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03C4" w:rsidRDefault="00126C42" w:rsidP="003B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1275">
              <w:rPr>
                <w:sz w:val="28"/>
                <w:szCs w:val="28"/>
              </w:rPr>
              <w:t>8</w:t>
            </w:r>
          </w:p>
        </w:tc>
      </w:tr>
    </w:tbl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B7CDC" w:rsidRPr="002C1101" w:rsidRDefault="006F03C4" w:rsidP="002C1101">
      <w:pPr>
        <w:pStyle w:val="a6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C1101">
        <w:rPr>
          <w:b/>
          <w:caps/>
          <w:sz w:val="28"/>
          <w:szCs w:val="28"/>
          <w:u w:val="single"/>
        </w:rPr>
        <w:br w:type="page"/>
      </w:r>
      <w:r w:rsidR="003B7CDC" w:rsidRPr="002C1101">
        <w:rPr>
          <w:b/>
          <w:caps/>
          <w:sz w:val="28"/>
          <w:szCs w:val="28"/>
        </w:rPr>
        <w:lastRenderedPageBreak/>
        <w:t xml:space="preserve">паспорт </w:t>
      </w:r>
      <w:r w:rsidR="005A138A" w:rsidRPr="005A138A">
        <w:rPr>
          <w:b/>
          <w:sz w:val="28"/>
          <w:szCs w:val="28"/>
        </w:rPr>
        <w:t>РАБОЧЕЙ</w:t>
      </w:r>
      <w:r w:rsidR="005A138A" w:rsidRPr="002C1101">
        <w:rPr>
          <w:b/>
          <w:caps/>
          <w:sz w:val="28"/>
          <w:szCs w:val="28"/>
        </w:rPr>
        <w:t xml:space="preserve"> </w:t>
      </w:r>
      <w:r w:rsidR="003B7CDC" w:rsidRPr="002C1101">
        <w:rPr>
          <w:b/>
          <w:caps/>
          <w:sz w:val="28"/>
          <w:szCs w:val="28"/>
        </w:rPr>
        <w:t>ПРОГРАММЫ УЧЕБНОЙ ДИСЦИПЛИНЫ</w:t>
      </w:r>
    </w:p>
    <w:p w:rsidR="003B7CDC" w:rsidRPr="005A138A" w:rsidRDefault="002C1101" w:rsidP="003B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A138A">
        <w:rPr>
          <w:b/>
          <w:sz w:val="28"/>
          <w:szCs w:val="28"/>
          <w:u w:val="single"/>
        </w:rPr>
        <w:t>Музыкальна</w:t>
      </w:r>
      <w:r w:rsidR="00CF1C57" w:rsidRPr="005A138A">
        <w:rPr>
          <w:b/>
          <w:sz w:val="28"/>
          <w:szCs w:val="28"/>
          <w:u w:val="single"/>
        </w:rPr>
        <w:t>я литература</w:t>
      </w:r>
    </w:p>
    <w:p w:rsidR="002C1101" w:rsidRPr="002C1101" w:rsidRDefault="003B7CDC" w:rsidP="00AC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название дисциплины</w:t>
      </w:r>
    </w:p>
    <w:p w:rsidR="006F03C4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004AE" w:rsidRPr="00610572" w:rsidRDefault="005A138A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742E9B"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</w:t>
      </w:r>
      <w:r w:rsidR="002C1101" w:rsidRPr="00A20A8B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</w:t>
      </w:r>
      <w:r w:rsidR="002C1101" w:rsidRPr="005A138A">
        <w:rPr>
          <w:sz w:val="28"/>
          <w:szCs w:val="28"/>
        </w:rPr>
        <w:t>СПО</w:t>
      </w:r>
      <w:r w:rsidR="00610572" w:rsidRPr="005A138A">
        <w:t xml:space="preserve"> </w:t>
      </w:r>
      <w:r w:rsidR="003377A4" w:rsidRPr="005A138A">
        <w:rPr>
          <w:sz w:val="28"/>
          <w:szCs w:val="28"/>
        </w:rPr>
        <w:t>5</w:t>
      </w:r>
      <w:r w:rsidR="00610572" w:rsidRPr="005A138A">
        <w:rPr>
          <w:sz w:val="28"/>
          <w:szCs w:val="28"/>
        </w:rPr>
        <w:t>3</w:t>
      </w:r>
      <w:r w:rsidR="003377A4" w:rsidRPr="005A138A">
        <w:rPr>
          <w:sz w:val="28"/>
          <w:szCs w:val="28"/>
        </w:rPr>
        <w:t>.02.03</w:t>
      </w:r>
      <w:r w:rsidR="00610572" w:rsidRPr="005A138A">
        <w:rPr>
          <w:sz w:val="28"/>
          <w:szCs w:val="28"/>
        </w:rPr>
        <w:t xml:space="preserve"> «Инструментальное</w:t>
      </w:r>
      <w:r w:rsidR="00610572" w:rsidRPr="00610572">
        <w:rPr>
          <w:sz w:val="28"/>
          <w:szCs w:val="28"/>
          <w:u w:val="single"/>
        </w:rPr>
        <w:t xml:space="preserve"> </w:t>
      </w:r>
      <w:r w:rsidR="00610572" w:rsidRPr="005A138A">
        <w:rPr>
          <w:sz w:val="28"/>
          <w:szCs w:val="28"/>
        </w:rPr>
        <w:t>исполнительс</w:t>
      </w:r>
      <w:r>
        <w:rPr>
          <w:sz w:val="28"/>
          <w:szCs w:val="28"/>
        </w:rPr>
        <w:t>тво (по видам инструментов)».</w:t>
      </w:r>
    </w:p>
    <w:p w:rsidR="006F03C4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004AE" w:rsidRPr="00610572" w:rsidRDefault="002C1101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  <w:u w:val="single"/>
        </w:rPr>
      </w:pPr>
      <w:r w:rsidRPr="00021046">
        <w:rPr>
          <w:sz w:val="28"/>
          <w:szCs w:val="28"/>
          <w:u w:val="single"/>
        </w:rPr>
        <w:t xml:space="preserve">Дисциплина </w:t>
      </w:r>
      <w:r>
        <w:rPr>
          <w:sz w:val="28"/>
          <w:szCs w:val="28"/>
          <w:u w:val="single"/>
        </w:rPr>
        <w:t>ОД.02.04</w:t>
      </w:r>
      <w:r w:rsidRPr="00021046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«Музыкальная литература»</w:t>
      </w:r>
      <w:r w:rsidRPr="00021046">
        <w:rPr>
          <w:sz w:val="28"/>
          <w:szCs w:val="28"/>
          <w:u w:val="single"/>
        </w:rPr>
        <w:t xml:space="preserve"> относится</w:t>
      </w:r>
      <w:r>
        <w:rPr>
          <w:sz w:val="28"/>
          <w:szCs w:val="28"/>
          <w:u w:val="single"/>
        </w:rPr>
        <w:t xml:space="preserve"> к профильным  дисциплинам (ОД.02) </w:t>
      </w:r>
      <w:r w:rsidRPr="002C1101">
        <w:rPr>
          <w:sz w:val="28"/>
          <w:szCs w:val="28"/>
          <w:u w:val="single"/>
        </w:rPr>
        <w:t>федерального компонента среднего (полного) общего образования (ОД.00)</w:t>
      </w:r>
    </w:p>
    <w:p w:rsidR="006F03C4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F03C4" w:rsidRPr="00FE679A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E679A">
        <w:rPr>
          <w:sz w:val="28"/>
          <w:szCs w:val="28"/>
        </w:rPr>
        <w:t>В результате освоения дисциплины обучающийся должен уметь:</w:t>
      </w:r>
    </w:p>
    <w:p w:rsidR="00FE679A" w:rsidRDefault="00FE679A" w:rsidP="005A138A">
      <w:pPr>
        <w:pStyle w:val="23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>работать с литературными источниками и нотным материалом;</w:t>
      </w:r>
    </w:p>
    <w:p w:rsidR="00FE679A" w:rsidRDefault="00FE679A" w:rsidP="005A138A">
      <w:pPr>
        <w:pStyle w:val="23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>в письменной или устной форме излагать свои мысли о музыке, жизни и творчестве композиторов или д</w:t>
      </w:r>
      <w:r>
        <w:rPr>
          <w:rFonts w:ascii="Times New Roman" w:hAnsi="Times New Roman" w:cs="Times New Roman"/>
          <w:sz w:val="28"/>
          <w:lang w:eastAsia="en-US"/>
        </w:rPr>
        <w:t>елать общий исторический обзор,</w:t>
      </w:r>
    </w:p>
    <w:p w:rsidR="00FE679A" w:rsidRDefault="00FE679A" w:rsidP="005A138A">
      <w:pPr>
        <w:pStyle w:val="23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раз</w:t>
      </w:r>
      <w:r w:rsidRPr="00FE679A">
        <w:rPr>
          <w:rFonts w:ascii="Times New Roman" w:hAnsi="Times New Roman" w:cs="Times New Roman"/>
          <w:sz w:val="28"/>
          <w:lang w:eastAsia="en-US"/>
        </w:rPr>
        <w:t>бирать конкретное музыкальное произведение;</w:t>
      </w:r>
    </w:p>
    <w:p w:rsidR="00FE679A" w:rsidRDefault="00FE679A" w:rsidP="005A138A">
      <w:pPr>
        <w:pStyle w:val="23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>определять на слух фрагменты того или иного изученного произведения;</w:t>
      </w:r>
    </w:p>
    <w:p w:rsidR="00FE679A" w:rsidRPr="00FE679A" w:rsidRDefault="00FE679A" w:rsidP="005A138A">
      <w:pPr>
        <w:pStyle w:val="23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FE679A" w:rsidRPr="002263A6" w:rsidRDefault="00FE679A" w:rsidP="005A138A">
      <w:pPr>
        <w:pStyle w:val="23"/>
        <w:widowControl w:val="0"/>
        <w:spacing w:line="276" w:lineRule="auto"/>
        <w:ind w:left="0" w:firstLine="0"/>
        <w:rPr>
          <w:rFonts w:ascii="Times New Roman" w:hAnsi="Times New Roman" w:cs="Times New Roman"/>
          <w:sz w:val="28"/>
          <w:lang w:eastAsia="en-US"/>
        </w:rPr>
      </w:pPr>
      <w:r w:rsidRPr="002263A6">
        <w:rPr>
          <w:rFonts w:ascii="Times New Roman" w:hAnsi="Times New Roman" w:cs="Times New Roman"/>
          <w:sz w:val="28"/>
          <w:lang w:eastAsia="en-US"/>
        </w:rPr>
        <w:t>знать:</w:t>
      </w:r>
    </w:p>
    <w:p w:rsidR="00FE679A" w:rsidRDefault="00FE679A" w:rsidP="005A138A">
      <w:pPr>
        <w:pStyle w:val="23"/>
        <w:widowControl w:val="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>основные этапы развития музыки, формирование национальных композиторских школ;</w:t>
      </w:r>
    </w:p>
    <w:p w:rsidR="00FE679A" w:rsidRDefault="00FE679A" w:rsidP="005A138A">
      <w:pPr>
        <w:pStyle w:val="23"/>
        <w:widowControl w:val="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FE679A" w:rsidRPr="00FE679A" w:rsidRDefault="00FE679A" w:rsidP="005A138A">
      <w:pPr>
        <w:pStyle w:val="23"/>
        <w:widowControl w:val="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 xml:space="preserve">этапы исторического развития отечественного музыкального искусства и формирование русского музыкального стиля от древности к ХХ </w:t>
      </w:r>
      <w:proofErr w:type="gramStart"/>
      <w:r w:rsidRPr="00FE679A">
        <w:rPr>
          <w:rFonts w:ascii="Times New Roman" w:hAnsi="Times New Roman" w:cs="Times New Roman"/>
          <w:sz w:val="28"/>
          <w:lang w:eastAsia="en-US"/>
        </w:rPr>
        <w:t>в</w:t>
      </w:r>
      <w:proofErr w:type="gramEnd"/>
      <w:r w:rsidRPr="00FE679A">
        <w:rPr>
          <w:rFonts w:ascii="Times New Roman" w:hAnsi="Times New Roman" w:cs="Times New Roman"/>
          <w:sz w:val="28"/>
          <w:lang w:eastAsia="en-US"/>
        </w:rPr>
        <w:t>.;</w:t>
      </w:r>
    </w:p>
    <w:p w:rsidR="00B004AE" w:rsidRPr="00610572" w:rsidRDefault="00FE679A" w:rsidP="005A138A">
      <w:pPr>
        <w:pStyle w:val="23"/>
        <w:widowControl w:val="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lang w:eastAsia="en-US"/>
        </w:rPr>
      </w:pPr>
      <w:r w:rsidRPr="00FE679A">
        <w:rPr>
          <w:rFonts w:ascii="Times New Roman" w:hAnsi="Times New Roman" w:cs="Times New Roman"/>
          <w:sz w:val="28"/>
          <w:lang w:eastAsia="en-US"/>
        </w:rPr>
        <w:t xml:space="preserve">основные направления, проблемы и тенденции  развития русского музыкального искусства в ХХ </w:t>
      </w:r>
      <w:proofErr w:type="gramStart"/>
      <w:r w:rsidRPr="00FE679A">
        <w:rPr>
          <w:rFonts w:ascii="Times New Roman" w:hAnsi="Times New Roman" w:cs="Times New Roman"/>
          <w:sz w:val="28"/>
          <w:lang w:eastAsia="en-US"/>
        </w:rPr>
        <w:t>в</w:t>
      </w:r>
      <w:proofErr w:type="gramEnd"/>
      <w:r w:rsidRPr="00FE679A">
        <w:rPr>
          <w:rFonts w:ascii="Times New Roman" w:hAnsi="Times New Roman" w:cs="Times New Roman"/>
          <w:sz w:val="28"/>
          <w:lang w:eastAsia="en-US"/>
        </w:rPr>
        <w:t>.</w:t>
      </w:r>
    </w:p>
    <w:p w:rsidR="006F03C4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6F03C4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FE679A">
        <w:rPr>
          <w:sz w:val="28"/>
          <w:szCs w:val="28"/>
        </w:rPr>
        <w:t xml:space="preserve"> </w:t>
      </w:r>
      <w:r w:rsidR="00AC1C92">
        <w:rPr>
          <w:sz w:val="28"/>
          <w:szCs w:val="28"/>
          <w:u w:val="single"/>
        </w:rPr>
        <w:t xml:space="preserve">  </w:t>
      </w:r>
      <w:r w:rsidR="00FE679A" w:rsidRPr="003377A4">
        <w:rPr>
          <w:b/>
          <w:sz w:val="28"/>
          <w:szCs w:val="28"/>
          <w:u w:val="single"/>
        </w:rPr>
        <w:t>486</w:t>
      </w:r>
      <w:r w:rsidR="00AC1C92" w:rsidRPr="003377A4">
        <w:rPr>
          <w:b/>
          <w:sz w:val="28"/>
          <w:szCs w:val="28"/>
          <w:u w:val="single"/>
        </w:rPr>
        <w:t xml:space="preserve"> </w:t>
      </w:r>
      <w:r w:rsidR="00AC1C92">
        <w:rPr>
          <w:sz w:val="28"/>
          <w:szCs w:val="28"/>
          <w:u w:val="single"/>
        </w:rPr>
        <w:t xml:space="preserve"> </w:t>
      </w:r>
      <w:r w:rsidR="00FE679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6F03C4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FE679A">
        <w:rPr>
          <w:sz w:val="28"/>
          <w:szCs w:val="28"/>
        </w:rPr>
        <w:t xml:space="preserve"> </w:t>
      </w:r>
      <w:r w:rsidR="002C1101">
        <w:rPr>
          <w:sz w:val="28"/>
          <w:szCs w:val="28"/>
          <w:u w:val="single"/>
        </w:rPr>
        <w:t xml:space="preserve"> </w:t>
      </w:r>
      <w:r w:rsidR="00AC1C92">
        <w:rPr>
          <w:sz w:val="28"/>
          <w:szCs w:val="28"/>
          <w:u w:val="single"/>
        </w:rPr>
        <w:t xml:space="preserve"> </w:t>
      </w:r>
      <w:r w:rsidR="00FE679A" w:rsidRPr="003377A4">
        <w:rPr>
          <w:b/>
          <w:sz w:val="28"/>
          <w:szCs w:val="28"/>
          <w:u w:val="single"/>
        </w:rPr>
        <w:t>32</w:t>
      </w:r>
      <w:r w:rsidR="002C1101" w:rsidRPr="003377A4">
        <w:rPr>
          <w:b/>
          <w:sz w:val="28"/>
          <w:szCs w:val="28"/>
          <w:u w:val="single"/>
        </w:rPr>
        <w:t>4</w:t>
      </w:r>
      <w:r w:rsidR="00AC1C92">
        <w:rPr>
          <w:sz w:val="28"/>
          <w:szCs w:val="28"/>
          <w:u w:val="single"/>
        </w:rPr>
        <w:t xml:space="preserve"> </w:t>
      </w:r>
      <w:r w:rsidR="002C1101">
        <w:rPr>
          <w:sz w:val="28"/>
          <w:szCs w:val="28"/>
          <w:u w:val="single"/>
        </w:rPr>
        <w:t xml:space="preserve"> </w:t>
      </w:r>
      <w:r w:rsidR="00FE679A">
        <w:rPr>
          <w:sz w:val="28"/>
          <w:szCs w:val="28"/>
        </w:rPr>
        <w:t xml:space="preserve"> </w:t>
      </w:r>
      <w:r w:rsidR="002C1101">
        <w:rPr>
          <w:sz w:val="28"/>
          <w:szCs w:val="28"/>
        </w:rPr>
        <w:t xml:space="preserve"> </w:t>
      </w:r>
      <w:r w:rsidR="00FE679A">
        <w:rPr>
          <w:sz w:val="28"/>
          <w:szCs w:val="28"/>
        </w:rPr>
        <w:t>часа</w:t>
      </w:r>
      <w:r>
        <w:rPr>
          <w:sz w:val="28"/>
          <w:szCs w:val="28"/>
        </w:rPr>
        <w:t>;</w:t>
      </w:r>
    </w:p>
    <w:p w:rsidR="005A138A" w:rsidRPr="005A138A" w:rsidRDefault="006F03C4" w:rsidP="005A1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FE679A">
        <w:rPr>
          <w:sz w:val="28"/>
          <w:szCs w:val="28"/>
        </w:rPr>
        <w:t xml:space="preserve"> </w:t>
      </w:r>
      <w:r w:rsidR="00AC1C92">
        <w:rPr>
          <w:sz w:val="28"/>
          <w:szCs w:val="28"/>
          <w:u w:val="single"/>
        </w:rPr>
        <w:t xml:space="preserve">  </w:t>
      </w:r>
      <w:r w:rsidR="00FE679A" w:rsidRPr="003377A4">
        <w:rPr>
          <w:b/>
          <w:sz w:val="28"/>
          <w:szCs w:val="28"/>
          <w:u w:val="single"/>
        </w:rPr>
        <w:t>162</w:t>
      </w:r>
      <w:r w:rsidR="00AC1C92">
        <w:rPr>
          <w:sz w:val="28"/>
          <w:szCs w:val="28"/>
          <w:u w:val="single"/>
        </w:rPr>
        <w:t xml:space="preserve">  </w:t>
      </w:r>
      <w:r w:rsidR="00FE679A">
        <w:rPr>
          <w:sz w:val="28"/>
          <w:szCs w:val="28"/>
        </w:rPr>
        <w:t xml:space="preserve"> часа</w:t>
      </w:r>
      <w:r>
        <w:rPr>
          <w:sz w:val="28"/>
          <w:szCs w:val="28"/>
        </w:rPr>
        <w:t>.</w:t>
      </w:r>
    </w:p>
    <w:p w:rsidR="005A138A" w:rsidRDefault="005A138A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 ДИСЦИПЛИНЫ</w:t>
      </w: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F03C4" w:rsidTr="00FE679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6F03C4" w:rsidTr="00FE679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FE679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86</w:t>
            </w: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FE679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4</w:t>
            </w: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C4" w:rsidRDefault="006F03C4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 w:rsidP="00534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34CFC">
              <w:rPr>
                <w:sz w:val="28"/>
                <w:szCs w:val="28"/>
              </w:rPr>
              <w:t>лекционные</w:t>
            </w:r>
            <w:r w:rsidR="00FE679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1F260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7</w:t>
            </w: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1F260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7</w:t>
            </w: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1F260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</w:t>
            </w: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FE679A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62</w:t>
            </w: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C4" w:rsidRDefault="006F03C4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F03C4" w:rsidTr="00FE67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Default="006F0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самостоятельная проработка конспектов за</w:t>
            </w:r>
            <w:r w:rsidR="005A138A">
              <w:rPr>
                <w:sz w:val="28"/>
                <w:szCs w:val="28"/>
              </w:rPr>
              <w:t>нятий, учебной литературы;</w:t>
            </w:r>
          </w:p>
          <w:p w:rsidR="006F03C4" w:rsidRDefault="006F03C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практическим занятиям с использованием методиче</w:t>
            </w:r>
            <w:r w:rsidR="00B16B21">
              <w:rPr>
                <w:sz w:val="28"/>
                <w:szCs w:val="28"/>
              </w:rPr>
              <w:t>ских рекомендаций преподавателя</w:t>
            </w:r>
            <w:r>
              <w:rPr>
                <w:sz w:val="28"/>
                <w:szCs w:val="28"/>
              </w:rPr>
              <w:t>;</w:t>
            </w:r>
          </w:p>
          <w:p w:rsidR="006F03C4" w:rsidRDefault="006F03C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шение практических заданий по отдельным темам дисциплины;</w:t>
            </w:r>
          </w:p>
          <w:p w:rsidR="00B16B21" w:rsidRDefault="006F03C4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ое изучение отдельных вопросов (с целью углубления знаний по заданию преподавателя) с последующим</w:t>
            </w:r>
            <w:r w:rsidR="00B16B21">
              <w:rPr>
                <w:sz w:val="28"/>
                <w:szCs w:val="28"/>
              </w:rPr>
              <w:t xml:space="preserve"> выступлением на занятии или</w:t>
            </w:r>
            <w:r>
              <w:rPr>
                <w:sz w:val="28"/>
                <w:szCs w:val="28"/>
              </w:rPr>
              <w:t xml:space="preserve"> оформлением </w:t>
            </w:r>
            <w:r w:rsidR="00B16B21">
              <w:rPr>
                <w:sz w:val="28"/>
                <w:szCs w:val="28"/>
              </w:rPr>
              <w:t>тезисов</w:t>
            </w:r>
            <w:r>
              <w:rPr>
                <w:sz w:val="28"/>
                <w:szCs w:val="28"/>
              </w:rPr>
              <w:t>;</w:t>
            </w:r>
          </w:p>
          <w:p w:rsidR="006F03C4" w:rsidRDefault="00B16B2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слушивание и анализ музыкального произведения;</w:t>
            </w:r>
            <w:r w:rsidR="006F03C4">
              <w:rPr>
                <w:sz w:val="28"/>
                <w:szCs w:val="28"/>
              </w:rPr>
              <w:t xml:space="preserve"> </w:t>
            </w:r>
          </w:p>
          <w:p w:rsidR="00B16B21" w:rsidRPr="00B16B21" w:rsidRDefault="006F03C4" w:rsidP="00B16B21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различным видам контроля знаний</w:t>
            </w:r>
            <w:r w:rsidR="00B16B21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3C4" w:rsidRDefault="006F03C4" w:rsidP="001F260E">
            <w:pPr>
              <w:rPr>
                <w:i w:val="0"/>
                <w:sz w:val="28"/>
                <w:szCs w:val="28"/>
              </w:rPr>
            </w:pPr>
          </w:p>
        </w:tc>
      </w:tr>
      <w:tr w:rsidR="006F03C4" w:rsidTr="00FE67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3C4" w:rsidRPr="00015A81" w:rsidRDefault="006F03C4" w:rsidP="005A138A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Итоговая аттестация </w:t>
            </w:r>
            <w:r w:rsidR="005A138A" w:rsidRPr="00015A81">
              <w:rPr>
                <w:i w:val="0"/>
                <w:sz w:val="28"/>
                <w:szCs w:val="28"/>
              </w:rPr>
              <w:t>по дисциплине</w:t>
            </w:r>
            <w:r w:rsidR="005A138A" w:rsidRPr="00015A81">
              <w:rPr>
                <w:sz w:val="28"/>
                <w:szCs w:val="28"/>
              </w:rPr>
              <w:t xml:space="preserve">  </w:t>
            </w:r>
            <w:r>
              <w:rPr>
                <w:i w:val="0"/>
                <w:sz w:val="28"/>
                <w:szCs w:val="28"/>
              </w:rPr>
              <w:t xml:space="preserve">в форме </w:t>
            </w:r>
            <w:r w:rsidR="00015A81" w:rsidRPr="005A138A">
              <w:rPr>
                <w:b/>
                <w:i w:val="0"/>
                <w:sz w:val="28"/>
                <w:szCs w:val="28"/>
              </w:rPr>
              <w:t>э</w:t>
            </w:r>
            <w:r w:rsidRPr="005A138A">
              <w:rPr>
                <w:b/>
                <w:i w:val="0"/>
                <w:sz w:val="28"/>
                <w:szCs w:val="28"/>
              </w:rPr>
              <w:t>кзамен</w:t>
            </w:r>
            <w:r w:rsidR="00015A81" w:rsidRPr="005A138A">
              <w:rPr>
                <w:b/>
                <w:i w:val="0"/>
                <w:sz w:val="28"/>
                <w:szCs w:val="28"/>
              </w:rPr>
              <w:t>а</w:t>
            </w:r>
            <w:r w:rsidRPr="005A138A">
              <w:rPr>
                <w:b/>
                <w:i w:val="0"/>
                <w:sz w:val="28"/>
                <w:szCs w:val="28"/>
              </w:rPr>
              <w:t xml:space="preserve"> </w:t>
            </w:r>
          </w:p>
        </w:tc>
      </w:tr>
    </w:tbl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F03C4" w:rsidRDefault="006F03C4" w:rsidP="006F03C4">
      <w:pPr>
        <w:sectPr w:rsidR="006F03C4" w:rsidSect="00742E9B"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F03C4" w:rsidRDefault="006F03C4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="00407C0B">
        <w:rPr>
          <w:b/>
          <w:caps/>
          <w:sz w:val="28"/>
          <w:szCs w:val="28"/>
        </w:rPr>
        <w:t xml:space="preserve">             </w:t>
      </w:r>
      <w:r w:rsidR="0047047D" w:rsidRPr="001939AF">
        <w:rPr>
          <w:b/>
          <w:sz w:val="28"/>
          <w:szCs w:val="28"/>
          <w:u w:val="single"/>
        </w:rPr>
        <w:t>Музыкальная литература</w:t>
      </w:r>
    </w:p>
    <w:p w:rsidR="00407C0B" w:rsidRDefault="00407C0B" w:rsidP="002B25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7"/>
        <w:gridCol w:w="699"/>
        <w:gridCol w:w="114"/>
        <w:gridCol w:w="8928"/>
        <w:gridCol w:w="1402"/>
        <w:gridCol w:w="1410"/>
      </w:tblGrid>
      <w:tr w:rsidR="00721213" w:rsidTr="008D5BDF">
        <w:tc>
          <w:tcPr>
            <w:tcW w:w="2377" w:type="dxa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41" w:type="dxa"/>
            <w:gridSpan w:val="3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</w:t>
            </w:r>
            <w:r w:rsidR="009061F2">
              <w:rPr>
                <w:b/>
                <w:bCs/>
                <w:sz w:val="20"/>
                <w:szCs w:val="20"/>
              </w:rPr>
              <w:t xml:space="preserve">ота </w:t>
            </w:r>
            <w:proofErr w:type="gramStart"/>
            <w:r w:rsidR="009061F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9061F2">
              <w:rPr>
                <w:b/>
                <w:bCs/>
                <w:sz w:val="20"/>
                <w:szCs w:val="20"/>
              </w:rPr>
              <w:t xml:space="preserve">, курсовая работа </w:t>
            </w:r>
            <w:r w:rsidRPr="009061F2">
              <w:rPr>
                <w:b/>
                <w:bCs/>
                <w:sz w:val="20"/>
                <w:szCs w:val="20"/>
              </w:rPr>
              <w:t>(проект)</w:t>
            </w:r>
            <w:r w:rsidRPr="009061F2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02" w:type="dxa"/>
          </w:tcPr>
          <w:p w:rsidR="00721213" w:rsidRPr="009061F2" w:rsidRDefault="00721213" w:rsidP="002B2549">
            <w:pPr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0" w:type="dxa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21213" w:rsidTr="008D5BDF">
        <w:tc>
          <w:tcPr>
            <w:tcW w:w="2377" w:type="dxa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41" w:type="dxa"/>
            <w:gridSpan w:val="3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0" w:type="dxa"/>
          </w:tcPr>
          <w:p w:rsidR="00721213" w:rsidRPr="009061F2" w:rsidRDefault="00721213" w:rsidP="00721213">
            <w:pPr>
              <w:jc w:val="center"/>
              <w:rPr>
                <w:sz w:val="20"/>
                <w:szCs w:val="20"/>
              </w:rPr>
            </w:pPr>
            <w:r w:rsidRPr="009061F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F122B" w:rsidTr="008D5BDF">
        <w:tc>
          <w:tcPr>
            <w:tcW w:w="2377" w:type="dxa"/>
          </w:tcPr>
          <w:p w:rsidR="00AF122B" w:rsidRPr="009061F2" w:rsidRDefault="00AF122B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061F2">
              <w:rPr>
                <w:b/>
                <w:bCs/>
              </w:rPr>
              <w:t>Раздел 1. Зарубежная музыкальная литература</w:t>
            </w:r>
          </w:p>
        </w:tc>
        <w:tc>
          <w:tcPr>
            <w:tcW w:w="9741" w:type="dxa"/>
            <w:gridSpan w:val="3"/>
          </w:tcPr>
          <w:p w:rsidR="00AF122B" w:rsidRPr="009061F2" w:rsidRDefault="00631280" w:rsidP="009061F2">
            <w:r>
              <w:t>1-3 семестры</w:t>
            </w:r>
          </w:p>
        </w:tc>
        <w:tc>
          <w:tcPr>
            <w:tcW w:w="1402" w:type="dxa"/>
          </w:tcPr>
          <w:p w:rsidR="00FC09A6" w:rsidRPr="006B6C23" w:rsidRDefault="00BD3D7E" w:rsidP="00744517">
            <w:pPr>
              <w:jc w:val="center"/>
            </w:pPr>
            <w:r w:rsidRPr="006B6C23">
              <w:t>234</w:t>
            </w:r>
          </w:p>
        </w:tc>
        <w:tc>
          <w:tcPr>
            <w:tcW w:w="1410" w:type="dxa"/>
          </w:tcPr>
          <w:p w:rsidR="00AF122B" w:rsidRPr="009061F2" w:rsidRDefault="00AF122B" w:rsidP="00FC09A6">
            <w:pPr>
              <w:jc w:val="center"/>
            </w:pPr>
          </w:p>
        </w:tc>
      </w:tr>
      <w:tr w:rsidR="00245F97" w:rsidTr="008D5BDF">
        <w:tc>
          <w:tcPr>
            <w:tcW w:w="2377" w:type="dxa"/>
            <w:vMerge w:val="restart"/>
          </w:tcPr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1.</w:t>
            </w:r>
            <w:r w:rsidRPr="00CE23AD">
              <w:rPr>
                <w:bCs/>
              </w:rPr>
              <w:t xml:space="preserve"> </w:t>
            </w:r>
          </w:p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Старинная музыка</w:t>
            </w:r>
          </w:p>
        </w:tc>
        <w:tc>
          <w:tcPr>
            <w:tcW w:w="9741" w:type="dxa"/>
            <w:gridSpan w:val="3"/>
          </w:tcPr>
          <w:p w:rsidR="00245F97" w:rsidRPr="009061F2" w:rsidRDefault="00245F97" w:rsidP="009061F2">
            <w:r w:rsidRPr="009061F2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245F97" w:rsidRPr="006B6C23" w:rsidRDefault="00245F97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245F97" w:rsidRPr="009061F2" w:rsidRDefault="00245F97" w:rsidP="00FC09A6">
            <w:pPr>
              <w:jc w:val="center"/>
            </w:pPr>
            <w:r>
              <w:t>2</w:t>
            </w:r>
          </w:p>
          <w:p w:rsidR="00245F97" w:rsidRPr="009061F2" w:rsidRDefault="00245F97" w:rsidP="00103B0F">
            <w:pPr>
              <w:jc w:val="center"/>
            </w:pPr>
          </w:p>
        </w:tc>
      </w:tr>
      <w:tr w:rsidR="00245F97" w:rsidTr="008D5BDF">
        <w:tc>
          <w:tcPr>
            <w:tcW w:w="2377" w:type="dxa"/>
            <w:vMerge/>
          </w:tcPr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245F97" w:rsidRPr="009061F2" w:rsidRDefault="00245F97" w:rsidP="009061F2">
            <w:pPr>
              <w:jc w:val="center"/>
            </w:pPr>
            <w:r w:rsidRPr="009061F2">
              <w:t>1</w:t>
            </w:r>
          </w:p>
        </w:tc>
        <w:tc>
          <w:tcPr>
            <w:tcW w:w="9042" w:type="dxa"/>
            <w:gridSpan w:val="2"/>
          </w:tcPr>
          <w:p w:rsidR="00245F97" w:rsidRPr="009061F2" w:rsidRDefault="00245F97" w:rsidP="00FC09A6">
            <w:r w:rsidRPr="009061F2">
              <w:rPr>
                <w:bCs/>
              </w:rPr>
              <w:t>Музыкальное искусство древней Греции и Рима</w:t>
            </w:r>
          </w:p>
        </w:tc>
        <w:tc>
          <w:tcPr>
            <w:tcW w:w="1402" w:type="dxa"/>
            <w:vMerge/>
          </w:tcPr>
          <w:p w:rsidR="00245F97" w:rsidRPr="006B6C23" w:rsidRDefault="00245F9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245F97" w:rsidRPr="009061F2" w:rsidRDefault="00245F97" w:rsidP="00103B0F">
            <w:pPr>
              <w:jc w:val="center"/>
            </w:pPr>
          </w:p>
        </w:tc>
      </w:tr>
      <w:tr w:rsidR="00245F97" w:rsidTr="008D5BDF">
        <w:tc>
          <w:tcPr>
            <w:tcW w:w="2377" w:type="dxa"/>
            <w:vMerge/>
          </w:tcPr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245F97" w:rsidRPr="009061F2" w:rsidRDefault="00245F97" w:rsidP="009061F2">
            <w:pPr>
              <w:jc w:val="center"/>
            </w:pPr>
            <w:r w:rsidRPr="009061F2">
              <w:t>2</w:t>
            </w:r>
          </w:p>
        </w:tc>
        <w:tc>
          <w:tcPr>
            <w:tcW w:w="9042" w:type="dxa"/>
            <w:gridSpan w:val="2"/>
          </w:tcPr>
          <w:p w:rsidR="00245F97" w:rsidRPr="009061F2" w:rsidRDefault="00245F97" w:rsidP="00FC09A6">
            <w:pPr>
              <w:rPr>
                <w:bCs/>
              </w:rPr>
            </w:pPr>
            <w:r>
              <w:rPr>
                <w:bCs/>
              </w:rPr>
              <w:t>Музыкальное искусство эпохи С</w:t>
            </w:r>
            <w:r w:rsidRPr="009061F2">
              <w:rPr>
                <w:bCs/>
              </w:rPr>
              <w:t>редневековья</w:t>
            </w:r>
          </w:p>
        </w:tc>
        <w:tc>
          <w:tcPr>
            <w:tcW w:w="1402" w:type="dxa"/>
            <w:vMerge/>
          </w:tcPr>
          <w:p w:rsidR="00245F97" w:rsidRPr="006B6C23" w:rsidRDefault="00245F9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245F97" w:rsidRDefault="00245F97" w:rsidP="00103B0F">
            <w:pPr>
              <w:jc w:val="center"/>
            </w:pPr>
          </w:p>
        </w:tc>
      </w:tr>
      <w:tr w:rsidR="00245F97" w:rsidTr="008D5BDF">
        <w:tc>
          <w:tcPr>
            <w:tcW w:w="2377" w:type="dxa"/>
            <w:vMerge/>
          </w:tcPr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245F97" w:rsidRPr="009061F2" w:rsidRDefault="00245F97" w:rsidP="009061F2">
            <w:pPr>
              <w:jc w:val="center"/>
            </w:pPr>
            <w:r w:rsidRPr="009061F2">
              <w:t>3</w:t>
            </w:r>
          </w:p>
        </w:tc>
        <w:tc>
          <w:tcPr>
            <w:tcW w:w="9042" w:type="dxa"/>
            <w:gridSpan w:val="2"/>
          </w:tcPr>
          <w:p w:rsidR="00245F97" w:rsidRPr="009061F2" w:rsidRDefault="00245F97" w:rsidP="00FC09A6">
            <w:pPr>
              <w:rPr>
                <w:bCs/>
              </w:rPr>
            </w:pPr>
            <w:r w:rsidRPr="009061F2">
              <w:rPr>
                <w:bCs/>
              </w:rPr>
              <w:t>Музыкальное искусство эпохи Возрождения</w:t>
            </w:r>
          </w:p>
        </w:tc>
        <w:tc>
          <w:tcPr>
            <w:tcW w:w="1402" w:type="dxa"/>
            <w:vMerge/>
          </w:tcPr>
          <w:p w:rsidR="00245F97" w:rsidRPr="006B6C23" w:rsidRDefault="00245F9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245F97" w:rsidRDefault="00245F97" w:rsidP="00103B0F">
            <w:pPr>
              <w:jc w:val="center"/>
            </w:pPr>
          </w:p>
        </w:tc>
      </w:tr>
      <w:tr w:rsidR="00245F97" w:rsidTr="008D5BDF">
        <w:tc>
          <w:tcPr>
            <w:tcW w:w="2377" w:type="dxa"/>
            <w:vMerge/>
          </w:tcPr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245F97" w:rsidRPr="009061F2" w:rsidRDefault="00245F97" w:rsidP="009061F2">
            <w:pPr>
              <w:jc w:val="center"/>
            </w:pPr>
            <w:r w:rsidRPr="009061F2">
              <w:t>4</w:t>
            </w:r>
          </w:p>
        </w:tc>
        <w:tc>
          <w:tcPr>
            <w:tcW w:w="9042" w:type="dxa"/>
            <w:gridSpan w:val="2"/>
          </w:tcPr>
          <w:p w:rsidR="00245F97" w:rsidRPr="009061F2" w:rsidRDefault="00245F97" w:rsidP="00FC09A6">
            <w:pPr>
              <w:rPr>
                <w:bCs/>
              </w:rPr>
            </w:pPr>
            <w:r w:rsidRPr="009061F2">
              <w:rPr>
                <w:bCs/>
              </w:rPr>
              <w:t xml:space="preserve">Музыкальное искусство </w:t>
            </w:r>
            <w:r w:rsidRPr="009061F2">
              <w:rPr>
                <w:bCs/>
                <w:lang w:val="en-US"/>
              </w:rPr>
              <w:t>XVII</w:t>
            </w:r>
            <w:r w:rsidRPr="009061F2">
              <w:rPr>
                <w:bCs/>
              </w:rPr>
              <w:t xml:space="preserve"> века</w:t>
            </w:r>
          </w:p>
        </w:tc>
        <w:tc>
          <w:tcPr>
            <w:tcW w:w="1402" w:type="dxa"/>
            <w:vMerge/>
          </w:tcPr>
          <w:p w:rsidR="00245F97" w:rsidRPr="006B6C23" w:rsidRDefault="00245F9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245F97" w:rsidRDefault="00245F97" w:rsidP="00103B0F">
            <w:pPr>
              <w:jc w:val="center"/>
            </w:pPr>
          </w:p>
        </w:tc>
      </w:tr>
      <w:tr w:rsidR="00245F97" w:rsidTr="008D5BDF">
        <w:tc>
          <w:tcPr>
            <w:tcW w:w="2377" w:type="dxa"/>
            <w:vMerge/>
          </w:tcPr>
          <w:p w:rsidR="00245F97" w:rsidRPr="00CE23AD" w:rsidRDefault="00245F9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245F97" w:rsidRPr="009061F2" w:rsidRDefault="00245F97" w:rsidP="00FC09A6">
            <w:pPr>
              <w:rPr>
                <w:bCs/>
              </w:rPr>
            </w:pPr>
            <w:r>
              <w:rPr>
                <w:bCs/>
              </w:rPr>
              <w:t xml:space="preserve">Практическая работа: </w:t>
            </w:r>
            <w:r>
              <w:rPr>
                <w:lang w:eastAsia="en-US"/>
              </w:rPr>
              <w:t>прослушивание аудио- и видеозаписей, краткий анализ музыкальных произведений</w:t>
            </w:r>
          </w:p>
        </w:tc>
        <w:tc>
          <w:tcPr>
            <w:tcW w:w="1402" w:type="dxa"/>
          </w:tcPr>
          <w:p w:rsidR="00245F97" w:rsidRPr="00245F97" w:rsidRDefault="00245F97" w:rsidP="005528C9">
            <w:pPr>
              <w:jc w:val="center"/>
              <w:rPr>
                <w:b/>
              </w:rPr>
            </w:pPr>
            <w:r w:rsidRPr="00245F97"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245F97" w:rsidRDefault="00245F97" w:rsidP="00103B0F">
            <w:pPr>
              <w:jc w:val="center"/>
            </w:pPr>
          </w:p>
        </w:tc>
      </w:tr>
      <w:tr w:rsidR="009061F2" w:rsidTr="008D5BDF">
        <w:tc>
          <w:tcPr>
            <w:tcW w:w="2377" w:type="dxa"/>
            <w:vMerge/>
          </w:tcPr>
          <w:p w:rsidR="009061F2" w:rsidRPr="00CE23AD" w:rsidRDefault="009061F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9061F2" w:rsidRPr="009061F2" w:rsidRDefault="009061F2" w:rsidP="009061F2">
            <w:pPr>
              <w:rPr>
                <w:bCs/>
              </w:rPr>
            </w:pPr>
            <w:r w:rsidRPr="009061F2">
              <w:rPr>
                <w:bCs/>
              </w:rPr>
              <w:t>Самостоятельная работа обучающихся: проработка конспекта занятий, учебной литературы.</w:t>
            </w:r>
          </w:p>
        </w:tc>
        <w:tc>
          <w:tcPr>
            <w:tcW w:w="1402" w:type="dxa"/>
          </w:tcPr>
          <w:p w:rsidR="009061F2" w:rsidRPr="006B6C23" w:rsidRDefault="00BD3D7E" w:rsidP="005528C9">
            <w:pPr>
              <w:jc w:val="center"/>
            </w:pPr>
            <w:r w:rsidRPr="006B6C23">
              <w:t>3</w:t>
            </w:r>
          </w:p>
        </w:tc>
        <w:tc>
          <w:tcPr>
            <w:tcW w:w="1410" w:type="dxa"/>
          </w:tcPr>
          <w:p w:rsidR="009061F2" w:rsidRPr="009061F2" w:rsidRDefault="009061F2" w:rsidP="00FC09A6">
            <w:pPr>
              <w:jc w:val="center"/>
            </w:pPr>
          </w:p>
        </w:tc>
      </w:tr>
      <w:tr w:rsidR="00CF1C57" w:rsidTr="008D5BDF">
        <w:tc>
          <w:tcPr>
            <w:tcW w:w="2377" w:type="dxa"/>
            <w:vMerge w:val="restart"/>
          </w:tcPr>
          <w:p w:rsidR="00CF1C57" w:rsidRPr="00CE23AD" w:rsidRDefault="00CF1C5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2.</w:t>
            </w:r>
          </w:p>
          <w:p w:rsidR="00CF1C57" w:rsidRPr="00CE23AD" w:rsidRDefault="00CF1C5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И.С.Бах</w:t>
            </w:r>
          </w:p>
        </w:tc>
        <w:tc>
          <w:tcPr>
            <w:tcW w:w="9741" w:type="dxa"/>
            <w:gridSpan w:val="3"/>
          </w:tcPr>
          <w:p w:rsidR="00CF1C57" w:rsidRPr="009061F2" w:rsidRDefault="00CF1C57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CF1C57" w:rsidRPr="006B6C23" w:rsidRDefault="00534B50" w:rsidP="00552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0" w:type="dxa"/>
            <w:vMerge w:val="restart"/>
          </w:tcPr>
          <w:p w:rsidR="00CF1C57" w:rsidRPr="009061F2" w:rsidRDefault="00CF1C57" w:rsidP="00FC09A6">
            <w:pPr>
              <w:jc w:val="center"/>
            </w:pPr>
            <w:r>
              <w:t>2</w:t>
            </w:r>
          </w:p>
        </w:tc>
      </w:tr>
      <w:tr w:rsidR="00CF1C57" w:rsidTr="008D5BDF">
        <w:tc>
          <w:tcPr>
            <w:tcW w:w="2377" w:type="dxa"/>
            <w:vMerge/>
          </w:tcPr>
          <w:p w:rsidR="00CF1C57" w:rsidRPr="00CE23AD" w:rsidRDefault="00CF1C5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F1C57" w:rsidRPr="009061F2" w:rsidRDefault="00CF1C57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CF1C57" w:rsidRPr="00FC09A6" w:rsidRDefault="00CF1C57" w:rsidP="00FC0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CF1C57" w:rsidRPr="006B6C23" w:rsidRDefault="00CF1C5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F1C57" w:rsidRDefault="00CF1C57" w:rsidP="00103B0F">
            <w:pPr>
              <w:jc w:val="center"/>
            </w:pPr>
          </w:p>
        </w:tc>
      </w:tr>
      <w:tr w:rsidR="00CF1C57" w:rsidTr="008D5BDF">
        <w:tc>
          <w:tcPr>
            <w:tcW w:w="2377" w:type="dxa"/>
            <w:vMerge/>
          </w:tcPr>
          <w:p w:rsidR="00CF1C57" w:rsidRPr="00CE23AD" w:rsidRDefault="00CF1C5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F1C57" w:rsidRPr="009061F2" w:rsidRDefault="00CF1C57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CF1C57" w:rsidRPr="00FC09A6" w:rsidRDefault="00CF1C57" w:rsidP="00FC09A6">
            <w:pPr>
              <w:spacing w:line="276" w:lineRule="auto"/>
              <w:rPr>
                <w:lang w:eastAsia="en-US"/>
              </w:rPr>
            </w:pPr>
            <w:r w:rsidRPr="00FC09A6">
              <w:rPr>
                <w:lang w:eastAsia="en-US"/>
              </w:rPr>
              <w:t xml:space="preserve">Органное творчество </w:t>
            </w:r>
          </w:p>
        </w:tc>
        <w:tc>
          <w:tcPr>
            <w:tcW w:w="1402" w:type="dxa"/>
            <w:vMerge/>
          </w:tcPr>
          <w:p w:rsidR="00CF1C57" w:rsidRPr="006B6C23" w:rsidRDefault="00CF1C5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F1C57" w:rsidRDefault="00CF1C57" w:rsidP="00103B0F">
            <w:pPr>
              <w:jc w:val="center"/>
            </w:pPr>
          </w:p>
        </w:tc>
      </w:tr>
      <w:tr w:rsidR="00CF1C57" w:rsidTr="008D5BDF">
        <w:tc>
          <w:tcPr>
            <w:tcW w:w="2377" w:type="dxa"/>
            <w:vMerge/>
          </w:tcPr>
          <w:p w:rsidR="00CF1C57" w:rsidRPr="00CE23AD" w:rsidRDefault="00CF1C5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F1C57" w:rsidRPr="009061F2" w:rsidRDefault="00CF1C57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CF1C57" w:rsidRPr="00FC09A6" w:rsidRDefault="00CF1C57" w:rsidP="00FC09A6">
            <w:pPr>
              <w:spacing w:line="276" w:lineRule="auto"/>
              <w:rPr>
                <w:lang w:eastAsia="en-US"/>
              </w:rPr>
            </w:pPr>
            <w:r w:rsidRPr="00FC09A6">
              <w:rPr>
                <w:lang w:eastAsia="en-US"/>
              </w:rPr>
              <w:t>Клавирное творчество</w:t>
            </w:r>
          </w:p>
        </w:tc>
        <w:tc>
          <w:tcPr>
            <w:tcW w:w="1402" w:type="dxa"/>
            <w:vMerge/>
          </w:tcPr>
          <w:p w:rsidR="00CF1C57" w:rsidRPr="006B6C23" w:rsidRDefault="00CF1C5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F1C57" w:rsidRDefault="00CF1C57" w:rsidP="00103B0F">
            <w:pPr>
              <w:jc w:val="center"/>
            </w:pPr>
          </w:p>
        </w:tc>
      </w:tr>
      <w:tr w:rsidR="00CF1C57" w:rsidTr="008D5BDF">
        <w:tc>
          <w:tcPr>
            <w:tcW w:w="2377" w:type="dxa"/>
            <w:vMerge/>
          </w:tcPr>
          <w:p w:rsidR="00CF1C57" w:rsidRPr="00CE23AD" w:rsidRDefault="00CF1C57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F1C57" w:rsidRPr="009061F2" w:rsidRDefault="00CF1C57" w:rsidP="009061F2">
            <w:pPr>
              <w:jc w:val="center"/>
            </w:pPr>
            <w:r>
              <w:t>4</w:t>
            </w:r>
          </w:p>
        </w:tc>
        <w:tc>
          <w:tcPr>
            <w:tcW w:w="9042" w:type="dxa"/>
            <w:gridSpan w:val="2"/>
          </w:tcPr>
          <w:p w:rsidR="00CF1C57" w:rsidRPr="00FC09A6" w:rsidRDefault="00D97353" w:rsidP="00FC0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ьно-инструментальное</w:t>
            </w:r>
            <w:r w:rsidR="00CF1C57" w:rsidRPr="00FC09A6">
              <w:rPr>
                <w:lang w:eastAsia="en-US"/>
              </w:rPr>
              <w:t xml:space="preserve"> творчество</w:t>
            </w:r>
          </w:p>
        </w:tc>
        <w:tc>
          <w:tcPr>
            <w:tcW w:w="1402" w:type="dxa"/>
            <w:vMerge/>
          </w:tcPr>
          <w:p w:rsidR="00CF1C57" w:rsidRPr="006B6C23" w:rsidRDefault="00CF1C57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F1C57" w:rsidRDefault="00CF1C57" w:rsidP="00103B0F">
            <w:pPr>
              <w:jc w:val="center"/>
            </w:pPr>
          </w:p>
        </w:tc>
      </w:tr>
      <w:tr w:rsidR="002B1BF9" w:rsidTr="008D5BDF">
        <w:tc>
          <w:tcPr>
            <w:tcW w:w="2377" w:type="dxa"/>
            <w:vMerge/>
          </w:tcPr>
          <w:p w:rsidR="002B1BF9" w:rsidRPr="00CE23AD" w:rsidRDefault="002B1BF9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2B1BF9" w:rsidRPr="00FC09A6" w:rsidRDefault="002B1BF9" w:rsidP="00E70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</w:t>
            </w:r>
            <w:r w:rsidR="009F168F">
              <w:rPr>
                <w:lang w:eastAsia="en-US"/>
              </w:rPr>
              <w:t>-</w:t>
            </w:r>
            <w:r w:rsidR="00EF606B">
              <w:rPr>
                <w:lang w:eastAsia="en-US"/>
              </w:rPr>
              <w:t xml:space="preserve"> и видео</w:t>
            </w:r>
            <w:r>
              <w:rPr>
                <w:lang w:eastAsia="en-US"/>
              </w:rPr>
              <w:t xml:space="preserve">записей, </w:t>
            </w:r>
            <w:r w:rsidR="00E70D72">
              <w:rPr>
                <w:lang w:eastAsia="en-US"/>
              </w:rPr>
              <w:t>работа над музыкальными иллюстрациями</w:t>
            </w:r>
            <w:r>
              <w:rPr>
                <w:lang w:eastAsia="en-US"/>
              </w:rPr>
              <w:t>, краткий анализ музыкальных произведений</w:t>
            </w:r>
          </w:p>
        </w:tc>
        <w:tc>
          <w:tcPr>
            <w:tcW w:w="1402" w:type="dxa"/>
          </w:tcPr>
          <w:p w:rsidR="002B1BF9" w:rsidRPr="00CF1C57" w:rsidRDefault="00534B50" w:rsidP="00552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0" w:type="dxa"/>
            <w:vMerge/>
          </w:tcPr>
          <w:p w:rsidR="002B1BF9" w:rsidRPr="009061F2" w:rsidRDefault="002B1BF9" w:rsidP="00FC09A6">
            <w:pPr>
              <w:jc w:val="center"/>
            </w:pPr>
          </w:p>
        </w:tc>
      </w:tr>
      <w:tr w:rsidR="00FC09A6" w:rsidTr="008D5BDF">
        <w:tc>
          <w:tcPr>
            <w:tcW w:w="2377" w:type="dxa"/>
            <w:vMerge/>
          </w:tcPr>
          <w:p w:rsidR="00FC09A6" w:rsidRPr="00CE23AD" w:rsidRDefault="00FC09A6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FC09A6" w:rsidRPr="009061F2" w:rsidRDefault="00FC09A6" w:rsidP="00126C42">
            <w:pPr>
              <w:rPr>
                <w:b/>
                <w:bCs/>
              </w:rPr>
            </w:pPr>
            <w:r w:rsidRPr="009061F2">
              <w:rPr>
                <w:bCs/>
              </w:rPr>
              <w:t>Самостоятельная работа обучающихся:</w:t>
            </w:r>
            <w:r w:rsidR="00126C42">
              <w:rPr>
                <w:bCs/>
              </w:rPr>
              <w:t xml:space="preserve"> проработка учебной литературы (</w:t>
            </w:r>
            <w:proofErr w:type="spellStart"/>
            <w:r w:rsidR="00075B90">
              <w:rPr>
                <w:bCs/>
              </w:rPr>
              <w:t>Галацкая</w:t>
            </w:r>
            <w:proofErr w:type="spellEnd"/>
            <w:r w:rsidR="00075B90">
              <w:rPr>
                <w:bCs/>
              </w:rPr>
              <w:t xml:space="preserve"> В., вып.1, с.61-177</w:t>
            </w:r>
            <w:r w:rsidR="00126C42">
              <w:rPr>
                <w:bCs/>
              </w:rPr>
              <w:t xml:space="preserve">), </w:t>
            </w:r>
            <w:r w:rsidR="00075B90">
              <w:rPr>
                <w:bCs/>
              </w:rPr>
              <w:t>подготовка музыкальных иллюстраций</w:t>
            </w:r>
          </w:p>
        </w:tc>
        <w:tc>
          <w:tcPr>
            <w:tcW w:w="1402" w:type="dxa"/>
          </w:tcPr>
          <w:p w:rsidR="00FC09A6" w:rsidRPr="006B6C23" w:rsidRDefault="00BD3D7E" w:rsidP="005528C9">
            <w:pPr>
              <w:jc w:val="center"/>
            </w:pPr>
            <w:r w:rsidRPr="006B6C23">
              <w:t>5</w:t>
            </w:r>
          </w:p>
        </w:tc>
        <w:tc>
          <w:tcPr>
            <w:tcW w:w="1410" w:type="dxa"/>
          </w:tcPr>
          <w:p w:rsidR="00FC09A6" w:rsidRPr="009061F2" w:rsidRDefault="00FC09A6" w:rsidP="00FC09A6">
            <w:pPr>
              <w:jc w:val="center"/>
            </w:pPr>
          </w:p>
        </w:tc>
      </w:tr>
      <w:tr w:rsidR="005A0C1D" w:rsidTr="008D5BDF">
        <w:tc>
          <w:tcPr>
            <w:tcW w:w="2377" w:type="dxa"/>
            <w:vMerge w:val="restart"/>
          </w:tcPr>
          <w:p w:rsidR="005A0C1D" w:rsidRPr="00CE23AD" w:rsidRDefault="005A0C1D" w:rsidP="00BD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3.</w:t>
            </w:r>
            <w:r w:rsidRPr="00CE23AD">
              <w:rPr>
                <w:bCs/>
              </w:rPr>
              <w:t xml:space="preserve"> Г.Ф.Гендель</w:t>
            </w:r>
          </w:p>
        </w:tc>
        <w:tc>
          <w:tcPr>
            <w:tcW w:w="9741" w:type="dxa"/>
            <w:gridSpan w:val="3"/>
          </w:tcPr>
          <w:p w:rsidR="005A0C1D" w:rsidRPr="009061F2" w:rsidRDefault="005A0C1D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A0C1D" w:rsidRPr="006B6C23" w:rsidRDefault="005A0C1D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5A0C1D" w:rsidRPr="009061F2" w:rsidRDefault="005A0C1D" w:rsidP="00FC09A6">
            <w:pPr>
              <w:jc w:val="center"/>
            </w:pPr>
            <w:r>
              <w:t>2</w:t>
            </w:r>
          </w:p>
        </w:tc>
      </w:tr>
      <w:tr w:rsidR="005A0C1D" w:rsidTr="008D5BDF">
        <w:tc>
          <w:tcPr>
            <w:tcW w:w="2377" w:type="dxa"/>
            <w:vMerge/>
          </w:tcPr>
          <w:p w:rsidR="005A0C1D" w:rsidRPr="00CE23AD" w:rsidRDefault="005A0C1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5A0C1D" w:rsidRPr="009061F2" w:rsidRDefault="005A0C1D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A0C1D" w:rsidRPr="00FC09A6" w:rsidRDefault="005A0C1D" w:rsidP="00FC0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A0C1D" w:rsidRPr="006B6C23" w:rsidRDefault="005A0C1D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A0C1D" w:rsidRDefault="005A0C1D" w:rsidP="00103B0F">
            <w:pPr>
              <w:jc w:val="center"/>
            </w:pPr>
          </w:p>
        </w:tc>
      </w:tr>
      <w:tr w:rsidR="005A0C1D" w:rsidTr="008D5BDF">
        <w:tc>
          <w:tcPr>
            <w:tcW w:w="2377" w:type="dxa"/>
            <w:vMerge/>
          </w:tcPr>
          <w:p w:rsidR="005A0C1D" w:rsidRPr="00CE23AD" w:rsidRDefault="005A0C1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5A0C1D" w:rsidRPr="009061F2" w:rsidRDefault="005A0C1D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A0C1D" w:rsidRPr="00FC09A6" w:rsidRDefault="005A0C1D" w:rsidP="00FC09A6">
            <w:pPr>
              <w:spacing w:line="276" w:lineRule="auto"/>
              <w:rPr>
                <w:lang w:eastAsia="en-US"/>
              </w:rPr>
            </w:pPr>
            <w:r w:rsidRPr="00FC09A6">
              <w:rPr>
                <w:lang w:eastAsia="en-US"/>
              </w:rPr>
              <w:t>Ораториальное творчество</w:t>
            </w:r>
          </w:p>
        </w:tc>
        <w:tc>
          <w:tcPr>
            <w:tcW w:w="1402" w:type="dxa"/>
            <w:vMerge/>
          </w:tcPr>
          <w:p w:rsidR="005A0C1D" w:rsidRPr="006B6C23" w:rsidRDefault="005A0C1D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A0C1D" w:rsidRDefault="005A0C1D" w:rsidP="00103B0F">
            <w:pPr>
              <w:jc w:val="center"/>
            </w:pPr>
          </w:p>
        </w:tc>
      </w:tr>
      <w:tr w:rsidR="00A926F1" w:rsidTr="008D5BDF">
        <w:tc>
          <w:tcPr>
            <w:tcW w:w="2377" w:type="dxa"/>
            <w:vMerge/>
          </w:tcPr>
          <w:p w:rsidR="00A926F1" w:rsidRPr="00CE23AD" w:rsidRDefault="00A926F1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A926F1" w:rsidRPr="00FC09A6" w:rsidRDefault="00E70D72" w:rsidP="00FC09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A926F1" w:rsidRPr="005A0C1D" w:rsidRDefault="005A0C1D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A926F1" w:rsidRPr="009061F2" w:rsidRDefault="00A926F1" w:rsidP="00FC09A6">
            <w:pPr>
              <w:jc w:val="center"/>
            </w:pPr>
          </w:p>
        </w:tc>
      </w:tr>
      <w:tr w:rsidR="00A926F1" w:rsidTr="008D5BDF">
        <w:tc>
          <w:tcPr>
            <w:tcW w:w="2377" w:type="dxa"/>
            <w:vMerge/>
          </w:tcPr>
          <w:p w:rsidR="00A926F1" w:rsidRPr="00CE23AD" w:rsidRDefault="00A926F1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A926F1" w:rsidRPr="009061F2" w:rsidRDefault="00A926F1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амостоятельная работа обучающихся:</w:t>
            </w:r>
            <w:r w:rsidR="00075B90">
              <w:rPr>
                <w:bCs/>
              </w:rPr>
              <w:t xml:space="preserve"> проработка учебной литературы (</w:t>
            </w:r>
            <w:proofErr w:type="spellStart"/>
            <w:r w:rsidR="00075B90">
              <w:rPr>
                <w:bCs/>
              </w:rPr>
              <w:t>Галацкая</w:t>
            </w:r>
            <w:proofErr w:type="spellEnd"/>
            <w:r w:rsidR="00075B90">
              <w:rPr>
                <w:bCs/>
              </w:rPr>
              <w:t xml:space="preserve"> В., вып.1, с.178-230), подготовка музыкальных иллюстраций</w:t>
            </w:r>
          </w:p>
        </w:tc>
        <w:tc>
          <w:tcPr>
            <w:tcW w:w="1402" w:type="dxa"/>
          </w:tcPr>
          <w:p w:rsidR="00A926F1" w:rsidRPr="006B6C23" w:rsidRDefault="00A926F1" w:rsidP="005528C9">
            <w:pPr>
              <w:jc w:val="center"/>
            </w:pPr>
            <w:r w:rsidRPr="006B6C23">
              <w:t>2</w:t>
            </w:r>
          </w:p>
        </w:tc>
        <w:tc>
          <w:tcPr>
            <w:tcW w:w="1410" w:type="dxa"/>
          </w:tcPr>
          <w:p w:rsidR="00A926F1" w:rsidRPr="009061F2" w:rsidRDefault="00A926F1" w:rsidP="00FC09A6">
            <w:pPr>
              <w:jc w:val="center"/>
            </w:pPr>
          </w:p>
        </w:tc>
      </w:tr>
      <w:tr w:rsidR="00A926F1" w:rsidTr="008D5BDF">
        <w:tc>
          <w:tcPr>
            <w:tcW w:w="2377" w:type="dxa"/>
            <w:vMerge/>
          </w:tcPr>
          <w:p w:rsidR="00A926F1" w:rsidRPr="00CE23AD" w:rsidRDefault="00A926F1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A926F1" w:rsidRPr="009061F2" w:rsidRDefault="00A926F1" w:rsidP="009061F2">
            <w:pPr>
              <w:rPr>
                <w:bCs/>
              </w:rPr>
            </w:pPr>
            <w:r>
              <w:rPr>
                <w:bCs/>
              </w:rPr>
              <w:t>К</w:t>
            </w:r>
            <w:r w:rsidR="00612416">
              <w:rPr>
                <w:bCs/>
              </w:rPr>
              <w:t>онтрольная работа: по темам 1.1</w:t>
            </w:r>
            <w:r w:rsidR="00B004AE">
              <w:rPr>
                <w:bCs/>
              </w:rPr>
              <w:t>.</w:t>
            </w:r>
            <w:r w:rsidR="00612416">
              <w:rPr>
                <w:bCs/>
              </w:rPr>
              <w:t>, 1.2</w:t>
            </w:r>
            <w:r w:rsidR="00B004AE">
              <w:rPr>
                <w:bCs/>
              </w:rPr>
              <w:t>.</w:t>
            </w:r>
            <w:r>
              <w:rPr>
                <w:bCs/>
              </w:rPr>
              <w:t>, 1.3</w:t>
            </w:r>
            <w:r w:rsidR="00B004AE">
              <w:rPr>
                <w:bCs/>
              </w:rPr>
              <w:t>.</w:t>
            </w:r>
          </w:p>
        </w:tc>
        <w:tc>
          <w:tcPr>
            <w:tcW w:w="1402" w:type="dxa"/>
          </w:tcPr>
          <w:p w:rsidR="00A926F1" w:rsidRPr="00A926F1" w:rsidRDefault="00A926F1" w:rsidP="005528C9">
            <w:pPr>
              <w:jc w:val="center"/>
              <w:rPr>
                <w:b/>
              </w:rPr>
            </w:pPr>
            <w:r w:rsidRPr="00A926F1">
              <w:rPr>
                <w:b/>
              </w:rPr>
              <w:t>2</w:t>
            </w:r>
          </w:p>
        </w:tc>
        <w:tc>
          <w:tcPr>
            <w:tcW w:w="1410" w:type="dxa"/>
          </w:tcPr>
          <w:p w:rsidR="00A926F1" w:rsidRPr="009061F2" w:rsidRDefault="00A926F1" w:rsidP="00FC09A6">
            <w:pPr>
              <w:jc w:val="center"/>
            </w:pPr>
          </w:p>
        </w:tc>
      </w:tr>
      <w:tr w:rsidR="005A0C1D" w:rsidTr="008D5BDF">
        <w:tc>
          <w:tcPr>
            <w:tcW w:w="2377" w:type="dxa"/>
            <w:vMerge w:val="restart"/>
          </w:tcPr>
          <w:p w:rsidR="00D97353" w:rsidRDefault="005A0C1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4.</w:t>
            </w:r>
            <w:r w:rsidRPr="00CE23AD">
              <w:rPr>
                <w:bCs/>
              </w:rPr>
              <w:t xml:space="preserve"> </w:t>
            </w:r>
          </w:p>
          <w:p w:rsidR="005A0C1D" w:rsidRPr="00CE23AD" w:rsidRDefault="005A0C1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CE23AD">
              <w:rPr>
                <w:bCs/>
              </w:rPr>
              <w:t>К.В.Глюк</w:t>
            </w:r>
            <w:proofErr w:type="spellEnd"/>
          </w:p>
        </w:tc>
        <w:tc>
          <w:tcPr>
            <w:tcW w:w="9741" w:type="dxa"/>
            <w:gridSpan w:val="3"/>
          </w:tcPr>
          <w:p w:rsidR="005A0C1D" w:rsidRPr="009061F2" w:rsidRDefault="005A0C1D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A0C1D" w:rsidRPr="006B6C23" w:rsidRDefault="005A0C1D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5A0C1D" w:rsidRPr="009061F2" w:rsidRDefault="005A0C1D" w:rsidP="00FC09A6">
            <w:pPr>
              <w:jc w:val="center"/>
            </w:pPr>
            <w:r>
              <w:t>2</w:t>
            </w:r>
          </w:p>
        </w:tc>
      </w:tr>
      <w:tr w:rsidR="005A0C1D" w:rsidTr="008D5BDF">
        <w:tc>
          <w:tcPr>
            <w:tcW w:w="2377" w:type="dxa"/>
            <w:vMerge/>
          </w:tcPr>
          <w:p w:rsidR="005A0C1D" w:rsidRPr="00CE23AD" w:rsidRDefault="005A0C1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5A0C1D" w:rsidRPr="009061F2" w:rsidRDefault="005A0C1D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A0C1D" w:rsidRPr="00BD3D7E" w:rsidRDefault="005A0C1D" w:rsidP="00BD3D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A0C1D" w:rsidRPr="006B6C23" w:rsidRDefault="005A0C1D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A0C1D" w:rsidRDefault="005A0C1D" w:rsidP="00103B0F">
            <w:pPr>
              <w:jc w:val="center"/>
            </w:pPr>
          </w:p>
        </w:tc>
      </w:tr>
      <w:tr w:rsidR="005A0C1D" w:rsidTr="008D5BDF">
        <w:tc>
          <w:tcPr>
            <w:tcW w:w="2377" w:type="dxa"/>
            <w:vMerge/>
          </w:tcPr>
          <w:p w:rsidR="005A0C1D" w:rsidRPr="00CE23AD" w:rsidRDefault="005A0C1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5A0C1D" w:rsidRPr="009061F2" w:rsidRDefault="005A0C1D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A0C1D" w:rsidRPr="00BD3D7E" w:rsidRDefault="005A0C1D" w:rsidP="00BD3D7E">
            <w:pPr>
              <w:spacing w:line="276" w:lineRule="auto"/>
              <w:rPr>
                <w:lang w:eastAsia="en-US"/>
              </w:rPr>
            </w:pPr>
            <w:r w:rsidRPr="00BD3D7E"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5A0C1D" w:rsidRPr="006B6C23" w:rsidRDefault="005A0C1D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A0C1D" w:rsidRDefault="005A0C1D" w:rsidP="00103B0F">
            <w:pPr>
              <w:jc w:val="center"/>
            </w:pPr>
          </w:p>
        </w:tc>
      </w:tr>
      <w:tr w:rsidR="002B1BF9" w:rsidTr="008D5BDF">
        <w:tc>
          <w:tcPr>
            <w:tcW w:w="2377" w:type="dxa"/>
            <w:vMerge/>
          </w:tcPr>
          <w:p w:rsidR="002B1BF9" w:rsidRPr="00CE23AD" w:rsidRDefault="002B1BF9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2B1BF9" w:rsidRPr="00BD3D7E" w:rsidRDefault="00E70D72" w:rsidP="00BD3D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2B1BF9" w:rsidRPr="005A0C1D" w:rsidRDefault="005A0C1D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2B1BF9" w:rsidRPr="00A54F01" w:rsidRDefault="002B1BF9" w:rsidP="00103B0F">
            <w:pPr>
              <w:jc w:val="center"/>
            </w:pPr>
          </w:p>
        </w:tc>
      </w:tr>
      <w:tr w:rsidR="00BD3D7E" w:rsidTr="008D5BDF">
        <w:tc>
          <w:tcPr>
            <w:tcW w:w="2377" w:type="dxa"/>
            <w:vMerge/>
          </w:tcPr>
          <w:p w:rsidR="00BD3D7E" w:rsidRPr="00CE23AD" w:rsidRDefault="00BD3D7E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BD3D7E" w:rsidRPr="009061F2" w:rsidRDefault="00BD3D7E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амостоятельная работа обучающихся:</w:t>
            </w:r>
            <w:r w:rsidR="00075B90">
              <w:rPr>
                <w:bCs/>
              </w:rPr>
              <w:t xml:space="preserve"> проработка учебной литературы (Левик Б., вып.2, с.3-52), подготовка музыкальных иллюстраций</w:t>
            </w:r>
          </w:p>
        </w:tc>
        <w:tc>
          <w:tcPr>
            <w:tcW w:w="1402" w:type="dxa"/>
          </w:tcPr>
          <w:p w:rsidR="00BD3D7E" w:rsidRPr="006B6C23" w:rsidRDefault="00035A1F" w:rsidP="005528C9">
            <w:pPr>
              <w:jc w:val="center"/>
            </w:pPr>
            <w:r w:rsidRPr="006B6C23">
              <w:t>3</w:t>
            </w:r>
          </w:p>
        </w:tc>
        <w:tc>
          <w:tcPr>
            <w:tcW w:w="1410" w:type="dxa"/>
          </w:tcPr>
          <w:p w:rsidR="00BD3D7E" w:rsidRPr="009061F2" w:rsidRDefault="00BD3D7E" w:rsidP="00FC09A6">
            <w:pPr>
              <w:jc w:val="center"/>
            </w:pPr>
          </w:p>
        </w:tc>
      </w:tr>
      <w:tr w:rsidR="00C26195" w:rsidTr="008D5BDF">
        <w:tc>
          <w:tcPr>
            <w:tcW w:w="2377" w:type="dxa"/>
            <w:vMerge w:val="restart"/>
          </w:tcPr>
          <w:p w:rsidR="00C26195" w:rsidRPr="00CE23AD" w:rsidRDefault="00C26195" w:rsidP="0003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5.</w:t>
            </w:r>
            <w:r w:rsidRPr="00CE23AD">
              <w:rPr>
                <w:bCs/>
              </w:rPr>
              <w:t xml:space="preserve"> </w:t>
            </w:r>
          </w:p>
          <w:p w:rsidR="00C26195" w:rsidRPr="00CE23AD" w:rsidRDefault="00C26195" w:rsidP="0003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CE23AD">
              <w:rPr>
                <w:bCs/>
              </w:rPr>
              <w:t>Й.Гайдн</w:t>
            </w:r>
            <w:proofErr w:type="spellEnd"/>
          </w:p>
        </w:tc>
        <w:tc>
          <w:tcPr>
            <w:tcW w:w="9741" w:type="dxa"/>
            <w:gridSpan w:val="3"/>
          </w:tcPr>
          <w:p w:rsidR="00C26195" w:rsidRPr="009061F2" w:rsidRDefault="00C26195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C26195" w:rsidRPr="006B6C23" w:rsidRDefault="00C26195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C26195" w:rsidRPr="009061F2" w:rsidRDefault="00C26195" w:rsidP="00FC09A6">
            <w:pPr>
              <w:jc w:val="center"/>
            </w:pPr>
            <w:r>
              <w:t>2</w:t>
            </w:r>
          </w:p>
        </w:tc>
      </w:tr>
      <w:tr w:rsidR="00C26195" w:rsidTr="008D5BDF">
        <w:tc>
          <w:tcPr>
            <w:tcW w:w="2377" w:type="dxa"/>
            <w:vMerge/>
          </w:tcPr>
          <w:p w:rsidR="00C26195" w:rsidRPr="00CE23AD" w:rsidRDefault="00C2619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26195" w:rsidRPr="009061F2" w:rsidRDefault="00C26195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C26195" w:rsidRPr="00035A1F" w:rsidRDefault="00C26195" w:rsidP="00035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C26195" w:rsidRPr="006B6C23" w:rsidRDefault="00C26195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26195" w:rsidRDefault="00C26195" w:rsidP="00103B0F">
            <w:pPr>
              <w:jc w:val="center"/>
            </w:pPr>
          </w:p>
        </w:tc>
      </w:tr>
      <w:tr w:rsidR="00C26195" w:rsidTr="008D5BDF">
        <w:tc>
          <w:tcPr>
            <w:tcW w:w="2377" w:type="dxa"/>
            <w:vMerge/>
          </w:tcPr>
          <w:p w:rsidR="00C26195" w:rsidRPr="00CE23AD" w:rsidRDefault="00C2619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26195" w:rsidRPr="009061F2" w:rsidRDefault="00C26195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C26195" w:rsidRPr="00035A1F" w:rsidRDefault="00C26195" w:rsidP="00035A1F">
            <w:pPr>
              <w:spacing w:line="276" w:lineRule="auto"/>
              <w:rPr>
                <w:lang w:eastAsia="en-US"/>
              </w:rPr>
            </w:pPr>
            <w:r w:rsidRPr="00035A1F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C26195" w:rsidRPr="006B6C23" w:rsidRDefault="00C26195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26195" w:rsidRDefault="00C26195" w:rsidP="00103B0F">
            <w:pPr>
              <w:jc w:val="center"/>
            </w:pPr>
          </w:p>
        </w:tc>
      </w:tr>
      <w:tr w:rsidR="00C26195" w:rsidTr="008D5BDF">
        <w:tc>
          <w:tcPr>
            <w:tcW w:w="2377" w:type="dxa"/>
            <w:vMerge/>
          </w:tcPr>
          <w:p w:rsidR="00C26195" w:rsidRPr="00CE23AD" w:rsidRDefault="00C2619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C26195" w:rsidRPr="009061F2" w:rsidRDefault="00C26195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C26195" w:rsidRPr="00035A1F" w:rsidRDefault="00C26195" w:rsidP="00035A1F">
            <w:pPr>
              <w:spacing w:line="276" w:lineRule="auto"/>
              <w:rPr>
                <w:lang w:eastAsia="en-US"/>
              </w:rPr>
            </w:pPr>
            <w:r w:rsidRPr="00035A1F">
              <w:rPr>
                <w:lang w:eastAsia="en-US"/>
              </w:rPr>
              <w:t>Ораториальное творчество</w:t>
            </w:r>
          </w:p>
        </w:tc>
        <w:tc>
          <w:tcPr>
            <w:tcW w:w="1402" w:type="dxa"/>
            <w:vMerge/>
          </w:tcPr>
          <w:p w:rsidR="00C26195" w:rsidRPr="006B6C23" w:rsidRDefault="00C26195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C26195" w:rsidRDefault="00C26195" w:rsidP="00103B0F">
            <w:pPr>
              <w:jc w:val="center"/>
            </w:pPr>
          </w:p>
        </w:tc>
      </w:tr>
      <w:tr w:rsidR="002B1BF9" w:rsidTr="008D5BDF">
        <w:tc>
          <w:tcPr>
            <w:tcW w:w="2377" w:type="dxa"/>
            <w:vMerge/>
          </w:tcPr>
          <w:p w:rsidR="002B1BF9" w:rsidRPr="00CE23AD" w:rsidRDefault="002B1BF9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2B1BF9" w:rsidRPr="00035A1F" w:rsidRDefault="00E70D72" w:rsidP="00035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2B1BF9" w:rsidRPr="00C26195" w:rsidRDefault="00C26195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2B1BF9" w:rsidRPr="00813B01" w:rsidRDefault="002B1BF9" w:rsidP="00103B0F">
            <w:pPr>
              <w:jc w:val="center"/>
            </w:pPr>
          </w:p>
        </w:tc>
      </w:tr>
      <w:tr w:rsidR="00035A1F" w:rsidTr="008D5BDF">
        <w:tc>
          <w:tcPr>
            <w:tcW w:w="2377" w:type="dxa"/>
            <w:vMerge/>
          </w:tcPr>
          <w:p w:rsidR="00035A1F" w:rsidRPr="00CE23AD" w:rsidRDefault="00035A1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035A1F" w:rsidRPr="009061F2" w:rsidRDefault="00035A1F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амостоятельная работа обучающихся:</w:t>
            </w:r>
            <w:r w:rsidR="00075B90">
              <w:rPr>
                <w:bCs/>
              </w:rPr>
              <w:t xml:space="preserve"> проработка учебной литературы (Левик Б., вып.2, с.53-125), подготовка музыкальных иллюстраций</w:t>
            </w:r>
          </w:p>
        </w:tc>
        <w:tc>
          <w:tcPr>
            <w:tcW w:w="1402" w:type="dxa"/>
          </w:tcPr>
          <w:p w:rsidR="00035A1F" w:rsidRPr="006B6C23" w:rsidRDefault="00035A1F" w:rsidP="005528C9">
            <w:pPr>
              <w:jc w:val="center"/>
            </w:pPr>
            <w:r w:rsidRPr="006B6C23">
              <w:t>3</w:t>
            </w:r>
          </w:p>
        </w:tc>
        <w:tc>
          <w:tcPr>
            <w:tcW w:w="1410" w:type="dxa"/>
          </w:tcPr>
          <w:p w:rsidR="00035A1F" w:rsidRPr="009061F2" w:rsidRDefault="00035A1F" w:rsidP="00FC09A6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 w:val="restart"/>
          </w:tcPr>
          <w:p w:rsidR="008C0EA2" w:rsidRPr="00CE23AD" w:rsidRDefault="008C0EA2" w:rsidP="0003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6.</w:t>
            </w:r>
          </w:p>
          <w:p w:rsidR="008C0EA2" w:rsidRPr="00CE23AD" w:rsidRDefault="008C0EA2" w:rsidP="0003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 xml:space="preserve"> В.А.Моцарт</w:t>
            </w:r>
          </w:p>
        </w:tc>
        <w:tc>
          <w:tcPr>
            <w:tcW w:w="9741" w:type="dxa"/>
            <w:gridSpan w:val="3"/>
          </w:tcPr>
          <w:p w:rsidR="008C0EA2" w:rsidRPr="009061F2" w:rsidRDefault="008C0EA2" w:rsidP="009061F2">
            <w:pPr>
              <w:rPr>
                <w:b/>
                <w:bCs/>
              </w:rPr>
            </w:pPr>
            <w:r w:rsidRPr="009061F2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8C0EA2" w:rsidRPr="006B6C23" w:rsidRDefault="00534B50" w:rsidP="00AC1C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0" w:type="dxa"/>
            <w:vMerge w:val="restart"/>
          </w:tcPr>
          <w:p w:rsidR="008C0EA2" w:rsidRPr="009061F2" w:rsidRDefault="008C0EA2" w:rsidP="00FC09A6">
            <w:pPr>
              <w:jc w:val="center"/>
            </w:pPr>
            <w:r>
              <w:t>2</w:t>
            </w: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8C0EA2" w:rsidRPr="009061F2" w:rsidRDefault="008C0EA2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8C0EA2" w:rsidRPr="00035A1F" w:rsidRDefault="008C0EA2" w:rsidP="00035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8C0EA2" w:rsidRPr="006B6C23" w:rsidRDefault="008C0EA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C0EA2" w:rsidRDefault="008C0EA2" w:rsidP="00103B0F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8C0EA2" w:rsidRPr="009061F2" w:rsidRDefault="008C0EA2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8C0EA2" w:rsidRPr="00035A1F" w:rsidRDefault="008C0EA2" w:rsidP="00035A1F">
            <w:pPr>
              <w:spacing w:line="276" w:lineRule="auto"/>
              <w:rPr>
                <w:lang w:eastAsia="en-US"/>
              </w:rPr>
            </w:pPr>
            <w:r w:rsidRPr="00035A1F"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8C0EA2" w:rsidRPr="006B6C23" w:rsidRDefault="008C0EA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C0EA2" w:rsidRDefault="008C0EA2" w:rsidP="00103B0F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8C0EA2" w:rsidRPr="009061F2" w:rsidRDefault="008C0EA2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8C0EA2" w:rsidRPr="00035A1F" w:rsidRDefault="008C0EA2" w:rsidP="00035A1F">
            <w:pPr>
              <w:spacing w:line="276" w:lineRule="auto"/>
              <w:rPr>
                <w:lang w:eastAsia="en-US"/>
              </w:rPr>
            </w:pPr>
            <w:r w:rsidRPr="00035A1F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8C0EA2" w:rsidRPr="006B6C23" w:rsidRDefault="008C0EA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C0EA2" w:rsidRDefault="008C0EA2" w:rsidP="00103B0F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8C0EA2" w:rsidRPr="009061F2" w:rsidRDefault="008C0EA2" w:rsidP="009061F2">
            <w:pPr>
              <w:jc w:val="center"/>
            </w:pPr>
            <w:r>
              <w:t>4</w:t>
            </w:r>
          </w:p>
        </w:tc>
        <w:tc>
          <w:tcPr>
            <w:tcW w:w="9042" w:type="dxa"/>
            <w:gridSpan w:val="2"/>
          </w:tcPr>
          <w:p w:rsidR="008C0EA2" w:rsidRPr="00035A1F" w:rsidRDefault="008C0EA2" w:rsidP="00035A1F">
            <w:pPr>
              <w:spacing w:line="276" w:lineRule="auto"/>
              <w:rPr>
                <w:lang w:eastAsia="en-US"/>
              </w:rPr>
            </w:pPr>
            <w:r w:rsidRPr="00035A1F">
              <w:rPr>
                <w:lang w:eastAsia="en-US"/>
              </w:rPr>
              <w:t>Клавирное творчество</w:t>
            </w:r>
          </w:p>
        </w:tc>
        <w:tc>
          <w:tcPr>
            <w:tcW w:w="1402" w:type="dxa"/>
            <w:vMerge/>
          </w:tcPr>
          <w:p w:rsidR="008C0EA2" w:rsidRPr="006B6C23" w:rsidRDefault="008C0EA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C0EA2" w:rsidRDefault="008C0EA2" w:rsidP="00103B0F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8C0EA2" w:rsidRPr="009061F2" w:rsidRDefault="008C0EA2" w:rsidP="009061F2">
            <w:pPr>
              <w:jc w:val="center"/>
            </w:pPr>
            <w:r>
              <w:t>5</w:t>
            </w:r>
          </w:p>
        </w:tc>
        <w:tc>
          <w:tcPr>
            <w:tcW w:w="9042" w:type="dxa"/>
            <w:gridSpan w:val="2"/>
          </w:tcPr>
          <w:p w:rsidR="008C0EA2" w:rsidRPr="00035A1F" w:rsidRDefault="008C0EA2" w:rsidP="00035A1F">
            <w:pPr>
              <w:spacing w:line="276" w:lineRule="auto"/>
              <w:rPr>
                <w:lang w:eastAsia="en-US"/>
              </w:rPr>
            </w:pPr>
            <w:proofErr w:type="spellStart"/>
            <w:r w:rsidRPr="00035A1F">
              <w:rPr>
                <w:lang w:eastAsia="en-US"/>
              </w:rPr>
              <w:t>Вок</w:t>
            </w:r>
            <w:proofErr w:type="spellEnd"/>
            <w:proofErr w:type="gramStart"/>
            <w:r w:rsidRPr="00035A1F">
              <w:rPr>
                <w:lang w:eastAsia="en-US"/>
              </w:rPr>
              <w:t>.-</w:t>
            </w:r>
            <w:proofErr w:type="spellStart"/>
            <w:proofErr w:type="gramEnd"/>
            <w:r w:rsidRPr="00035A1F">
              <w:rPr>
                <w:lang w:eastAsia="en-US"/>
              </w:rPr>
              <w:t>инструм</w:t>
            </w:r>
            <w:proofErr w:type="spellEnd"/>
            <w:r w:rsidRPr="00035A1F">
              <w:rPr>
                <w:lang w:eastAsia="en-US"/>
              </w:rPr>
              <w:t>. творчество</w:t>
            </w:r>
          </w:p>
        </w:tc>
        <w:tc>
          <w:tcPr>
            <w:tcW w:w="1402" w:type="dxa"/>
            <w:vMerge/>
          </w:tcPr>
          <w:p w:rsidR="008C0EA2" w:rsidRPr="006B6C23" w:rsidRDefault="008C0EA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C0EA2" w:rsidRDefault="008C0EA2" w:rsidP="00103B0F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8C0EA2" w:rsidRPr="00035A1F" w:rsidRDefault="00E70D72" w:rsidP="00035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8C0EA2" w:rsidRPr="005A0C1D" w:rsidRDefault="00534B50" w:rsidP="005528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0" w:type="dxa"/>
            <w:vMerge/>
          </w:tcPr>
          <w:p w:rsidR="008C0EA2" w:rsidRPr="00EC60ED" w:rsidRDefault="008C0EA2" w:rsidP="00103B0F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8C0EA2" w:rsidRPr="00035A1F" w:rsidRDefault="008C0EA2" w:rsidP="00035A1F">
            <w:pPr>
              <w:spacing w:line="276" w:lineRule="auto"/>
              <w:rPr>
                <w:color w:val="FF0000"/>
                <w:lang w:eastAsia="en-US"/>
              </w:rPr>
            </w:pPr>
            <w:r w:rsidRPr="009061F2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роработка учебной литературы (Левик Б., вып.2, с.126-290), подготовка музыкальных иллюстраций</w:t>
            </w:r>
          </w:p>
        </w:tc>
        <w:tc>
          <w:tcPr>
            <w:tcW w:w="1402" w:type="dxa"/>
          </w:tcPr>
          <w:p w:rsidR="008C0EA2" w:rsidRPr="006B6C23" w:rsidRDefault="008C0EA2" w:rsidP="005528C9">
            <w:pPr>
              <w:jc w:val="center"/>
            </w:pPr>
            <w:r w:rsidRPr="006B6C23">
              <w:t>8</w:t>
            </w:r>
          </w:p>
        </w:tc>
        <w:tc>
          <w:tcPr>
            <w:tcW w:w="1410" w:type="dxa"/>
          </w:tcPr>
          <w:p w:rsidR="008C0EA2" w:rsidRPr="009061F2" w:rsidRDefault="008C0EA2" w:rsidP="00FC09A6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8C0EA2" w:rsidRPr="005A0C1D" w:rsidRDefault="008C0EA2" w:rsidP="00035A1F">
            <w:pPr>
              <w:spacing w:line="276" w:lineRule="auto"/>
              <w:rPr>
                <w:bCs/>
                <w:i/>
              </w:rPr>
            </w:pPr>
            <w:r w:rsidRPr="005A0C1D">
              <w:rPr>
                <w:bCs/>
                <w:i/>
              </w:rPr>
              <w:t xml:space="preserve">Промежуточная аттестация: </w:t>
            </w:r>
            <w:r w:rsidRPr="005A138A">
              <w:rPr>
                <w:b/>
                <w:bCs/>
                <w:i/>
              </w:rPr>
              <w:t>итоговая семестровая оценка</w:t>
            </w:r>
            <w:r w:rsidR="005A138A" w:rsidRPr="005A138A">
              <w:rPr>
                <w:b/>
                <w:bCs/>
                <w:i/>
              </w:rPr>
              <w:t>,</w:t>
            </w:r>
            <w:r w:rsidR="005A138A">
              <w:rPr>
                <w:bCs/>
                <w:i/>
              </w:rPr>
              <w:t xml:space="preserve"> 1-й семестр</w:t>
            </w:r>
          </w:p>
        </w:tc>
        <w:tc>
          <w:tcPr>
            <w:tcW w:w="1402" w:type="dxa"/>
          </w:tcPr>
          <w:p w:rsidR="008C0EA2" w:rsidRPr="006B6C23" w:rsidRDefault="008C0EA2" w:rsidP="005528C9">
            <w:pPr>
              <w:jc w:val="center"/>
            </w:pPr>
          </w:p>
        </w:tc>
        <w:tc>
          <w:tcPr>
            <w:tcW w:w="1410" w:type="dxa"/>
          </w:tcPr>
          <w:p w:rsidR="008C0EA2" w:rsidRPr="009061F2" w:rsidRDefault="008C0EA2" w:rsidP="00FC09A6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8C0EA2" w:rsidRPr="005A0C1D" w:rsidRDefault="008C0EA2" w:rsidP="00035A1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екционные занятия</w:t>
            </w:r>
          </w:p>
        </w:tc>
        <w:tc>
          <w:tcPr>
            <w:tcW w:w="1402" w:type="dxa"/>
          </w:tcPr>
          <w:p w:rsidR="008C0EA2" w:rsidRPr="006B6C23" w:rsidRDefault="001203C8" w:rsidP="00534B50">
            <w:pPr>
              <w:jc w:val="center"/>
            </w:pPr>
            <w:r>
              <w:t>2</w:t>
            </w:r>
            <w:r w:rsidR="00534B50">
              <w:t>4</w:t>
            </w:r>
          </w:p>
        </w:tc>
        <w:tc>
          <w:tcPr>
            <w:tcW w:w="1410" w:type="dxa"/>
          </w:tcPr>
          <w:p w:rsidR="008C0EA2" w:rsidRPr="009061F2" w:rsidRDefault="008C0EA2" w:rsidP="00FC09A6">
            <w:pPr>
              <w:jc w:val="center"/>
            </w:pPr>
          </w:p>
        </w:tc>
      </w:tr>
      <w:tr w:rsidR="008C0EA2" w:rsidTr="008D5BDF">
        <w:tc>
          <w:tcPr>
            <w:tcW w:w="2377" w:type="dxa"/>
            <w:vMerge/>
          </w:tcPr>
          <w:p w:rsidR="008C0EA2" w:rsidRPr="00CE23AD" w:rsidRDefault="008C0EA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8C0EA2" w:rsidRPr="005A0C1D" w:rsidRDefault="008C0EA2" w:rsidP="00035A1F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</w:tc>
        <w:tc>
          <w:tcPr>
            <w:tcW w:w="1402" w:type="dxa"/>
          </w:tcPr>
          <w:p w:rsidR="008C0EA2" w:rsidRPr="006B6C23" w:rsidRDefault="001203C8" w:rsidP="00534B50">
            <w:pPr>
              <w:jc w:val="center"/>
            </w:pPr>
            <w:r>
              <w:t>2</w:t>
            </w:r>
            <w:r w:rsidR="00534B50">
              <w:t>4</w:t>
            </w:r>
          </w:p>
        </w:tc>
        <w:tc>
          <w:tcPr>
            <w:tcW w:w="1410" w:type="dxa"/>
          </w:tcPr>
          <w:p w:rsidR="008C0EA2" w:rsidRPr="009061F2" w:rsidRDefault="008C0EA2" w:rsidP="00FC09A6">
            <w:pPr>
              <w:jc w:val="center"/>
            </w:pPr>
          </w:p>
        </w:tc>
      </w:tr>
      <w:tr w:rsidR="001203C8" w:rsidTr="008D5BDF">
        <w:tc>
          <w:tcPr>
            <w:tcW w:w="2377" w:type="dxa"/>
            <w:vMerge w:val="restart"/>
          </w:tcPr>
          <w:p w:rsidR="001203C8" w:rsidRPr="00CE23AD" w:rsidRDefault="001203C8" w:rsidP="00ED1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7.</w:t>
            </w:r>
          </w:p>
          <w:p w:rsidR="001203C8" w:rsidRPr="00CE23AD" w:rsidRDefault="001203C8" w:rsidP="00ED1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Л.Бетховен</w:t>
            </w:r>
          </w:p>
        </w:tc>
        <w:tc>
          <w:tcPr>
            <w:tcW w:w="9741" w:type="dxa"/>
            <w:gridSpan w:val="3"/>
          </w:tcPr>
          <w:p w:rsidR="001203C8" w:rsidRPr="00ED183A" w:rsidRDefault="001203C8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1203C8" w:rsidRPr="006B6C23" w:rsidRDefault="001203C8" w:rsidP="00552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 w:val="restart"/>
          </w:tcPr>
          <w:p w:rsidR="001203C8" w:rsidRDefault="001203C8" w:rsidP="00103B0F">
            <w:pPr>
              <w:jc w:val="center"/>
            </w:pPr>
            <w:r w:rsidRPr="00C62AE5">
              <w:t>2</w:t>
            </w:r>
          </w:p>
          <w:p w:rsidR="001203C8" w:rsidRPr="009061F2" w:rsidRDefault="001203C8" w:rsidP="00353986"/>
        </w:tc>
      </w:tr>
      <w:tr w:rsidR="001203C8" w:rsidTr="008D5BDF">
        <w:tc>
          <w:tcPr>
            <w:tcW w:w="2377" w:type="dxa"/>
            <w:vMerge/>
          </w:tcPr>
          <w:p w:rsidR="001203C8" w:rsidRPr="00CE23AD" w:rsidRDefault="001203C8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1203C8" w:rsidRPr="009061F2" w:rsidRDefault="001203C8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1203C8" w:rsidRPr="00ED183A" w:rsidRDefault="001203C8" w:rsidP="00ED1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1203C8" w:rsidRPr="006B6C23" w:rsidRDefault="001203C8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203C8" w:rsidRDefault="001203C8" w:rsidP="00103B0F">
            <w:pPr>
              <w:jc w:val="center"/>
            </w:pPr>
          </w:p>
        </w:tc>
      </w:tr>
      <w:tr w:rsidR="001203C8" w:rsidTr="008D5BDF">
        <w:tc>
          <w:tcPr>
            <w:tcW w:w="2377" w:type="dxa"/>
            <w:vMerge/>
          </w:tcPr>
          <w:p w:rsidR="001203C8" w:rsidRPr="00CE23AD" w:rsidRDefault="001203C8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1203C8" w:rsidRPr="009061F2" w:rsidRDefault="001203C8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1203C8" w:rsidRPr="00ED183A" w:rsidRDefault="001203C8" w:rsidP="00ED183A">
            <w:pPr>
              <w:spacing w:line="276" w:lineRule="auto"/>
              <w:rPr>
                <w:lang w:eastAsia="en-US"/>
              </w:rPr>
            </w:pPr>
            <w:r w:rsidRPr="00ED183A">
              <w:rPr>
                <w:lang w:eastAsia="en-US"/>
              </w:rPr>
              <w:t>Фортепианные сонаты</w:t>
            </w:r>
          </w:p>
        </w:tc>
        <w:tc>
          <w:tcPr>
            <w:tcW w:w="1402" w:type="dxa"/>
            <w:vMerge/>
          </w:tcPr>
          <w:p w:rsidR="001203C8" w:rsidRPr="006B6C23" w:rsidRDefault="001203C8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203C8" w:rsidRDefault="001203C8" w:rsidP="00103B0F">
            <w:pPr>
              <w:jc w:val="center"/>
            </w:pPr>
          </w:p>
        </w:tc>
      </w:tr>
      <w:tr w:rsidR="001203C8" w:rsidTr="008D5BDF">
        <w:tc>
          <w:tcPr>
            <w:tcW w:w="2377" w:type="dxa"/>
            <w:vMerge/>
          </w:tcPr>
          <w:p w:rsidR="001203C8" w:rsidRPr="00CE23AD" w:rsidRDefault="001203C8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1203C8" w:rsidRPr="009061F2" w:rsidRDefault="001203C8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1203C8" w:rsidRPr="00ED183A" w:rsidRDefault="001203C8" w:rsidP="00ED183A">
            <w:pPr>
              <w:spacing w:line="276" w:lineRule="auto"/>
              <w:rPr>
                <w:lang w:eastAsia="en-US"/>
              </w:rPr>
            </w:pPr>
            <w:r w:rsidRPr="00ED183A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1203C8" w:rsidRPr="006B6C23" w:rsidRDefault="001203C8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203C8" w:rsidRDefault="001203C8" w:rsidP="00103B0F">
            <w:pPr>
              <w:jc w:val="center"/>
            </w:pPr>
          </w:p>
        </w:tc>
      </w:tr>
      <w:tr w:rsidR="00353986" w:rsidTr="008D5BDF">
        <w:tc>
          <w:tcPr>
            <w:tcW w:w="2377" w:type="dxa"/>
            <w:vMerge/>
          </w:tcPr>
          <w:p w:rsidR="00353986" w:rsidRPr="00CE23AD" w:rsidRDefault="00353986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353986" w:rsidRPr="00ED183A" w:rsidRDefault="00E70D72" w:rsidP="00ED1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353986" w:rsidRPr="001203C8" w:rsidRDefault="001203C8" w:rsidP="00552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/>
          </w:tcPr>
          <w:p w:rsidR="00353986" w:rsidRPr="00C62AE5" w:rsidRDefault="00353986" w:rsidP="00103B0F">
            <w:pPr>
              <w:jc w:val="center"/>
            </w:pPr>
          </w:p>
        </w:tc>
      </w:tr>
      <w:tr w:rsidR="001B487D" w:rsidTr="008D5BDF">
        <w:tc>
          <w:tcPr>
            <w:tcW w:w="2377" w:type="dxa"/>
            <w:vMerge/>
          </w:tcPr>
          <w:p w:rsidR="001B487D" w:rsidRPr="00CE23AD" w:rsidRDefault="001B487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1B487D" w:rsidRPr="00ED183A" w:rsidRDefault="001B487D" w:rsidP="00ED183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075B90">
              <w:rPr>
                <w:bCs/>
              </w:rPr>
              <w:t xml:space="preserve"> проработка учебной литературы (</w:t>
            </w:r>
            <w:proofErr w:type="spellStart"/>
            <w:r w:rsidR="00075B90">
              <w:rPr>
                <w:bCs/>
              </w:rPr>
              <w:t>Галацкая</w:t>
            </w:r>
            <w:proofErr w:type="spellEnd"/>
            <w:r w:rsidR="00075B90">
              <w:rPr>
                <w:bCs/>
              </w:rPr>
              <w:t xml:space="preserve"> В., вып.3, с.5-</w:t>
            </w:r>
            <w:r w:rsidR="00974EDB">
              <w:rPr>
                <w:bCs/>
              </w:rPr>
              <w:t>130</w:t>
            </w:r>
            <w:r w:rsidR="00075B90">
              <w:rPr>
                <w:bCs/>
              </w:rPr>
              <w:t>), подготовка музыкальных иллюстраций</w:t>
            </w:r>
          </w:p>
        </w:tc>
        <w:tc>
          <w:tcPr>
            <w:tcW w:w="1402" w:type="dxa"/>
          </w:tcPr>
          <w:p w:rsidR="001B487D" w:rsidRPr="006B6C23" w:rsidRDefault="001B487D" w:rsidP="005528C9">
            <w:pPr>
              <w:jc w:val="center"/>
            </w:pPr>
            <w:r w:rsidRPr="006B6C23">
              <w:t>4</w:t>
            </w:r>
          </w:p>
        </w:tc>
        <w:tc>
          <w:tcPr>
            <w:tcW w:w="1410" w:type="dxa"/>
          </w:tcPr>
          <w:p w:rsidR="001B487D" w:rsidRPr="009061F2" w:rsidRDefault="001B487D" w:rsidP="00FC09A6">
            <w:pPr>
              <w:jc w:val="center"/>
            </w:pPr>
          </w:p>
        </w:tc>
      </w:tr>
      <w:tr w:rsidR="001B487D" w:rsidTr="008D5BDF">
        <w:tc>
          <w:tcPr>
            <w:tcW w:w="2377" w:type="dxa"/>
            <w:vMerge/>
          </w:tcPr>
          <w:p w:rsidR="001B487D" w:rsidRPr="00CE23AD" w:rsidRDefault="001B487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1B487D" w:rsidRPr="00ED183A" w:rsidRDefault="001B487D" w:rsidP="00ED18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Контрольная работа:</w:t>
            </w:r>
            <w:r w:rsidR="00612416">
              <w:rPr>
                <w:bCs/>
              </w:rPr>
              <w:t xml:space="preserve"> по темам 1.4, 1.5, 1.6</w:t>
            </w:r>
            <w:r w:rsidR="006707F9">
              <w:rPr>
                <w:bCs/>
              </w:rPr>
              <w:t>,</w:t>
            </w:r>
            <w:r w:rsidR="00612416">
              <w:rPr>
                <w:bCs/>
              </w:rPr>
              <w:t xml:space="preserve"> </w:t>
            </w:r>
            <w:r w:rsidR="006707F9">
              <w:rPr>
                <w:bCs/>
              </w:rPr>
              <w:t>1.7</w:t>
            </w:r>
          </w:p>
        </w:tc>
        <w:tc>
          <w:tcPr>
            <w:tcW w:w="1402" w:type="dxa"/>
          </w:tcPr>
          <w:p w:rsidR="001B487D" w:rsidRPr="00583EDA" w:rsidRDefault="00583EDA" w:rsidP="005528C9">
            <w:pPr>
              <w:jc w:val="center"/>
              <w:rPr>
                <w:b/>
              </w:rPr>
            </w:pPr>
            <w:r w:rsidRPr="00583EDA">
              <w:rPr>
                <w:b/>
              </w:rPr>
              <w:t>2</w:t>
            </w:r>
          </w:p>
        </w:tc>
        <w:tc>
          <w:tcPr>
            <w:tcW w:w="1410" w:type="dxa"/>
          </w:tcPr>
          <w:p w:rsidR="001B487D" w:rsidRPr="009061F2" w:rsidRDefault="001B487D" w:rsidP="00FC09A6">
            <w:pPr>
              <w:jc w:val="center"/>
            </w:pPr>
          </w:p>
        </w:tc>
      </w:tr>
      <w:tr w:rsidR="00353986" w:rsidTr="008D5BDF">
        <w:tc>
          <w:tcPr>
            <w:tcW w:w="2377" w:type="dxa"/>
            <w:vMerge w:val="restart"/>
          </w:tcPr>
          <w:p w:rsidR="00353986" w:rsidRPr="00CE23AD" w:rsidRDefault="00A926F1" w:rsidP="006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8</w:t>
            </w:r>
            <w:r w:rsidR="00B004AE">
              <w:rPr>
                <w:bCs/>
              </w:rPr>
              <w:t>.</w:t>
            </w:r>
          </w:p>
          <w:p w:rsidR="00353986" w:rsidRPr="00CE23AD" w:rsidRDefault="00353986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Романтизм</w:t>
            </w:r>
          </w:p>
        </w:tc>
        <w:tc>
          <w:tcPr>
            <w:tcW w:w="9741" w:type="dxa"/>
            <w:gridSpan w:val="3"/>
          </w:tcPr>
          <w:p w:rsidR="00353986" w:rsidRPr="009061F2" w:rsidRDefault="00353986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353986" w:rsidRPr="006B6C23" w:rsidRDefault="00353986" w:rsidP="005528C9">
            <w:pPr>
              <w:jc w:val="center"/>
              <w:rPr>
                <w:b/>
              </w:rPr>
            </w:pPr>
            <w:r w:rsidRPr="006B6C23"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353986" w:rsidRPr="009061F2" w:rsidRDefault="00353986" w:rsidP="00FC09A6">
            <w:pPr>
              <w:jc w:val="center"/>
            </w:pPr>
            <w:r>
              <w:t>2</w:t>
            </w:r>
          </w:p>
        </w:tc>
      </w:tr>
      <w:tr w:rsidR="00353986" w:rsidTr="008D5BDF">
        <w:tc>
          <w:tcPr>
            <w:tcW w:w="2377" w:type="dxa"/>
            <w:vMerge/>
          </w:tcPr>
          <w:p w:rsidR="00353986" w:rsidRPr="00CE23AD" w:rsidRDefault="00353986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353986" w:rsidRPr="009061F2" w:rsidRDefault="00353986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353986" w:rsidRPr="006B6C23" w:rsidRDefault="00353986" w:rsidP="009061F2">
            <w:pPr>
              <w:rPr>
                <w:bCs/>
              </w:rPr>
            </w:pPr>
            <w:r w:rsidRPr="006B6C23">
              <w:rPr>
                <w:bCs/>
              </w:rPr>
              <w:t>Романтизм в музыкальном искусстве</w:t>
            </w:r>
          </w:p>
        </w:tc>
        <w:tc>
          <w:tcPr>
            <w:tcW w:w="1402" w:type="dxa"/>
            <w:vMerge/>
          </w:tcPr>
          <w:p w:rsidR="00353986" w:rsidRPr="006B6C23" w:rsidRDefault="00353986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353986" w:rsidRPr="009061F2" w:rsidRDefault="00353986" w:rsidP="00FC09A6">
            <w:pPr>
              <w:jc w:val="center"/>
            </w:pPr>
          </w:p>
        </w:tc>
      </w:tr>
      <w:tr w:rsidR="006B6C23" w:rsidTr="008D5BDF">
        <w:tc>
          <w:tcPr>
            <w:tcW w:w="2377" w:type="dxa"/>
            <w:vMerge/>
          </w:tcPr>
          <w:p w:rsidR="006B6C23" w:rsidRPr="00CE23AD" w:rsidRDefault="006B6C23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6B6C23" w:rsidRPr="009061F2" w:rsidRDefault="006B6C23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974EDB">
              <w:rPr>
                <w:bCs/>
              </w:rPr>
              <w:t xml:space="preserve"> проработка конспекта занятий</w:t>
            </w:r>
          </w:p>
        </w:tc>
        <w:tc>
          <w:tcPr>
            <w:tcW w:w="1402" w:type="dxa"/>
          </w:tcPr>
          <w:p w:rsidR="006B6C23" w:rsidRPr="006B6C23" w:rsidRDefault="006B6C23" w:rsidP="005528C9">
            <w:pPr>
              <w:jc w:val="center"/>
            </w:pPr>
            <w:r w:rsidRPr="006B6C23">
              <w:t>1</w:t>
            </w:r>
          </w:p>
        </w:tc>
        <w:tc>
          <w:tcPr>
            <w:tcW w:w="1410" w:type="dxa"/>
          </w:tcPr>
          <w:p w:rsidR="006B6C23" w:rsidRPr="009061F2" w:rsidRDefault="006B6C23" w:rsidP="00FC09A6">
            <w:pPr>
              <w:jc w:val="center"/>
            </w:pPr>
          </w:p>
        </w:tc>
      </w:tr>
      <w:tr w:rsidR="00FD160C" w:rsidTr="008D5BDF">
        <w:tc>
          <w:tcPr>
            <w:tcW w:w="2377" w:type="dxa"/>
            <w:vMerge w:val="restart"/>
          </w:tcPr>
          <w:p w:rsidR="00FD160C" w:rsidRPr="00CE23AD" w:rsidRDefault="00FD160C" w:rsidP="006B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9.</w:t>
            </w:r>
          </w:p>
          <w:p w:rsidR="00FD160C" w:rsidRPr="00CE23AD" w:rsidRDefault="00FD160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К.М.Вебер</w:t>
            </w:r>
          </w:p>
        </w:tc>
        <w:tc>
          <w:tcPr>
            <w:tcW w:w="9741" w:type="dxa"/>
            <w:gridSpan w:val="3"/>
          </w:tcPr>
          <w:p w:rsidR="00FD160C" w:rsidRPr="009061F2" w:rsidRDefault="00FD160C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FD160C" w:rsidRPr="006B6C23" w:rsidRDefault="00377AEA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FD160C" w:rsidRPr="009061F2" w:rsidRDefault="00FD160C" w:rsidP="00FC09A6">
            <w:pPr>
              <w:jc w:val="center"/>
            </w:pPr>
            <w:r>
              <w:t>2</w:t>
            </w:r>
          </w:p>
        </w:tc>
      </w:tr>
      <w:tr w:rsidR="00FD160C" w:rsidTr="008D5BDF">
        <w:tc>
          <w:tcPr>
            <w:tcW w:w="2377" w:type="dxa"/>
            <w:vMerge/>
          </w:tcPr>
          <w:p w:rsidR="00FD160C" w:rsidRPr="00CE23AD" w:rsidRDefault="00FD160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FD160C" w:rsidRPr="009061F2" w:rsidRDefault="00FD160C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FD160C" w:rsidRPr="009061F2" w:rsidRDefault="00FD160C" w:rsidP="009061F2">
            <w:pPr>
              <w:rPr>
                <w:b/>
                <w:bCs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FD160C" w:rsidRPr="006B6C23" w:rsidRDefault="00FD160C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FD160C" w:rsidRPr="009061F2" w:rsidRDefault="00FD160C" w:rsidP="00FC09A6">
            <w:pPr>
              <w:jc w:val="center"/>
            </w:pPr>
          </w:p>
        </w:tc>
      </w:tr>
      <w:tr w:rsidR="00FD160C" w:rsidTr="008D5BDF">
        <w:tc>
          <w:tcPr>
            <w:tcW w:w="2377" w:type="dxa"/>
            <w:vMerge/>
          </w:tcPr>
          <w:p w:rsidR="00FD160C" w:rsidRPr="00CE23AD" w:rsidRDefault="00FD160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FD160C" w:rsidRDefault="00FD160C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FD160C" w:rsidRDefault="00FD160C" w:rsidP="009061F2">
            <w:pPr>
              <w:rPr>
                <w:lang w:eastAsia="en-US"/>
              </w:rPr>
            </w:pPr>
            <w:r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FD160C" w:rsidRPr="006B6C23" w:rsidRDefault="00FD160C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FD160C" w:rsidRDefault="00FD160C" w:rsidP="00FC09A6">
            <w:pPr>
              <w:jc w:val="center"/>
            </w:pPr>
          </w:p>
        </w:tc>
      </w:tr>
      <w:tr w:rsidR="00583EDA" w:rsidTr="008D5BDF">
        <w:tc>
          <w:tcPr>
            <w:tcW w:w="2377" w:type="dxa"/>
            <w:vMerge/>
          </w:tcPr>
          <w:p w:rsidR="00583EDA" w:rsidRPr="00CE23AD" w:rsidRDefault="00583E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583EDA" w:rsidRDefault="00E70D72" w:rsidP="009061F2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583EDA" w:rsidRPr="00FD160C" w:rsidRDefault="00377AEA" w:rsidP="005528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0" w:type="dxa"/>
            <w:vMerge/>
          </w:tcPr>
          <w:p w:rsidR="00583EDA" w:rsidRDefault="00583EDA" w:rsidP="00FC09A6">
            <w:pPr>
              <w:jc w:val="center"/>
            </w:pPr>
          </w:p>
        </w:tc>
      </w:tr>
      <w:tr w:rsidR="006B6C23" w:rsidTr="008D5BDF">
        <w:tc>
          <w:tcPr>
            <w:tcW w:w="2377" w:type="dxa"/>
            <w:vMerge/>
          </w:tcPr>
          <w:p w:rsidR="006B6C23" w:rsidRPr="00CE23AD" w:rsidRDefault="006B6C23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6B6C23" w:rsidRPr="009061F2" w:rsidRDefault="006B6C23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974EDB">
              <w:rPr>
                <w:bCs/>
              </w:rPr>
              <w:t xml:space="preserve"> проработка учебной литературы (</w:t>
            </w:r>
            <w:proofErr w:type="spellStart"/>
            <w:r w:rsidR="009F168F">
              <w:rPr>
                <w:bCs/>
              </w:rPr>
              <w:t>Галацкая</w:t>
            </w:r>
            <w:proofErr w:type="spellEnd"/>
            <w:r w:rsidR="009F168F">
              <w:rPr>
                <w:bCs/>
              </w:rPr>
              <w:t xml:space="preserve"> В., вып.3, с.269-309</w:t>
            </w:r>
            <w:r w:rsidR="00974EDB">
              <w:rPr>
                <w:bCs/>
              </w:rPr>
              <w:t>), подготовка музыкальных иллюстраций</w:t>
            </w:r>
          </w:p>
        </w:tc>
        <w:tc>
          <w:tcPr>
            <w:tcW w:w="1402" w:type="dxa"/>
          </w:tcPr>
          <w:p w:rsidR="006B6C23" w:rsidRPr="006B6C23" w:rsidRDefault="00612416" w:rsidP="005528C9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6B6C23" w:rsidRPr="009061F2" w:rsidRDefault="006B6C23" w:rsidP="00FC09A6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 w:val="restart"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10.</w:t>
            </w:r>
            <w:r w:rsidRPr="00CE23AD">
              <w:rPr>
                <w:bCs/>
              </w:rPr>
              <w:t xml:space="preserve"> Ф.Шуберт</w:t>
            </w:r>
          </w:p>
        </w:tc>
        <w:tc>
          <w:tcPr>
            <w:tcW w:w="9741" w:type="dxa"/>
            <w:gridSpan w:val="3"/>
          </w:tcPr>
          <w:p w:rsidR="00A45FE0" w:rsidRPr="009061F2" w:rsidRDefault="00A45FE0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A45FE0" w:rsidRPr="00C86ABA" w:rsidRDefault="00A45FE0" w:rsidP="00552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 w:val="restart"/>
          </w:tcPr>
          <w:p w:rsidR="00A45FE0" w:rsidRPr="009061F2" w:rsidRDefault="00A45FE0" w:rsidP="00FC09A6">
            <w:pPr>
              <w:jc w:val="center"/>
            </w:pPr>
            <w:r>
              <w:t>2</w:t>
            </w: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A45FE0" w:rsidRPr="00C86ABA" w:rsidRDefault="00A45FE0" w:rsidP="00C8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A45FE0" w:rsidRPr="00C86ABA" w:rsidRDefault="00A45FE0" w:rsidP="00C86ABA">
            <w:pPr>
              <w:spacing w:line="276" w:lineRule="auto"/>
              <w:rPr>
                <w:lang w:eastAsia="en-US"/>
              </w:rPr>
            </w:pPr>
            <w:r w:rsidRPr="00C86ABA">
              <w:rPr>
                <w:lang w:eastAsia="en-US"/>
              </w:rPr>
              <w:t>Вокальн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A45FE0" w:rsidRPr="00C86ABA" w:rsidRDefault="00A45FE0" w:rsidP="00C8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ое</w:t>
            </w:r>
            <w:r w:rsidRPr="00C86ABA">
              <w:rPr>
                <w:lang w:eastAsia="en-US"/>
              </w:rPr>
              <w:t xml:space="preserve">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583EDA" w:rsidTr="008D5BDF">
        <w:tc>
          <w:tcPr>
            <w:tcW w:w="2377" w:type="dxa"/>
            <w:vMerge/>
          </w:tcPr>
          <w:p w:rsidR="00583EDA" w:rsidRPr="00CE23AD" w:rsidRDefault="00583E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583EDA" w:rsidRPr="00C86ABA" w:rsidRDefault="00E70D72" w:rsidP="00C86A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583EDA" w:rsidRPr="00A45FE0" w:rsidRDefault="00A45FE0" w:rsidP="005528C9">
            <w:pPr>
              <w:jc w:val="center"/>
              <w:rPr>
                <w:b/>
              </w:rPr>
            </w:pPr>
            <w:r w:rsidRPr="00A45FE0"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583EDA" w:rsidRPr="00937AEC" w:rsidRDefault="00583EDA" w:rsidP="00103B0F">
            <w:pPr>
              <w:jc w:val="center"/>
            </w:pPr>
          </w:p>
        </w:tc>
      </w:tr>
      <w:tr w:rsidR="00C86ABA" w:rsidTr="008D5BDF">
        <w:tc>
          <w:tcPr>
            <w:tcW w:w="2377" w:type="dxa"/>
            <w:vMerge/>
          </w:tcPr>
          <w:p w:rsidR="00C86ABA" w:rsidRPr="00CE23AD" w:rsidRDefault="00C86AB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C86ABA" w:rsidRPr="009061F2" w:rsidRDefault="00C86ABA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9F168F">
              <w:rPr>
                <w:bCs/>
              </w:rPr>
              <w:t xml:space="preserve"> проработка учебной литературы (</w:t>
            </w:r>
            <w:proofErr w:type="spellStart"/>
            <w:r w:rsidR="009F168F">
              <w:rPr>
                <w:bCs/>
              </w:rPr>
              <w:t>Галацкая</w:t>
            </w:r>
            <w:proofErr w:type="spellEnd"/>
            <w:r w:rsidR="009F168F">
              <w:rPr>
                <w:bCs/>
              </w:rPr>
              <w:t xml:space="preserve"> В., вып.3, с.131-221), подготовка музыкальных иллюстраций</w:t>
            </w:r>
          </w:p>
        </w:tc>
        <w:tc>
          <w:tcPr>
            <w:tcW w:w="1402" w:type="dxa"/>
          </w:tcPr>
          <w:p w:rsidR="00C86ABA" w:rsidRPr="009061F2" w:rsidRDefault="00C86ABA" w:rsidP="005528C9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C86ABA" w:rsidRPr="009061F2" w:rsidRDefault="00C86ABA" w:rsidP="00FC09A6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 w:val="restart"/>
          </w:tcPr>
          <w:p w:rsidR="00A45FE0" w:rsidRPr="00CE23AD" w:rsidRDefault="00A45FE0" w:rsidP="00C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11.</w:t>
            </w:r>
          </w:p>
          <w:p w:rsidR="00A45FE0" w:rsidRPr="00CE23AD" w:rsidRDefault="00A45FE0" w:rsidP="00C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CE23AD">
              <w:rPr>
                <w:bCs/>
              </w:rPr>
              <w:t>Ф.Мендельсон-Бартольди</w:t>
            </w:r>
            <w:proofErr w:type="spellEnd"/>
          </w:p>
        </w:tc>
        <w:tc>
          <w:tcPr>
            <w:tcW w:w="9741" w:type="dxa"/>
            <w:gridSpan w:val="3"/>
          </w:tcPr>
          <w:p w:rsidR="00A45FE0" w:rsidRPr="009061F2" w:rsidRDefault="00A45FE0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A45FE0" w:rsidRPr="00CE23AD" w:rsidRDefault="00A45FE0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A45FE0" w:rsidRPr="009061F2" w:rsidRDefault="00A45FE0" w:rsidP="00FC09A6">
            <w:pPr>
              <w:jc w:val="center"/>
            </w:pPr>
            <w:r>
              <w:t>2</w:t>
            </w: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 w:rsidRPr="00CE23AD">
              <w:rPr>
                <w:lang w:eastAsia="en-US"/>
              </w:rPr>
              <w:t>Фортепианн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 w:rsidRPr="00CE23AD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A45FE0" w:rsidRPr="00CE23AD" w:rsidRDefault="00A45FE0" w:rsidP="00670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A45FE0" w:rsidRPr="00A45FE0" w:rsidRDefault="00A45FE0" w:rsidP="005528C9">
            <w:pPr>
              <w:jc w:val="center"/>
              <w:rPr>
                <w:b/>
              </w:rPr>
            </w:pPr>
            <w:r w:rsidRPr="00A45FE0"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A45FE0" w:rsidRPr="00C22F73" w:rsidRDefault="00A45FE0" w:rsidP="00103B0F">
            <w:pPr>
              <w:jc w:val="center"/>
            </w:pPr>
          </w:p>
        </w:tc>
      </w:tr>
      <w:tr w:rsidR="00CE23AD" w:rsidTr="008D5BDF">
        <w:tc>
          <w:tcPr>
            <w:tcW w:w="2377" w:type="dxa"/>
            <w:vMerge/>
          </w:tcPr>
          <w:p w:rsidR="00CE23AD" w:rsidRPr="00CE23AD" w:rsidRDefault="00CE23A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CE23AD" w:rsidRPr="009061F2" w:rsidRDefault="00CE23AD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9F168F">
              <w:rPr>
                <w:bCs/>
              </w:rPr>
              <w:t xml:space="preserve"> проработка учебной литературы (</w:t>
            </w:r>
            <w:proofErr w:type="spellStart"/>
            <w:r w:rsidR="009F168F">
              <w:rPr>
                <w:bCs/>
              </w:rPr>
              <w:t>Галацкая</w:t>
            </w:r>
            <w:proofErr w:type="spellEnd"/>
            <w:r w:rsidR="009F168F">
              <w:rPr>
                <w:bCs/>
              </w:rPr>
              <w:t xml:space="preserve"> В., </w:t>
            </w:r>
            <w:r w:rsidR="009F168F">
              <w:rPr>
                <w:bCs/>
              </w:rPr>
              <w:lastRenderedPageBreak/>
              <w:t>вып.3, с.310-360), подготовка музыкальных иллюстраций</w:t>
            </w:r>
          </w:p>
        </w:tc>
        <w:tc>
          <w:tcPr>
            <w:tcW w:w="1402" w:type="dxa"/>
          </w:tcPr>
          <w:p w:rsidR="00CE23AD" w:rsidRPr="009061F2" w:rsidRDefault="00612416" w:rsidP="005528C9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0" w:type="dxa"/>
          </w:tcPr>
          <w:p w:rsidR="00CE23AD" w:rsidRPr="009061F2" w:rsidRDefault="00CE23AD" w:rsidP="00FC09A6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 w:val="restart"/>
          </w:tcPr>
          <w:p w:rsidR="00545045" w:rsidRDefault="00A45FE0" w:rsidP="00C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ма 1.12.</w:t>
            </w:r>
            <w:r w:rsidRPr="00CE23AD">
              <w:rPr>
                <w:bCs/>
              </w:rPr>
              <w:t xml:space="preserve"> </w:t>
            </w:r>
          </w:p>
          <w:p w:rsidR="00A45FE0" w:rsidRPr="00CE23AD" w:rsidRDefault="00A45FE0" w:rsidP="00C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Р.Шуман</w:t>
            </w:r>
          </w:p>
        </w:tc>
        <w:tc>
          <w:tcPr>
            <w:tcW w:w="9741" w:type="dxa"/>
            <w:gridSpan w:val="3"/>
          </w:tcPr>
          <w:p w:rsidR="00A45FE0" w:rsidRPr="009061F2" w:rsidRDefault="00A45FE0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A45FE0" w:rsidRPr="00CE23AD" w:rsidRDefault="00377AEA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A45FE0" w:rsidRPr="009061F2" w:rsidRDefault="00A45FE0" w:rsidP="00FC09A6">
            <w:pPr>
              <w:jc w:val="center"/>
            </w:pPr>
            <w:r>
              <w:t>2</w:t>
            </w: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 w:rsidRPr="00CE23AD">
              <w:rPr>
                <w:lang w:eastAsia="en-US"/>
              </w:rPr>
              <w:t>Фортепианн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CE23AD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 w:rsidRPr="00CE23AD">
              <w:rPr>
                <w:lang w:eastAsia="en-US"/>
              </w:rPr>
              <w:t>Вокальн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583EDA" w:rsidTr="008D5BDF">
        <w:tc>
          <w:tcPr>
            <w:tcW w:w="2377" w:type="dxa"/>
            <w:vMerge/>
          </w:tcPr>
          <w:p w:rsidR="00583EDA" w:rsidRPr="00CE23AD" w:rsidRDefault="00583E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583EDA" w:rsidRPr="00CE23AD" w:rsidRDefault="00E70D72" w:rsidP="00670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583EDA" w:rsidRPr="00A45FE0" w:rsidRDefault="00377AEA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583EDA" w:rsidRPr="00E470FC" w:rsidRDefault="00583EDA" w:rsidP="00103B0F">
            <w:pPr>
              <w:jc w:val="center"/>
            </w:pPr>
          </w:p>
        </w:tc>
      </w:tr>
      <w:tr w:rsidR="00CE23AD" w:rsidTr="008D5BDF">
        <w:tc>
          <w:tcPr>
            <w:tcW w:w="2377" w:type="dxa"/>
            <w:vMerge/>
          </w:tcPr>
          <w:p w:rsidR="00CE23AD" w:rsidRPr="00CE23AD" w:rsidRDefault="00CE23A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741" w:type="dxa"/>
            <w:gridSpan w:val="3"/>
          </w:tcPr>
          <w:p w:rsidR="00CE23AD" w:rsidRPr="009061F2" w:rsidRDefault="00CE23AD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9F168F">
              <w:rPr>
                <w:bCs/>
              </w:rPr>
              <w:t xml:space="preserve"> проработка учебной литературы (</w:t>
            </w:r>
            <w:proofErr w:type="spellStart"/>
            <w:r w:rsidR="009F168F">
              <w:rPr>
                <w:bCs/>
              </w:rPr>
              <w:t>Галацкая</w:t>
            </w:r>
            <w:proofErr w:type="spellEnd"/>
            <w:r w:rsidR="009F168F">
              <w:rPr>
                <w:bCs/>
              </w:rPr>
              <w:t xml:space="preserve"> В., вып.3, с.361-446), подготовка музыкальных иллюстраций</w:t>
            </w:r>
          </w:p>
        </w:tc>
        <w:tc>
          <w:tcPr>
            <w:tcW w:w="1402" w:type="dxa"/>
          </w:tcPr>
          <w:p w:rsidR="00CE23AD" w:rsidRPr="009061F2" w:rsidRDefault="00CE23AD" w:rsidP="005528C9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CE23AD" w:rsidRPr="009061F2" w:rsidRDefault="00CE23AD" w:rsidP="00FC09A6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 w:val="restart"/>
          </w:tcPr>
          <w:p w:rsidR="00A45FE0" w:rsidRPr="00CE23AD" w:rsidRDefault="00A45FE0" w:rsidP="00C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Тема 1.13.</w:t>
            </w:r>
          </w:p>
          <w:p w:rsidR="00A45FE0" w:rsidRPr="00CE23AD" w:rsidRDefault="00A45FE0" w:rsidP="00C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Ф.Шопен</w:t>
            </w:r>
          </w:p>
        </w:tc>
        <w:tc>
          <w:tcPr>
            <w:tcW w:w="9741" w:type="dxa"/>
            <w:gridSpan w:val="3"/>
          </w:tcPr>
          <w:p w:rsidR="00A45FE0" w:rsidRPr="009061F2" w:rsidRDefault="00A45FE0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A45FE0" w:rsidRPr="007972F9" w:rsidRDefault="00A45FE0" w:rsidP="00552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 w:val="restart"/>
          </w:tcPr>
          <w:p w:rsidR="00A45FE0" w:rsidRPr="009061F2" w:rsidRDefault="00A45FE0" w:rsidP="00FC09A6">
            <w:pPr>
              <w:jc w:val="center"/>
            </w:pPr>
            <w:r>
              <w:t>2</w:t>
            </w:r>
          </w:p>
        </w:tc>
      </w:tr>
      <w:tr w:rsidR="00A45FE0" w:rsidTr="008D5BDF">
        <w:tc>
          <w:tcPr>
            <w:tcW w:w="2377" w:type="dxa"/>
            <w:vMerge/>
          </w:tcPr>
          <w:p w:rsidR="00A45FE0" w:rsidRPr="009061F2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9061F2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A45FE0" w:rsidRPr="00CE23AD" w:rsidRDefault="00A45FE0" w:rsidP="00CE23AD">
            <w:pPr>
              <w:spacing w:line="276" w:lineRule="auto"/>
              <w:rPr>
                <w:lang w:eastAsia="en-US"/>
              </w:rPr>
            </w:pPr>
            <w:r w:rsidRPr="00CE23AD">
              <w:rPr>
                <w:lang w:eastAsia="en-US"/>
              </w:rPr>
              <w:t>Фортепианн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583EDA" w:rsidTr="008D5BDF">
        <w:tc>
          <w:tcPr>
            <w:tcW w:w="2377" w:type="dxa"/>
            <w:vMerge/>
          </w:tcPr>
          <w:p w:rsidR="00583EDA" w:rsidRPr="009061F2" w:rsidRDefault="00583E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83EDA" w:rsidRPr="00CE23AD" w:rsidRDefault="00E70D72" w:rsidP="00670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583EDA" w:rsidRPr="00A45FE0" w:rsidRDefault="00A45FE0" w:rsidP="00552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/>
          </w:tcPr>
          <w:p w:rsidR="00583EDA" w:rsidRPr="000E647F" w:rsidRDefault="00583EDA" w:rsidP="00103B0F">
            <w:pPr>
              <w:jc w:val="center"/>
            </w:pPr>
          </w:p>
        </w:tc>
      </w:tr>
      <w:tr w:rsidR="007972F9" w:rsidTr="008D5BDF">
        <w:tc>
          <w:tcPr>
            <w:tcW w:w="2377" w:type="dxa"/>
            <w:vMerge/>
          </w:tcPr>
          <w:p w:rsidR="007972F9" w:rsidRPr="009061F2" w:rsidRDefault="007972F9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7972F9" w:rsidRPr="009061F2" w:rsidRDefault="007972F9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9F168F">
              <w:rPr>
                <w:bCs/>
              </w:rPr>
              <w:t xml:space="preserve"> проработка учебной литературы (</w:t>
            </w:r>
            <w:proofErr w:type="spellStart"/>
            <w:r w:rsidR="00791BA9">
              <w:rPr>
                <w:bCs/>
              </w:rPr>
              <w:t>Галацкая</w:t>
            </w:r>
            <w:proofErr w:type="spellEnd"/>
            <w:r w:rsidR="00791BA9">
              <w:rPr>
                <w:bCs/>
              </w:rPr>
              <w:t xml:space="preserve"> В., вып.3, с.447-558</w:t>
            </w:r>
            <w:r w:rsidR="009F168F">
              <w:rPr>
                <w:bCs/>
              </w:rPr>
              <w:t>), подготовка музыкальных иллюстраций</w:t>
            </w:r>
          </w:p>
        </w:tc>
        <w:tc>
          <w:tcPr>
            <w:tcW w:w="1402" w:type="dxa"/>
          </w:tcPr>
          <w:p w:rsidR="007972F9" w:rsidRPr="009061F2" w:rsidRDefault="007972F9" w:rsidP="005528C9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7972F9" w:rsidRPr="009061F2" w:rsidRDefault="007972F9" w:rsidP="00FC09A6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 w:val="restart"/>
          </w:tcPr>
          <w:p w:rsidR="00A45FE0" w:rsidRDefault="00A45FE0" w:rsidP="0079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1</w:t>
            </w:r>
            <w:r>
              <w:rPr>
                <w:bCs/>
              </w:rPr>
              <w:t>4.</w:t>
            </w:r>
          </w:p>
          <w:p w:rsidR="00A45FE0" w:rsidRPr="007972F9" w:rsidRDefault="00A45FE0" w:rsidP="0079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Г.Берлиоз</w:t>
            </w:r>
          </w:p>
        </w:tc>
        <w:tc>
          <w:tcPr>
            <w:tcW w:w="9741" w:type="dxa"/>
            <w:gridSpan w:val="3"/>
          </w:tcPr>
          <w:p w:rsidR="00A45FE0" w:rsidRPr="009061F2" w:rsidRDefault="00A45FE0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A45FE0" w:rsidRPr="007972F9" w:rsidRDefault="00A45FE0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A45FE0" w:rsidRPr="009061F2" w:rsidRDefault="00A45FE0" w:rsidP="00FC09A6">
            <w:pPr>
              <w:jc w:val="center"/>
            </w:pPr>
            <w:r>
              <w:t>2</w:t>
            </w:r>
          </w:p>
        </w:tc>
      </w:tr>
      <w:tr w:rsidR="00A45FE0" w:rsidTr="008D5BDF">
        <w:tc>
          <w:tcPr>
            <w:tcW w:w="2377" w:type="dxa"/>
            <w:vMerge/>
          </w:tcPr>
          <w:p w:rsidR="00A45FE0" w:rsidRPr="009061F2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A45FE0" w:rsidRPr="007972F9" w:rsidRDefault="00A45FE0" w:rsidP="00797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A45FE0" w:rsidTr="008D5BDF">
        <w:tc>
          <w:tcPr>
            <w:tcW w:w="2377" w:type="dxa"/>
            <w:vMerge/>
          </w:tcPr>
          <w:p w:rsidR="00A45FE0" w:rsidRPr="009061F2" w:rsidRDefault="00A45FE0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A45FE0" w:rsidRPr="009061F2" w:rsidRDefault="00A45FE0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A45FE0" w:rsidRPr="007972F9" w:rsidRDefault="00A45FE0" w:rsidP="007972F9">
            <w:pPr>
              <w:spacing w:line="276" w:lineRule="auto"/>
              <w:rPr>
                <w:lang w:eastAsia="en-US"/>
              </w:rPr>
            </w:pPr>
            <w:r w:rsidRPr="007972F9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A45FE0" w:rsidRPr="009061F2" w:rsidRDefault="00A45FE0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A45FE0" w:rsidRDefault="00A45FE0" w:rsidP="00103B0F">
            <w:pPr>
              <w:jc w:val="center"/>
            </w:pPr>
          </w:p>
        </w:tc>
      </w:tr>
      <w:tr w:rsidR="00583EDA" w:rsidTr="008D5BDF">
        <w:tc>
          <w:tcPr>
            <w:tcW w:w="2377" w:type="dxa"/>
            <w:vMerge/>
          </w:tcPr>
          <w:p w:rsidR="00583EDA" w:rsidRPr="009061F2" w:rsidRDefault="00583E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83EDA" w:rsidRPr="007972F9" w:rsidRDefault="00E70D72" w:rsidP="00670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583EDA" w:rsidRPr="00A45FE0" w:rsidRDefault="00A45FE0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583EDA" w:rsidRPr="00B758A7" w:rsidRDefault="00583EDA" w:rsidP="00103B0F">
            <w:pPr>
              <w:jc w:val="center"/>
            </w:pPr>
          </w:p>
        </w:tc>
      </w:tr>
      <w:tr w:rsidR="001B487D" w:rsidTr="008D5BDF">
        <w:tc>
          <w:tcPr>
            <w:tcW w:w="2377" w:type="dxa"/>
            <w:vMerge/>
          </w:tcPr>
          <w:p w:rsidR="001B487D" w:rsidRPr="009061F2" w:rsidRDefault="001B487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1B487D" w:rsidRPr="009061F2" w:rsidRDefault="001B487D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791BA9">
              <w:rPr>
                <w:bCs/>
              </w:rPr>
              <w:t xml:space="preserve"> проработка учебной литературы (Левик Б., вып.4, с.19-69), подготовка музыкальных иллюстраций</w:t>
            </w:r>
          </w:p>
        </w:tc>
        <w:tc>
          <w:tcPr>
            <w:tcW w:w="1402" w:type="dxa"/>
          </w:tcPr>
          <w:p w:rsidR="001B487D" w:rsidRPr="009061F2" w:rsidRDefault="001B487D" w:rsidP="005528C9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1B487D" w:rsidRPr="009061F2" w:rsidRDefault="001B487D" w:rsidP="00FC09A6">
            <w:pPr>
              <w:jc w:val="center"/>
            </w:pPr>
          </w:p>
        </w:tc>
      </w:tr>
      <w:tr w:rsidR="001B487D" w:rsidTr="008D5BDF">
        <w:tc>
          <w:tcPr>
            <w:tcW w:w="2377" w:type="dxa"/>
            <w:vMerge/>
          </w:tcPr>
          <w:p w:rsidR="001B487D" w:rsidRPr="009061F2" w:rsidRDefault="001B487D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1B487D" w:rsidRPr="00ED183A" w:rsidRDefault="001B487D" w:rsidP="009061F2">
            <w:pPr>
              <w:rPr>
                <w:bCs/>
              </w:rPr>
            </w:pPr>
            <w:r>
              <w:rPr>
                <w:bCs/>
              </w:rPr>
              <w:t>Контрольная работа:</w:t>
            </w:r>
            <w:r w:rsidR="00353986">
              <w:rPr>
                <w:bCs/>
              </w:rPr>
              <w:t xml:space="preserve"> по темам 1.</w:t>
            </w:r>
            <w:r w:rsidR="00791BA9">
              <w:rPr>
                <w:bCs/>
              </w:rPr>
              <w:t>12, 1.13</w:t>
            </w:r>
            <w:r w:rsidR="00A926F1">
              <w:rPr>
                <w:bCs/>
              </w:rPr>
              <w:t>, 1.1</w:t>
            </w:r>
            <w:r w:rsidR="00791BA9">
              <w:rPr>
                <w:bCs/>
              </w:rPr>
              <w:t>4</w:t>
            </w:r>
          </w:p>
        </w:tc>
        <w:tc>
          <w:tcPr>
            <w:tcW w:w="1402" w:type="dxa"/>
          </w:tcPr>
          <w:p w:rsidR="001B487D" w:rsidRPr="001B487D" w:rsidRDefault="001B487D" w:rsidP="005528C9">
            <w:pPr>
              <w:jc w:val="center"/>
              <w:rPr>
                <w:b/>
              </w:rPr>
            </w:pPr>
            <w:r w:rsidRPr="001B487D">
              <w:rPr>
                <w:b/>
              </w:rPr>
              <w:t>2</w:t>
            </w:r>
          </w:p>
        </w:tc>
        <w:tc>
          <w:tcPr>
            <w:tcW w:w="1410" w:type="dxa"/>
          </w:tcPr>
          <w:p w:rsidR="001B487D" w:rsidRPr="009061F2" w:rsidRDefault="001B487D" w:rsidP="00FC09A6">
            <w:pPr>
              <w:jc w:val="center"/>
            </w:pPr>
          </w:p>
        </w:tc>
      </w:tr>
      <w:tr w:rsidR="008D559E" w:rsidTr="008D5BDF">
        <w:tc>
          <w:tcPr>
            <w:tcW w:w="2377" w:type="dxa"/>
            <w:vMerge w:val="restart"/>
          </w:tcPr>
          <w:p w:rsidR="008D559E" w:rsidRDefault="008D559E" w:rsidP="0079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1</w:t>
            </w:r>
            <w:r>
              <w:rPr>
                <w:bCs/>
              </w:rPr>
              <w:t>5.</w:t>
            </w:r>
          </w:p>
          <w:p w:rsidR="008D559E" w:rsidRPr="008C733A" w:rsidRDefault="008D559E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733A">
              <w:rPr>
                <w:bCs/>
              </w:rPr>
              <w:t>Ф.Лист</w:t>
            </w:r>
          </w:p>
        </w:tc>
        <w:tc>
          <w:tcPr>
            <w:tcW w:w="9741" w:type="dxa"/>
            <w:gridSpan w:val="3"/>
          </w:tcPr>
          <w:p w:rsidR="008D559E" w:rsidRPr="009061F2" w:rsidRDefault="008D559E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8D559E" w:rsidRPr="008C733A" w:rsidRDefault="00377AEA" w:rsidP="00552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 w:val="restart"/>
          </w:tcPr>
          <w:p w:rsidR="008D559E" w:rsidRPr="009061F2" w:rsidRDefault="008D559E" w:rsidP="00FC09A6">
            <w:pPr>
              <w:jc w:val="center"/>
            </w:pPr>
            <w:r>
              <w:t>2</w:t>
            </w:r>
          </w:p>
        </w:tc>
      </w:tr>
      <w:tr w:rsidR="008D559E" w:rsidTr="008D5BDF">
        <w:tc>
          <w:tcPr>
            <w:tcW w:w="2377" w:type="dxa"/>
            <w:vMerge/>
          </w:tcPr>
          <w:p w:rsidR="008D559E" w:rsidRPr="009061F2" w:rsidRDefault="008D559E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8D559E" w:rsidRPr="009061F2" w:rsidRDefault="008D559E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8D559E" w:rsidRPr="007972F9" w:rsidRDefault="008D559E" w:rsidP="00797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8D559E" w:rsidRPr="009061F2" w:rsidRDefault="008D559E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D559E" w:rsidRDefault="008D559E" w:rsidP="00103B0F">
            <w:pPr>
              <w:jc w:val="center"/>
            </w:pPr>
          </w:p>
        </w:tc>
      </w:tr>
      <w:tr w:rsidR="008D559E" w:rsidTr="008D5BDF">
        <w:tc>
          <w:tcPr>
            <w:tcW w:w="2377" w:type="dxa"/>
            <w:vMerge/>
          </w:tcPr>
          <w:p w:rsidR="008D559E" w:rsidRPr="009061F2" w:rsidRDefault="008D559E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8D559E" w:rsidRPr="009061F2" w:rsidRDefault="008D559E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8D559E" w:rsidRPr="007972F9" w:rsidRDefault="008D559E" w:rsidP="007972F9">
            <w:pPr>
              <w:spacing w:line="276" w:lineRule="auto"/>
              <w:rPr>
                <w:lang w:eastAsia="en-US"/>
              </w:rPr>
            </w:pPr>
            <w:r w:rsidRPr="007972F9">
              <w:rPr>
                <w:lang w:eastAsia="en-US"/>
              </w:rPr>
              <w:t>Фортепианное творчество</w:t>
            </w:r>
          </w:p>
        </w:tc>
        <w:tc>
          <w:tcPr>
            <w:tcW w:w="1402" w:type="dxa"/>
            <w:vMerge/>
          </w:tcPr>
          <w:p w:rsidR="008D559E" w:rsidRPr="009061F2" w:rsidRDefault="008D559E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D559E" w:rsidRDefault="008D559E" w:rsidP="00103B0F">
            <w:pPr>
              <w:jc w:val="center"/>
            </w:pPr>
          </w:p>
        </w:tc>
      </w:tr>
      <w:tr w:rsidR="008D559E" w:rsidTr="008D5BDF">
        <w:tc>
          <w:tcPr>
            <w:tcW w:w="2377" w:type="dxa"/>
            <w:vMerge/>
          </w:tcPr>
          <w:p w:rsidR="008D559E" w:rsidRPr="009061F2" w:rsidRDefault="008D559E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8D559E" w:rsidRPr="009061F2" w:rsidRDefault="008D559E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8D559E" w:rsidRPr="007972F9" w:rsidRDefault="008D559E" w:rsidP="007972F9">
            <w:pPr>
              <w:spacing w:line="276" w:lineRule="auto"/>
              <w:rPr>
                <w:lang w:eastAsia="en-US"/>
              </w:rPr>
            </w:pPr>
            <w:r w:rsidRPr="007972F9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8D559E" w:rsidRPr="009061F2" w:rsidRDefault="008D559E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8D559E" w:rsidRDefault="008D559E" w:rsidP="00103B0F">
            <w:pPr>
              <w:jc w:val="center"/>
            </w:pPr>
          </w:p>
        </w:tc>
      </w:tr>
      <w:tr w:rsidR="006F5355" w:rsidTr="008D5BDF">
        <w:tc>
          <w:tcPr>
            <w:tcW w:w="2377" w:type="dxa"/>
            <w:vMerge/>
          </w:tcPr>
          <w:p w:rsidR="006F5355" w:rsidRPr="009061F2" w:rsidRDefault="006F535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6F5355" w:rsidRPr="007972F9" w:rsidRDefault="00437E85" w:rsidP="00797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6F5355" w:rsidRPr="008D559E" w:rsidRDefault="00377AEA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6F5355" w:rsidRPr="00590152" w:rsidRDefault="006F5355" w:rsidP="00103B0F">
            <w:pPr>
              <w:jc w:val="center"/>
            </w:pPr>
          </w:p>
        </w:tc>
      </w:tr>
      <w:tr w:rsidR="008C733A" w:rsidTr="008D5BDF">
        <w:tc>
          <w:tcPr>
            <w:tcW w:w="2377" w:type="dxa"/>
            <w:vMerge/>
          </w:tcPr>
          <w:p w:rsidR="008C733A" w:rsidRPr="009061F2" w:rsidRDefault="008C733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8C733A" w:rsidRPr="009061F2" w:rsidRDefault="008C733A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791BA9">
              <w:rPr>
                <w:bCs/>
              </w:rPr>
              <w:t xml:space="preserve"> проработка учебной литературы (Левик Б., вып.4, </w:t>
            </w:r>
            <w:r w:rsidR="00791BA9">
              <w:rPr>
                <w:bCs/>
              </w:rPr>
              <w:lastRenderedPageBreak/>
              <w:t>с.70-183), подготовка музыкальных иллюстраций</w:t>
            </w:r>
          </w:p>
        </w:tc>
        <w:tc>
          <w:tcPr>
            <w:tcW w:w="1402" w:type="dxa"/>
          </w:tcPr>
          <w:p w:rsidR="008C733A" w:rsidRPr="009061F2" w:rsidRDefault="00612416" w:rsidP="005528C9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0" w:type="dxa"/>
          </w:tcPr>
          <w:p w:rsidR="008C733A" w:rsidRPr="009061F2" w:rsidRDefault="008C733A" w:rsidP="00FC09A6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 w:val="restart"/>
          </w:tcPr>
          <w:p w:rsidR="00545045" w:rsidRDefault="00545045" w:rsidP="008C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lastRenderedPageBreak/>
              <w:t>Тема 1.1</w:t>
            </w:r>
            <w:r>
              <w:rPr>
                <w:bCs/>
              </w:rPr>
              <w:t>6.</w:t>
            </w:r>
          </w:p>
          <w:p w:rsidR="00545045" w:rsidRPr="008C733A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733A">
              <w:rPr>
                <w:bCs/>
              </w:rPr>
              <w:t>Р.Вагнер</w:t>
            </w:r>
          </w:p>
        </w:tc>
        <w:tc>
          <w:tcPr>
            <w:tcW w:w="9741" w:type="dxa"/>
            <w:gridSpan w:val="3"/>
          </w:tcPr>
          <w:p w:rsidR="00545045" w:rsidRPr="009061F2" w:rsidRDefault="00545045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45045" w:rsidRPr="008C733A" w:rsidRDefault="00545045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545045" w:rsidRPr="009061F2" w:rsidRDefault="00545045" w:rsidP="00FC09A6">
            <w:pPr>
              <w:jc w:val="center"/>
            </w:pPr>
            <w:r>
              <w:t>2</w:t>
            </w: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45045" w:rsidRPr="009061F2" w:rsidRDefault="00545045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45045" w:rsidRPr="008C733A" w:rsidRDefault="00545045" w:rsidP="008C7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45045" w:rsidRPr="009061F2" w:rsidRDefault="00545045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45045" w:rsidRDefault="00545045" w:rsidP="00103B0F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45045" w:rsidRPr="009061F2" w:rsidRDefault="00545045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45045" w:rsidRPr="008C733A" w:rsidRDefault="00545045" w:rsidP="008C733A">
            <w:pPr>
              <w:spacing w:line="276" w:lineRule="auto"/>
              <w:rPr>
                <w:lang w:eastAsia="en-US"/>
              </w:rPr>
            </w:pPr>
            <w:r w:rsidRPr="008C733A"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545045" w:rsidRPr="009061F2" w:rsidRDefault="00545045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45045" w:rsidRDefault="00545045" w:rsidP="00103B0F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45045" w:rsidRPr="008C733A" w:rsidRDefault="00545045" w:rsidP="008C7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545045" w:rsidRPr="008D559E" w:rsidRDefault="00545045" w:rsidP="005528C9">
            <w:pPr>
              <w:jc w:val="center"/>
              <w:rPr>
                <w:b/>
              </w:rPr>
            </w:pPr>
            <w:r w:rsidRPr="008D559E"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545045" w:rsidRPr="0096281A" w:rsidRDefault="00545045" w:rsidP="00103B0F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45045" w:rsidRPr="009061F2" w:rsidRDefault="00545045" w:rsidP="009061F2">
            <w:pPr>
              <w:rPr>
                <w:b/>
                <w:bCs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роработка учебной литературы (Левик Б., вып.4, с.184-300), подготовка музыкальных иллюстраций</w:t>
            </w:r>
          </w:p>
        </w:tc>
        <w:tc>
          <w:tcPr>
            <w:tcW w:w="1402" w:type="dxa"/>
          </w:tcPr>
          <w:p w:rsidR="00545045" w:rsidRPr="009061F2" w:rsidRDefault="00545045" w:rsidP="005528C9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545045" w:rsidRPr="009061F2" w:rsidRDefault="00545045" w:rsidP="00FC09A6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45045" w:rsidRPr="007E1615" w:rsidRDefault="00545045" w:rsidP="005A138A">
            <w:pPr>
              <w:rPr>
                <w:bCs/>
                <w:i/>
              </w:rPr>
            </w:pPr>
            <w:r w:rsidRPr="007E1615">
              <w:rPr>
                <w:bCs/>
                <w:i/>
              </w:rPr>
              <w:t xml:space="preserve">Промежуточная аттестация по специальности: </w:t>
            </w:r>
            <w:r w:rsidRPr="005A138A">
              <w:rPr>
                <w:b/>
                <w:bCs/>
                <w:i/>
              </w:rPr>
              <w:t>дифференцированный зачёт</w:t>
            </w:r>
            <w:r w:rsidR="005A138A">
              <w:rPr>
                <w:bCs/>
                <w:i/>
              </w:rPr>
              <w:t>,2-й семестр</w:t>
            </w:r>
          </w:p>
        </w:tc>
        <w:tc>
          <w:tcPr>
            <w:tcW w:w="1402" w:type="dxa"/>
          </w:tcPr>
          <w:p w:rsidR="00545045" w:rsidRPr="00610572" w:rsidRDefault="00545045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</w:tcPr>
          <w:p w:rsidR="00545045" w:rsidRPr="009061F2" w:rsidRDefault="00545045" w:rsidP="00FC09A6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45045" w:rsidRPr="005A0C1D" w:rsidRDefault="00545045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екционные занятия</w:t>
            </w:r>
          </w:p>
        </w:tc>
        <w:tc>
          <w:tcPr>
            <w:tcW w:w="1402" w:type="dxa"/>
          </w:tcPr>
          <w:p w:rsidR="00545045" w:rsidRDefault="00AF411A" w:rsidP="005528C9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545045" w:rsidRPr="009061F2" w:rsidRDefault="00545045" w:rsidP="00FC09A6">
            <w:pPr>
              <w:jc w:val="center"/>
            </w:pPr>
          </w:p>
        </w:tc>
      </w:tr>
      <w:tr w:rsidR="00545045" w:rsidTr="008D5BDF">
        <w:tc>
          <w:tcPr>
            <w:tcW w:w="2377" w:type="dxa"/>
            <w:vMerge/>
          </w:tcPr>
          <w:p w:rsidR="00545045" w:rsidRPr="009061F2" w:rsidRDefault="0054504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45045" w:rsidRPr="005A0C1D" w:rsidRDefault="00545045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</w:tc>
        <w:tc>
          <w:tcPr>
            <w:tcW w:w="1402" w:type="dxa"/>
          </w:tcPr>
          <w:p w:rsidR="00545045" w:rsidRDefault="00AF411A" w:rsidP="005528C9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545045" w:rsidRPr="009061F2" w:rsidRDefault="00545045" w:rsidP="00FC09A6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 w:val="restart"/>
          </w:tcPr>
          <w:p w:rsidR="001B0932" w:rsidRDefault="001B0932" w:rsidP="008C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1</w:t>
            </w:r>
            <w:r>
              <w:rPr>
                <w:bCs/>
              </w:rPr>
              <w:t>7.</w:t>
            </w:r>
          </w:p>
          <w:p w:rsidR="001B0932" w:rsidRPr="008C733A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8C733A">
              <w:rPr>
                <w:bCs/>
              </w:rPr>
              <w:t>Й.Брамс</w:t>
            </w:r>
            <w:proofErr w:type="spellEnd"/>
          </w:p>
        </w:tc>
        <w:tc>
          <w:tcPr>
            <w:tcW w:w="9741" w:type="dxa"/>
            <w:gridSpan w:val="3"/>
          </w:tcPr>
          <w:p w:rsidR="001B0932" w:rsidRPr="008C733A" w:rsidRDefault="001B0932" w:rsidP="009061F2">
            <w:pPr>
              <w:rPr>
                <w:bCs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1B0932" w:rsidRPr="008C733A" w:rsidRDefault="001B0932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1B0932" w:rsidRPr="009061F2" w:rsidRDefault="001B0932" w:rsidP="00FC09A6">
            <w:pPr>
              <w:jc w:val="center"/>
            </w:pPr>
            <w:r>
              <w:t>2</w:t>
            </w: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1B0932" w:rsidRPr="008C733A" w:rsidRDefault="001B0932" w:rsidP="008C7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Default="001B0932" w:rsidP="00103B0F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1B0932" w:rsidRPr="008C733A" w:rsidRDefault="001B0932" w:rsidP="008C733A">
            <w:pPr>
              <w:spacing w:line="276" w:lineRule="auto"/>
              <w:rPr>
                <w:lang w:eastAsia="en-US"/>
              </w:rPr>
            </w:pPr>
            <w:r w:rsidRPr="008C733A">
              <w:rPr>
                <w:lang w:eastAsia="en-US"/>
              </w:rPr>
              <w:t>Фортепианное творчество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Default="001B0932" w:rsidP="00103B0F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1B0932" w:rsidRPr="008C733A" w:rsidRDefault="001B0932" w:rsidP="008C733A">
            <w:pPr>
              <w:spacing w:line="276" w:lineRule="auto"/>
              <w:rPr>
                <w:lang w:eastAsia="en-US"/>
              </w:rPr>
            </w:pPr>
            <w:r w:rsidRPr="008C733A">
              <w:rPr>
                <w:lang w:eastAsia="en-US"/>
              </w:rPr>
              <w:t xml:space="preserve">Симфоническое творчество 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Default="001B0932" w:rsidP="00103B0F">
            <w:pPr>
              <w:jc w:val="center"/>
            </w:pPr>
          </w:p>
        </w:tc>
      </w:tr>
      <w:tr w:rsidR="006F5355" w:rsidTr="008D5BDF">
        <w:tc>
          <w:tcPr>
            <w:tcW w:w="2377" w:type="dxa"/>
            <w:vMerge/>
          </w:tcPr>
          <w:p w:rsidR="006F5355" w:rsidRPr="009061F2" w:rsidRDefault="006F535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6F5355" w:rsidRPr="008C733A" w:rsidRDefault="00437E85" w:rsidP="008C7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6F5355" w:rsidRPr="001B0932" w:rsidRDefault="001B0932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6F5355" w:rsidRPr="00A64304" w:rsidRDefault="006F5355" w:rsidP="00103B0F">
            <w:pPr>
              <w:jc w:val="center"/>
            </w:pPr>
          </w:p>
        </w:tc>
      </w:tr>
      <w:tr w:rsidR="008C733A" w:rsidTr="008D5BDF">
        <w:tc>
          <w:tcPr>
            <w:tcW w:w="2377" w:type="dxa"/>
            <w:vMerge/>
          </w:tcPr>
          <w:p w:rsidR="008C733A" w:rsidRPr="009061F2" w:rsidRDefault="008C733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8C733A" w:rsidRPr="008C733A" w:rsidRDefault="008C733A" w:rsidP="008C733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791BA9">
              <w:rPr>
                <w:bCs/>
              </w:rPr>
              <w:t xml:space="preserve"> проработка учебной литературы (Левик Б., вып.4, с.301-352), подготовка музыкальных иллюстраций</w:t>
            </w:r>
          </w:p>
        </w:tc>
        <w:tc>
          <w:tcPr>
            <w:tcW w:w="1402" w:type="dxa"/>
          </w:tcPr>
          <w:p w:rsidR="008C733A" w:rsidRPr="009061F2" w:rsidRDefault="008C733A" w:rsidP="005528C9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8C733A" w:rsidRPr="009061F2" w:rsidRDefault="008C733A" w:rsidP="00FC09A6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 w:val="restart"/>
          </w:tcPr>
          <w:p w:rsidR="001B0932" w:rsidRDefault="001B0932" w:rsidP="008C7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1</w:t>
            </w:r>
            <w:r>
              <w:rPr>
                <w:bCs/>
              </w:rPr>
              <w:t>8.</w:t>
            </w:r>
          </w:p>
          <w:p w:rsidR="001B0932" w:rsidRPr="005577FA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77FA">
              <w:rPr>
                <w:bCs/>
              </w:rPr>
              <w:t>Дж</w:t>
            </w:r>
            <w:proofErr w:type="gramStart"/>
            <w:r w:rsidRPr="005577FA">
              <w:rPr>
                <w:bCs/>
              </w:rPr>
              <w:t>.В</w:t>
            </w:r>
            <w:proofErr w:type="gramEnd"/>
            <w:r w:rsidRPr="005577FA">
              <w:rPr>
                <w:bCs/>
              </w:rPr>
              <w:t>ерди</w:t>
            </w:r>
          </w:p>
        </w:tc>
        <w:tc>
          <w:tcPr>
            <w:tcW w:w="9741" w:type="dxa"/>
            <w:gridSpan w:val="3"/>
          </w:tcPr>
          <w:p w:rsidR="001B0932" w:rsidRPr="008C733A" w:rsidRDefault="001B0932" w:rsidP="008C733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1B0932" w:rsidRPr="005577FA" w:rsidRDefault="001B3890" w:rsidP="00552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0" w:type="dxa"/>
            <w:vMerge w:val="restart"/>
          </w:tcPr>
          <w:p w:rsidR="001B0932" w:rsidRPr="009061F2" w:rsidRDefault="001B0932" w:rsidP="00FC09A6">
            <w:pPr>
              <w:jc w:val="center"/>
            </w:pPr>
            <w:r>
              <w:t>2</w:t>
            </w: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1B0932" w:rsidRPr="008C733A" w:rsidRDefault="001B0932" w:rsidP="008C7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Pr="009061F2" w:rsidRDefault="001B0932" w:rsidP="00FC09A6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1B0932" w:rsidRPr="008C733A" w:rsidRDefault="001B0932" w:rsidP="008C733A">
            <w:pPr>
              <w:spacing w:line="276" w:lineRule="auto"/>
              <w:rPr>
                <w:lang w:eastAsia="en-US"/>
              </w:rPr>
            </w:pPr>
            <w:r w:rsidRPr="008C733A"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Pr="009061F2" w:rsidRDefault="001B0932" w:rsidP="00FC09A6">
            <w:pPr>
              <w:jc w:val="center"/>
            </w:pPr>
          </w:p>
        </w:tc>
      </w:tr>
      <w:tr w:rsidR="006F5355" w:rsidTr="008D5BDF">
        <w:tc>
          <w:tcPr>
            <w:tcW w:w="2377" w:type="dxa"/>
            <w:vMerge/>
          </w:tcPr>
          <w:p w:rsidR="006F5355" w:rsidRPr="009061F2" w:rsidRDefault="006F535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6F5355" w:rsidRPr="008C733A" w:rsidRDefault="00437E85" w:rsidP="008C7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6F5355" w:rsidRPr="001B0932" w:rsidRDefault="001B3890" w:rsidP="005528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0" w:type="dxa"/>
            <w:vMerge/>
          </w:tcPr>
          <w:p w:rsidR="006F5355" w:rsidRPr="009061F2" w:rsidRDefault="006F5355" w:rsidP="00FC09A6">
            <w:pPr>
              <w:jc w:val="center"/>
            </w:pPr>
          </w:p>
        </w:tc>
      </w:tr>
      <w:tr w:rsidR="005577FA" w:rsidTr="008D5BDF">
        <w:tc>
          <w:tcPr>
            <w:tcW w:w="2377" w:type="dxa"/>
            <w:vMerge/>
          </w:tcPr>
          <w:p w:rsidR="005577FA" w:rsidRPr="009061F2" w:rsidRDefault="005577F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577FA" w:rsidRPr="008C733A" w:rsidRDefault="005577FA" w:rsidP="008C733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791BA9">
              <w:rPr>
                <w:bCs/>
              </w:rPr>
              <w:t xml:space="preserve"> проработка учебной литературы (Левик Б., вып.4, с.353-476), подготовка музыкальных иллюстраций</w:t>
            </w:r>
          </w:p>
        </w:tc>
        <w:tc>
          <w:tcPr>
            <w:tcW w:w="1402" w:type="dxa"/>
          </w:tcPr>
          <w:p w:rsidR="005577FA" w:rsidRPr="009061F2" w:rsidRDefault="00530F93" w:rsidP="005528C9">
            <w:pPr>
              <w:jc w:val="center"/>
            </w:pPr>
            <w:r>
              <w:t>6</w:t>
            </w:r>
          </w:p>
        </w:tc>
        <w:tc>
          <w:tcPr>
            <w:tcW w:w="1410" w:type="dxa"/>
          </w:tcPr>
          <w:p w:rsidR="005577FA" w:rsidRPr="009061F2" w:rsidRDefault="005577FA" w:rsidP="00FC09A6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 w:val="restart"/>
          </w:tcPr>
          <w:p w:rsidR="001B0932" w:rsidRDefault="001B0932" w:rsidP="00557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19.</w:t>
            </w:r>
          </w:p>
          <w:p w:rsidR="001B0932" w:rsidRPr="005577FA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Ж.Бизе</w:t>
            </w:r>
          </w:p>
        </w:tc>
        <w:tc>
          <w:tcPr>
            <w:tcW w:w="9741" w:type="dxa"/>
            <w:gridSpan w:val="3"/>
          </w:tcPr>
          <w:p w:rsidR="001B0932" w:rsidRPr="008C733A" w:rsidRDefault="001B0932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1B0932" w:rsidRPr="005577FA" w:rsidRDefault="001B0932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1B0932" w:rsidRPr="009061F2" w:rsidRDefault="001B0932" w:rsidP="00FC09A6">
            <w:pPr>
              <w:jc w:val="center"/>
            </w:pPr>
            <w:r>
              <w:t>2</w:t>
            </w: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1B0932" w:rsidRPr="005577FA" w:rsidRDefault="001B0932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Pr="009061F2" w:rsidRDefault="001B0932" w:rsidP="00FC09A6">
            <w:pPr>
              <w:jc w:val="center"/>
            </w:pPr>
          </w:p>
        </w:tc>
      </w:tr>
      <w:tr w:rsidR="001B0932" w:rsidTr="008D5BDF">
        <w:tc>
          <w:tcPr>
            <w:tcW w:w="2377" w:type="dxa"/>
            <w:vMerge/>
          </w:tcPr>
          <w:p w:rsidR="001B0932" w:rsidRPr="009061F2" w:rsidRDefault="001B0932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1B0932" w:rsidRPr="009061F2" w:rsidRDefault="001B0932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1B0932" w:rsidRPr="005577FA" w:rsidRDefault="001B0932" w:rsidP="005577FA">
            <w:pPr>
              <w:spacing w:line="276" w:lineRule="auto"/>
              <w:rPr>
                <w:lang w:eastAsia="en-US"/>
              </w:rPr>
            </w:pPr>
            <w:r w:rsidRPr="005577FA"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1B0932" w:rsidRPr="009061F2" w:rsidRDefault="001B0932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1B0932" w:rsidRPr="009061F2" w:rsidRDefault="001B0932" w:rsidP="00FC09A6">
            <w:pPr>
              <w:jc w:val="center"/>
            </w:pPr>
          </w:p>
        </w:tc>
      </w:tr>
      <w:tr w:rsidR="006F5355" w:rsidTr="008D5BDF">
        <w:tc>
          <w:tcPr>
            <w:tcW w:w="2377" w:type="dxa"/>
            <w:vMerge/>
          </w:tcPr>
          <w:p w:rsidR="006F5355" w:rsidRPr="009061F2" w:rsidRDefault="006F5355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6F5355" w:rsidRPr="005577FA" w:rsidRDefault="00437E85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6F5355" w:rsidRPr="001B0932" w:rsidRDefault="001B0932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6F5355" w:rsidRPr="009061F2" w:rsidRDefault="006F5355" w:rsidP="00FC09A6">
            <w:pPr>
              <w:jc w:val="center"/>
            </w:pPr>
          </w:p>
        </w:tc>
      </w:tr>
      <w:tr w:rsidR="00791BA9" w:rsidTr="008D5BDF">
        <w:tc>
          <w:tcPr>
            <w:tcW w:w="2377" w:type="dxa"/>
            <w:vMerge/>
          </w:tcPr>
          <w:p w:rsidR="00791BA9" w:rsidRPr="009061F2" w:rsidRDefault="00791BA9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791BA9" w:rsidRPr="008C733A" w:rsidRDefault="00791BA9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роработка учебной литературы (</w:t>
            </w:r>
            <w:proofErr w:type="spellStart"/>
            <w:r>
              <w:rPr>
                <w:bCs/>
              </w:rPr>
              <w:t>ред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вик</w:t>
            </w:r>
            <w:proofErr w:type="spellEnd"/>
            <w:r>
              <w:rPr>
                <w:bCs/>
              </w:rPr>
              <w:t xml:space="preserve"> Б., вып.5</w:t>
            </w:r>
            <w:r w:rsidR="001E6512">
              <w:rPr>
                <w:bCs/>
              </w:rPr>
              <w:t xml:space="preserve">, </w:t>
            </w:r>
            <w:r>
              <w:rPr>
                <w:bCs/>
              </w:rPr>
              <w:t>с.63-126), подготовка музыкальных иллюстраций</w:t>
            </w:r>
          </w:p>
        </w:tc>
        <w:tc>
          <w:tcPr>
            <w:tcW w:w="1402" w:type="dxa"/>
          </w:tcPr>
          <w:p w:rsidR="00791BA9" w:rsidRPr="009061F2" w:rsidRDefault="00791BA9" w:rsidP="005528C9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791BA9" w:rsidRPr="009061F2" w:rsidRDefault="00791BA9" w:rsidP="00FC09A6">
            <w:pPr>
              <w:jc w:val="center"/>
            </w:pPr>
          </w:p>
        </w:tc>
      </w:tr>
      <w:tr w:rsidR="00791BA9" w:rsidTr="008D5BDF">
        <w:tc>
          <w:tcPr>
            <w:tcW w:w="2377" w:type="dxa"/>
            <w:vMerge/>
          </w:tcPr>
          <w:p w:rsidR="00791BA9" w:rsidRPr="009061F2" w:rsidRDefault="00791BA9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791BA9" w:rsidRPr="00ED183A" w:rsidRDefault="00791BA9" w:rsidP="005577F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онтрольная работа по темам 1.18, 1.19 </w:t>
            </w:r>
          </w:p>
        </w:tc>
        <w:tc>
          <w:tcPr>
            <w:tcW w:w="1402" w:type="dxa"/>
          </w:tcPr>
          <w:p w:rsidR="00791BA9" w:rsidRPr="006F5355" w:rsidRDefault="00B670DA" w:rsidP="005528C9">
            <w:pPr>
              <w:jc w:val="center"/>
              <w:rPr>
                <w:b/>
              </w:rPr>
            </w:pPr>
            <w:r w:rsidRPr="006F5355">
              <w:rPr>
                <w:b/>
              </w:rPr>
              <w:t>2</w:t>
            </w:r>
          </w:p>
        </w:tc>
        <w:tc>
          <w:tcPr>
            <w:tcW w:w="1410" w:type="dxa"/>
          </w:tcPr>
          <w:p w:rsidR="00791BA9" w:rsidRPr="009061F2" w:rsidRDefault="00791BA9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 w:val="restart"/>
          </w:tcPr>
          <w:p w:rsidR="005D45CF" w:rsidRDefault="005D45CF" w:rsidP="00557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20.</w:t>
            </w:r>
          </w:p>
          <w:p w:rsidR="005D45CF" w:rsidRPr="005577FA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77FA">
              <w:rPr>
                <w:bCs/>
              </w:rPr>
              <w:t>А.Дворжак</w:t>
            </w:r>
          </w:p>
        </w:tc>
        <w:tc>
          <w:tcPr>
            <w:tcW w:w="9741" w:type="dxa"/>
            <w:gridSpan w:val="3"/>
          </w:tcPr>
          <w:p w:rsidR="005D45CF" w:rsidRPr="008C733A" w:rsidRDefault="005D45CF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D45CF" w:rsidRPr="005577FA" w:rsidRDefault="005D45CF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5D45CF" w:rsidRPr="009061F2" w:rsidRDefault="005D45CF" w:rsidP="00FC09A6">
            <w:pPr>
              <w:jc w:val="center"/>
            </w:pPr>
            <w:r>
              <w:t>2</w:t>
            </w: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D45CF" w:rsidRPr="005577FA" w:rsidRDefault="005D45CF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D45CF" w:rsidRPr="005577FA" w:rsidRDefault="005D45CF" w:rsidP="005577FA">
            <w:pPr>
              <w:spacing w:line="276" w:lineRule="auto"/>
              <w:rPr>
                <w:lang w:eastAsia="en-US"/>
              </w:rPr>
            </w:pPr>
            <w:r w:rsidRPr="005577FA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B670DA" w:rsidTr="008D5BDF">
        <w:tc>
          <w:tcPr>
            <w:tcW w:w="2377" w:type="dxa"/>
            <w:vMerge/>
          </w:tcPr>
          <w:p w:rsidR="00B670DA" w:rsidRPr="009061F2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B670DA" w:rsidRPr="005577FA" w:rsidRDefault="00437E85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B670DA" w:rsidRPr="005D45CF" w:rsidRDefault="005D45CF" w:rsidP="005528C9">
            <w:pPr>
              <w:jc w:val="center"/>
              <w:rPr>
                <w:b/>
              </w:rPr>
            </w:pPr>
            <w:r w:rsidRPr="005D45CF">
              <w:rPr>
                <w:b/>
              </w:rPr>
              <w:t>1</w:t>
            </w:r>
          </w:p>
        </w:tc>
        <w:tc>
          <w:tcPr>
            <w:tcW w:w="1410" w:type="dxa"/>
            <w:vMerge/>
          </w:tcPr>
          <w:p w:rsidR="00B670DA" w:rsidRPr="009061F2" w:rsidRDefault="00B670DA" w:rsidP="00FC09A6">
            <w:pPr>
              <w:jc w:val="center"/>
            </w:pPr>
          </w:p>
        </w:tc>
      </w:tr>
      <w:tr w:rsidR="005577FA" w:rsidTr="008D5BDF">
        <w:tc>
          <w:tcPr>
            <w:tcW w:w="2377" w:type="dxa"/>
            <w:vMerge/>
          </w:tcPr>
          <w:p w:rsidR="005577FA" w:rsidRPr="009061F2" w:rsidRDefault="005577F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5577FA" w:rsidRPr="008C733A" w:rsidRDefault="005577FA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1E6512">
              <w:rPr>
                <w:bCs/>
              </w:rPr>
              <w:t xml:space="preserve"> проработка учебной литературы (Левик Б., вып.5, с.182-218), подготовка музыкальных иллюстраций</w:t>
            </w:r>
          </w:p>
        </w:tc>
        <w:tc>
          <w:tcPr>
            <w:tcW w:w="1402" w:type="dxa"/>
          </w:tcPr>
          <w:p w:rsidR="005577FA" w:rsidRPr="009061F2" w:rsidRDefault="005577FA" w:rsidP="005528C9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5577FA" w:rsidRPr="009061F2" w:rsidRDefault="005577FA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 w:val="restart"/>
          </w:tcPr>
          <w:p w:rsidR="005D45CF" w:rsidRDefault="005D45CF" w:rsidP="00557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21.</w:t>
            </w:r>
          </w:p>
          <w:p w:rsidR="005D45CF" w:rsidRPr="005577FA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77FA">
              <w:rPr>
                <w:bCs/>
              </w:rPr>
              <w:t>Э.Григ</w:t>
            </w:r>
          </w:p>
        </w:tc>
        <w:tc>
          <w:tcPr>
            <w:tcW w:w="9741" w:type="dxa"/>
            <w:gridSpan w:val="3"/>
          </w:tcPr>
          <w:p w:rsidR="005D45CF" w:rsidRPr="008C733A" w:rsidRDefault="005D45CF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D45CF" w:rsidRPr="005577FA" w:rsidRDefault="005D45CF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5D45CF" w:rsidRPr="009061F2" w:rsidRDefault="005D45CF" w:rsidP="00FC09A6">
            <w:pPr>
              <w:jc w:val="center"/>
            </w:pPr>
            <w:r>
              <w:t>2</w:t>
            </w: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D45CF" w:rsidRPr="005577FA" w:rsidRDefault="005D45CF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D45CF" w:rsidRPr="005577FA" w:rsidRDefault="005D45CF" w:rsidP="005577FA">
            <w:pPr>
              <w:spacing w:line="276" w:lineRule="auto"/>
              <w:rPr>
                <w:lang w:eastAsia="en-US"/>
              </w:rPr>
            </w:pPr>
            <w:r w:rsidRPr="005577FA">
              <w:rPr>
                <w:lang w:eastAsia="en-US"/>
              </w:rPr>
              <w:t>Фортепианное творчество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5D45CF" w:rsidRPr="005577FA" w:rsidRDefault="005D45CF" w:rsidP="005577FA">
            <w:pPr>
              <w:spacing w:line="276" w:lineRule="auto"/>
              <w:rPr>
                <w:lang w:eastAsia="en-US"/>
              </w:rPr>
            </w:pPr>
            <w:r w:rsidRPr="005577FA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B670DA" w:rsidTr="008D5BDF">
        <w:tc>
          <w:tcPr>
            <w:tcW w:w="2377" w:type="dxa"/>
            <w:vMerge/>
          </w:tcPr>
          <w:p w:rsidR="00B670DA" w:rsidRPr="009061F2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B670DA" w:rsidRPr="005577FA" w:rsidRDefault="00437E85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B670DA" w:rsidRPr="005D45CF" w:rsidRDefault="005D45CF" w:rsidP="005528C9">
            <w:pPr>
              <w:jc w:val="center"/>
              <w:rPr>
                <w:b/>
              </w:rPr>
            </w:pPr>
            <w:r w:rsidRPr="005D45CF">
              <w:rPr>
                <w:b/>
              </w:rPr>
              <w:t>2</w:t>
            </w:r>
          </w:p>
        </w:tc>
        <w:tc>
          <w:tcPr>
            <w:tcW w:w="1410" w:type="dxa"/>
            <w:vMerge/>
          </w:tcPr>
          <w:p w:rsidR="00B670DA" w:rsidRPr="009061F2" w:rsidRDefault="00B670DA" w:rsidP="00FC09A6">
            <w:pPr>
              <w:jc w:val="center"/>
            </w:pPr>
          </w:p>
        </w:tc>
      </w:tr>
      <w:tr w:rsidR="00103B0F" w:rsidTr="008D5BDF">
        <w:tc>
          <w:tcPr>
            <w:tcW w:w="2377" w:type="dxa"/>
            <w:vMerge/>
          </w:tcPr>
          <w:p w:rsidR="00103B0F" w:rsidRPr="009061F2" w:rsidRDefault="00103B0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103B0F" w:rsidRPr="008C733A" w:rsidRDefault="00103B0F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1E6512">
              <w:rPr>
                <w:bCs/>
              </w:rPr>
              <w:t xml:space="preserve"> проработка учебной литературы (Левик Б., вып.5, с.219-282), подготовка музыкальных иллюстраций</w:t>
            </w:r>
          </w:p>
        </w:tc>
        <w:tc>
          <w:tcPr>
            <w:tcW w:w="1402" w:type="dxa"/>
          </w:tcPr>
          <w:p w:rsidR="00103B0F" w:rsidRPr="009061F2" w:rsidRDefault="00103B0F" w:rsidP="005528C9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103B0F" w:rsidRPr="009061F2" w:rsidRDefault="00103B0F" w:rsidP="00FC09A6">
            <w:pPr>
              <w:jc w:val="center"/>
            </w:pPr>
          </w:p>
        </w:tc>
      </w:tr>
      <w:tr w:rsidR="00B670DA" w:rsidTr="008D5BDF">
        <w:tc>
          <w:tcPr>
            <w:tcW w:w="2377" w:type="dxa"/>
            <w:vMerge w:val="restart"/>
          </w:tcPr>
          <w:p w:rsidR="00B670DA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22</w:t>
            </w:r>
            <w:r w:rsidR="00B004AE">
              <w:rPr>
                <w:bCs/>
              </w:rPr>
              <w:t>.</w:t>
            </w:r>
          </w:p>
          <w:p w:rsidR="00B670DA" w:rsidRPr="00AC20EA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Искусство рубежа </w:t>
            </w:r>
            <w:r>
              <w:rPr>
                <w:bCs/>
                <w:lang w:val="en-US"/>
              </w:rPr>
              <w:t>XIX</w:t>
            </w:r>
            <w:r w:rsidRPr="00AC20EA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9741" w:type="dxa"/>
            <w:gridSpan w:val="3"/>
          </w:tcPr>
          <w:p w:rsidR="00B670DA" w:rsidRPr="008C733A" w:rsidRDefault="00B670DA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B670DA" w:rsidRPr="00AC20EA" w:rsidRDefault="00B670DA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B670DA" w:rsidRPr="009061F2" w:rsidRDefault="00B670DA" w:rsidP="00FC09A6">
            <w:pPr>
              <w:jc w:val="center"/>
            </w:pPr>
            <w:r>
              <w:t>2</w:t>
            </w:r>
          </w:p>
        </w:tc>
      </w:tr>
      <w:tr w:rsidR="00B670DA" w:rsidTr="008D5BDF">
        <w:tc>
          <w:tcPr>
            <w:tcW w:w="2377" w:type="dxa"/>
            <w:vMerge/>
          </w:tcPr>
          <w:p w:rsidR="00B670DA" w:rsidRPr="009061F2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B670DA" w:rsidRPr="009061F2" w:rsidRDefault="00B670DA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B670DA" w:rsidRPr="00AC20EA" w:rsidRDefault="00B670DA" w:rsidP="005577F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которые направления в музыкальном искусстве рубежа </w:t>
            </w:r>
            <w:r>
              <w:rPr>
                <w:lang w:val="en-US" w:eastAsia="en-US"/>
              </w:rPr>
              <w:t>XIX</w:t>
            </w:r>
            <w:r w:rsidRPr="00AC20EA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XX</w:t>
            </w:r>
            <w:r w:rsidRPr="00AC20E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в.</w:t>
            </w:r>
          </w:p>
        </w:tc>
        <w:tc>
          <w:tcPr>
            <w:tcW w:w="1402" w:type="dxa"/>
            <w:vMerge/>
          </w:tcPr>
          <w:p w:rsidR="00B670DA" w:rsidRPr="009061F2" w:rsidRDefault="00B670DA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B670DA" w:rsidRPr="009061F2" w:rsidRDefault="00B670DA" w:rsidP="00FC09A6">
            <w:pPr>
              <w:jc w:val="center"/>
            </w:pPr>
          </w:p>
        </w:tc>
      </w:tr>
      <w:tr w:rsidR="00AC20EA" w:rsidTr="008D5BDF">
        <w:tc>
          <w:tcPr>
            <w:tcW w:w="2377" w:type="dxa"/>
            <w:vMerge/>
          </w:tcPr>
          <w:p w:rsidR="00AC20EA" w:rsidRPr="009061F2" w:rsidRDefault="00AC20E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AC20EA" w:rsidRPr="008C733A" w:rsidRDefault="001E6512" w:rsidP="005577FA">
            <w:pPr>
              <w:spacing w:line="276" w:lineRule="auto"/>
              <w:rPr>
                <w:lang w:eastAsia="en-US"/>
              </w:rPr>
            </w:pPr>
            <w:r>
              <w:rPr>
                <w:bCs/>
              </w:rPr>
              <w:t>Самостоятельная работа обучающ</w:t>
            </w:r>
            <w:r w:rsidR="00AC20EA" w:rsidRPr="00ED183A">
              <w:rPr>
                <w:bCs/>
              </w:rPr>
              <w:t>ихся:</w:t>
            </w:r>
            <w:r>
              <w:rPr>
                <w:bCs/>
              </w:rPr>
              <w:t xml:space="preserve"> проработка учебной литературы (</w:t>
            </w:r>
            <w:r w:rsidR="00B670DA">
              <w:rPr>
                <w:bCs/>
              </w:rPr>
              <w:t>Левик, вып.5, с.283</w:t>
            </w:r>
            <w:r>
              <w:rPr>
                <w:bCs/>
              </w:rPr>
              <w:t>)</w:t>
            </w:r>
          </w:p>
        </w:tc>
        <w:tc>
          <w:tcPr>
            <w:tcW w:w="1402" w:type="dxa"/>
          </w:tcPr>
          <w:p w:rsidR="00AC20EA" w:rsidRPr="009061F2" w:rsidRDefault="00AC20EA" w:rsidP="005528C9">
            <w:pPr>
              <w:jc w:val="center"/>
            </w:pPr>
            <w:r>
              <w:t>1</w:t>
            </w:r>
          </w:p>
        </w:tc>
        <w:tc>
          <w:tcPr>
            <w:tcW w:w="1410" w:type="dxa"/>
          </w:tcPr>
          <w:p w:rsidR="00AC20EA" w:rsidRPr="009061F2" w:rsidRDefault="00AC20EA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 w:val="restart"/>
          </w:tcPr>
          <w:p w:rsidR="005D45CF" w:rsidRDefault="005D45CF" w:rsidP="00AC2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23.</w:t>
            </w:r>
          </w:p>
          <w:p w:rsidR="005D45CF" w:rsidRPr="00AC20EA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20EA">
              <w:rPr>
                <w:bCs/>
              </w:rPr>
              <w:t>К.Дебюсси</w:t>
            </w:r>
          </w:p>
        </w:tc>
        <w:tc>
          <w:tcPr>
            <w:tcW w:w="9741" w:type="dxa"/>
            <w:gridSpan w:val="3"/>
          </w:tcPr>
          <w:p w:rsidR="005D45CF" w:rsidRPr="008C733A" w:rsidRDefault="005D45CF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D45CF" w:rsidRPr="00AC20EA" w:rsidRDefault="009A02CD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5D45CF" w:rsidRPr="009061F2" w:rsidRDefault="005D45CF" w:rsidP="00FC09A6">
            <w:pPr>
              <w:jc w:val="center"/>
            </w:pPr>
            <w:r>
              <w:t>2</w:t>
            </w: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D45CF" w:rsidRPr="00AC20EA" w:rsidRDefault="005D45CF" w:rsidP="00AC2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D45CF" w:rsidRPr="00AC20EA" w:rsidRDefault="005D45CF" w:rsidP="00AC20EA">
            <w:pPr>
              <w:spacing w:line="276" w:lineRule="auto"/>
              <w:rPr>
                <w:lang w:eastAsia="en-US"/>
              </w:rPr>
            </w:pPr>
            <w:r w:rsidRPr="00AC20EA">
              <w:rPr>
                <w:lang w:eastAsia="en-US"/>
              </w:rPr>
              <w:t xml:space="preserve">Фортепианное творчество 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3</w:t>
            </w:r>
          </w:p>
        </w:tc>
        <w:tc>
          <w:tcPr>
            <w:tcW w:w="9042" w:type="dxa"/>
            <w:gridSpan w:val="2"/>
          </w:tcPr>
          <w:p w:rsidR="005D45CF" w:rsidRPr="00AC20EA" w:rsidRDefault="005D45CF" w:rsidP="00AC20EA">
            <w:pPr>
              <w:spacing w:line="276" w:lineRule="auto"/>
              <w:rPr>
                <w:lang w:eastAsia="en-US"/>
              </w:rPr>
            </w:pPr>
            <w:r w:rsidRPr="00AC20EA">
              <w:rPr>
                <w:lang w:eastAsia="en-US"/>
              </w:rPr>
              <w:t xml:space="preserve">Симфоническое творчество 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B670DA" w:rsidTr="008D5BDF">
        <w:tc>
          <w:tcPr>
            <w:tcW w:w="2377" w:type="dxa"/>
            <w:vMerge/>
          </w:tcPr>
          <w:p w:rsidR="00B670DA" w:rsidRPr="009061F2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B670DA" w:rsidRPr="00AC20EA" w:rsidRDefault="00437E85" w:rsidP="00AC2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B670DA" w:rsidRPr="005D45CF" w:rsidRDefault="009A02CD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B670DA" w:rsidRPr="009061F2" w:rsidRDefault="00B670DA" w:rsidP="00FC09A6">
            <w:pPr>
              <w:jc w:val="center"/>
            </w:pPr>
          </w:p>
        </w:tc>
      </w:tr>
      <w:tr w:rsidR="00AC20EA" w:rsidTr="008D5BDF">
        <w:tc>
          <w:tcPr>
            <w:tcW w:w="2377" w:type="dxa"/>
            <w:vMerge/>
          </w:tcPr>
          <w:p w:rsidR="00AC20EA" w:rsidRPr="009061F2" w:rsidRDefault="00AC20E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AC20EA" w:rsidRPr="008C733A" w:rsidRDefault="00AC20EA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:</w:t>
            </w:r>
            <w:r w:rsidR="001E6512">
              <w:rPr>
                <w:bCs/>
              </w:rPr>
              <w:t xml:space="preserve"> проработка учебной литературы (Левик Б., вып.5, с.292-343), подготовка музыкальных иллюстраций</w:t>
            </w:r>
          </w:p>
        </w:tc>
        <w:tc>
          <w:tcPr>
            <w:tcW w:w="1402" w:type="dxa"/>
          </w:tcPr>
          <w:p w:rsidR="00AC20EA" w:rsidRPr="009061F2" w:rsidRDefault="00AC20EA" w:rsidP="005528C9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AC20EA" w:rsidRPr="009061F2" w:rsidRDefault="00AC20EA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 w:val="restart"/>
          </w:tcPr>
          <w:p w:rsidR="005D45CF" w:rsidRDefault="005D45CF" w:rsidP="00AC2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24.</w:t>
            </w:r>
          </w:p>
          <w:p w:rsidR="005D45CF" w:rsidRPr="00AC20EA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.Равель</w:t>
            </w:r>
          </w:p>
        </w:tc>
        <w:tc>
          <w:tcPr>
            <w:tcW w:w="9741" w:type="dxa"/>
            <w:gridSpan w:val="3"/>
          </w:tcPr>
          <w:p w:rsidR="005D45CF" w:rsidRPr="008C733A" w:rsidRDefault="005D45CF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D45CF" w:rsidRPr="00AC20EA" w:rsidRDefault="001B3890" w:rsidP="00552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5D45CF" w:rsidRPr="009061F2" w:rsidRDefault="005D45CF" w:rsidP="00FC09A6">
            <w:pPr>
              <w:jc w:val="center"/>
            </w:pPr>
            <w:r>
              <w:t>2</w:t>
            </w: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5D45CF" w:rsidRPr="00AC20EA" w:rsidRDefault="005D45CF" w:rsidP="00AC2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5D45CF" w:rsidTr="008D5BDF">
        <w:tc>
          <w:tcPr>
            <w:tcW w:w="2377" w:type="dxa"/>
            <w:vMerge/>
          </w:tcPr>
          <w:p w:rsidR="005D45CF" w:rsidRPr="009061F2" w:rsidRDefault="005D45CF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5D45CF" w:rsidRPr="009061F2" w:rsidRDefault="005D45CF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5D45CF" w:rsidRPr="00AC20EA" w:rsidRDefault="005D45CF" w:rsidP="00AC20EA">
            <w:pPr>
              <w:spacing w:line="276" w:lineRule="auto"/>
              <w:rPr>
                <w:lang w:eastAsia="en-US"/>
              </w:rPr>
            </w:pPr>
            <w:r w:rsidRPr="00AC20EA">
              <w:rPr>
                <w:lang w:eastAsia="en-US"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5D45CF" w:rsidRPr="009061F2" w:rsidRDefault="005D45CF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5D45CF" w:rsidRPr="009061F2" w:rsidRDefault="005D45CF" w:rsidP="00FC09A6">
            <w:pPr>
              <w:jc w:val="center"/>
            </w:pPr>
          </w:p>
        </w:tc>
      </w:tr>
      <w:tr w:rsidR="00B670DA" w:rsidTr="008D5BDF">
        <w:tc>
          <w:tcPr>
            <w:tcW w:w="2377" w:type="dxa"/>
            <w:vMerge/>
          </w:tcPr>
          <w:p w:rsidR="00B670DA" w:rsidRPr="009061F2" w:rsidRDefault="00B670D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B670DA" w:rsidRPr="00AC20EA" w:rsidRDefault="00437E85" w:rsidP="00AC2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B670DA" w:rsidRPr="005D45CF" w:rsidRDefault="001B3890" w:rsidP="005528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0" w:type="dxa"/>
            <w:vMerge/>
          </w:tcPr>
          <w:p w:rsidR="00B670DA" w:rsidRPr="009061F2" w:rsidRDefault="00B670DA" w:rsidP="00FC09A6">
            <w:pPr>
              <w:jc w:val="center"/>
            </w:pPr>
          </w:p>
        </w:tc>
      </w:tr>
      <w:tr w:rsidR="00AC20EA" w:rsidTr="008D5BDF">
        <w:tc>
          <w:tcPr>
            <w:tcW w:w="2377" w:type="dxa"/>
            <w:vMerge/>
          </w:tcPr>
          <w:p w:rsidR="00AC20EA" w:rsidRPr="009061F2" w:rsidRDefault="00AC20EA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AC20EA" w:rsidRPr="008C733A" w:rsidRDefault="00AC20EA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амостоятельная работа обучающихся</w:t>
            </w:r>
            <w:r w:rsidR="001E6512">
              <w:rPr>
                <w:bCs/>
              </w:rPr>
              <w:t>: проработка учебной литературы (Левик Б., вып.5, с.344-</w:t>
            </w:r>
            <w:r w:rsidR="00B670DA">
              <w:rPr>
                <w:bCs/>
              </w:rPr>
              <w:t>384</w:t>
            </w:r>
            <w:r w:rsidR="001E6512">
              <w:rPr>
                <w:bCs/>
              </w:rPr>
              <w:t>), подготовка музыкальных иллюстраций</w:t>
            </w:r>
          </w:p>
        </w:tc>
        <w:tc>
          <w:tcPr>
            <w:tcW w:w="1402" w:type="dxa"/>
          </w:tcPr>
          <w:p w:rsidR="00AC20EA" w:rsidRPr="009061F2" w:rsidRDefault="00AC20EA" w:rsidP="005528C9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AC20EA" w:rsidRPr="009061F2" w:rsidRDefault="00AC20EA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 w:val="restart"/>
          </w:tcPr>
          <w:p w:rsidR="00F20E4C" w:rsidRDefault="00F20E4C" w:rsidP="00AC2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E23AD">
              <w:rPr>
                <w:bCs/>
              </w:rPr>
              <w:t>Тема 1.</w:t>
            </w:r>
            <w:r>
              <w:rPr>
                <w:bCs/>
              </w:rPr>
              <w:t>25.</w:t>
            </w:r>
          </w:p>
          <w:p w:rsidR="00F20E4C" w:rsidRDefault="00F20E4C" w:rsidP="00AC2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ж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уччини</w:t>
            </w:r>
            <w:proofErr w:type="spellEnd"/>
          </w:p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F20E4C" w:rsidRPr="008C733A" w:rsidRDefault="00F20E4C" w:rsidP="005577FA">
            <w:pPr>
              <w:spacing w:line="276" w:lineRule="auto"/>
              <w:rPr>
                <w:lang w:eastAsia="en-US"/>
              </w:rPr>
            </w:pPr>
            <w:r w:rsidRPr="00ED183A">
              <w:rPr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F20E4C" w:rsidRPr="00AC20EA" w:rsidRDefault="00F20E4C" w:rsidP="00552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F20E4C" w:rsidRPr="009061F2" w:rsidRDefault="00F20E4C" w:rsidP="00FC09A6">
            <w:pPr>
              <w:jc w:val="center"/>
            </w:pPr>
            <w:r>
              <w:t>2</w:t>
            </w: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F20E4C" w:rsidRPr="009061F2" w:rsidRDefault="00F20E4C" w:rsidP="009061F2">
            <w:pPr>
              <w:jc w:val="center"/>
            </w:pPr>
            <w:r>
              <w:t>1</w:t>
            </w:r>
          </w:p>
        </w:tc>
        <w:tc>
          <w:tcPr>
            <w:tcW w:w="9042" w:type="dxa"/>
            <w:gridSpan w:val="2"/>
          </w:tcPr>
          <w:p w:rsidR="00F20E4C" w:rsidRPr="00AC20EA" w:rsidRDefault="00F20E4C" w:rsidP="00AC20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F20E4C" w:rsidRPr="00B670DA" w:rsidRDefault="00F20E4C" w:rsidP="005528C9">
            <w:pPr>
              <w:jc w:val="center"/>
              <w:rPr>
                <w:b/>
              </w:rPr>
            </w:pPr>
          </w:p>
        </w:tc>
        <w:tc>
          <w:tcPr>
            <w:tcW w:w="1410" w:type="dxa"/>
            <w:vMerge/>
          </w:tcPr>
          <w:p w:rsidR="00F20E4C" w:rsidRPr="009061F2" w:rsidRDefault="00F20E4C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99" w:type="dxa"/>
          </w:tcPr>
          <w:p w:rsidR="00F20E4C" w:rsidRPr="009061F2" w:rsidRDefault="00F20E4C" w:rsidP="009061F2">
            <w:pPr>
              <w:jc w:val="center"/>
            </w:pPr>
            <w:r>
              <w:t>2</w:t>
            </w:r>
          </w:p>
        </w:tc>
        <w:tc>
          <w:tcPr>
            <w:tcW w:w="9042" w:type="dxa"/>
            <w:gridSpan w:val="2"/>
          </w:tcPr>
          <w:p w:rsidR="00F20E4C" w:rsidRPr="00AC20EA" w:rsidRDefault="00F20E4C" w:rsidP="00AC20EA">
            <w:pPr>
              <w:spacing w:line="276" w:lineRule="auto"/>
              <w:rPr>
                <w:lang w:eastAsia="en-US"/>
              </w:rPr>
            </w:pPr>
            <w:r w:rsidRPr="00AC20EA">
              <w:rPr>
                <w:lang w:eastAsia="en-US"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F20E4C" w:rsidRPr="009061F2" w:rsidRDefault="00F20E4C" w:rsidP="005528C9">
            <w:pPr>
              <w:jc w:val="center"/>
            </w:pPr>
          </w:p>
        </w:tc>
        <w:tc>
          <w:tcPr>
            <w:tcW w:w="1410" w:type="dxa"/>
            <w:vMerge/>
          </w:tcPr>
          <w:p w:rsidR="00F20E4C" w:rsidRPr="009061F2" w:rsidRDefault="00F20E4C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F20E4C" w:rsidRPr="00AC20EA" w:rsidRDefault="00F20E4C" w:rsidP="00B670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F20E4C" w:rsidRPr="005D45CF" w:rsidRDefault="00F20E4C" w:rsidP="005528C9">
            <w:pPr>
              <w:jc w:val="center"/>
              <w:rPr>
                <w:b/>
              </w:rPr>
            </w:pPr>
            <w:r w:rsidRPr="005D45CF">
              <w:rPr>
                <w:b/>
              </w:rPr>
              <w:t>3</w:t>
            </w:r>
          </w:p>
        </w:tc>
        <w:tc>
          <w:tcPr>
            <w:tcW w:w="1410" w:type="dxa"/>
            <w:vMerge/>
          </w:tcPr>
          <w:p w:rsidR="00F20E4C" w:rsidRPr="009061F2" w:rsidRDefault="00F20E4C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F20E4C" w:rsidRDefault="00F20E4C" w:rsidP="00B670DA">
            <w:pPr>
              <w:spacing w:line="276" w:lineRule="auto"/>
              <w:rPr>
                <w:sz w:val="28"/>
                <w:lang w:eastAsia="en-US"/>
              </w:rPr>
            </w:pPr>
            <w:r w:rsidRPr="00ED183A">
              <w:rPr>
                <w:bCs/>
              </w:rPr>
              <w:t xml:space="preserve">Самостоятельная работа </w:t>
            </w:r>
            <w:proofErr w:type="gramStart"/>
            <w:r w:rsidRPr="00ED183A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: проработка конспекта занятия </w:t>
            </w:r>
          </w:p>
        </w:tc>
        <w:tc>
          <w:tcPr>
            <w:tcW w:w="1402" w:type="dxa"/>
          </w:tcPr>
          <w:p w:rsidR="00F20E4C" w:rsidRPr="009061F2" w:rsidRDefault="00F20E4C" w:rsidP="005528C9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F20E4C" w:rsidRPr="009061F2" w:rsidRDefault="00F20E4C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F20E4C" w:rsidRPr="00ED183A" w:rsidRDefault="00F20E4C" w:rsidP="00AC20EA">
            <w:pPr>
              <w:spacing w:line="276" w:lineRule="auto"/>
              <w:rPr>
                <w:bCs/>
              </w:rPr>
            </w:pPr>
            <w:r w:rsidRPr="005A0C1D">
              <w:rPr>
                <w:bCs/>
                <w:i/>
              </w:rPr>
              <w:t xml:space="preserve">Промежуточная аттестация: </w:t>
            </w:r>
            <w:r w:rsidRPr="005A138A">
              <w:rPr>
                <w:b/>
                <w:bCs/>
                <w:i/>
              </w:rPr>
              <w:t>экзамен</w:t>
            </w:r>
            <w:r w:rsidR="005A138A">
              <w:rPr>
                <w:bCs/>
              </w:rPr>
              <w:t>,</w:t>
            </w:r>
            <w:r w:rsidR="005A138A">
              <w:rPr>
                <w:bCs/>
                <w:i/>
              </w:rPr>
              <w:t xml:space="preserve"> 3-й семестр</w:t>
            </w:r>
          </w:p>
        </w:tc>
        <w:tc>
          <w:tcPr>
            <w:tcW w:w="1402" w:type="dxa"/>
          </w:tcPr>
          <w:p w:rsidR="00F20E4C" w:rsidRDefault="00F20E4C" w:rsidP="005528C9">
            <w:pPr>
              <w:jc w:val="center"/>
            </w:pPr>
          </w:p>
        </w:tc>
        <w:tc>
          <w:tcPr>
            <w:tcW w:w="1410" w:type="dxa"/>
          </w:tcPr>
          <w:p w:rsidR="00F20E4C" w:rsidRPr="009061F2" w:rsidRDefault="00F20E4C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F20E4C" w:rsidRPr="005A0C1D" w:rsidRDefault="00F20E4C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екционные занятия</w:t>
            </w:r>
          </w:p>
        </w:tc>
        <w:tc>
          <w:tcPr>
            <w:tcW w:w="1402" w:type="dxa"/>
          </w:tcPr>
          <w:p w:rsidR="00F20E4C" w:rsidRDefault="00F20E4C" w:rsidP="001B3890">
            <w:pPr>
              <w:jc w:val="center"/>
            </w:pPr>
            <w:r>
              <w:t>2</w:t>
            </w:r>
            <w:r w:rsidR="001B3890">
              <w:t>4</w:t>
            </w:r>
          </w:p>
        </w:tc>
        <w:tc>
          <w:tcPr>
            <w:tcW w:w="1410" w:type="dxa"/>
          </w:tcPr>
          <w:p w:rsidR="00F20E4C" w:rsidRPr="009061F2" w:rsidRDefault="00F20E4C" w:rsidP="00FC09A6">
            <w:pPr>
              <w:jc w:val="center"/>
            </w:pPr>
          </w:p>
        </w:tc>
      </w:tr>
      <w:tr w:rsidR="00F20E4C" w:rsidTr="008D5BDF">
        <w:tc>
          <w:tcPr>
            <w:tcW w:w="2377" w:type="dxa"/>
            <w:vMerge/>
          </w:tcPr>
          <w:p w:rsidR="00F20E4C" w:rsidRPr="009061F2" w:rsidRDefault="00F20E4C" w:rsidP="00906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41" w:type="dxa"/>
            <w:gridSpan w:val="3"/>
          </w:tcPr>
          <w:p w:rsidR="00F20E4C" w:rsidRPr="005A0C1D" w:rsidRDefault="00F20E4C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</w:tc>
        <w:tc>
          <w:tcPr>
            <w:tcW w:w="1402" w:type="dxa"/>
          </w:tcPr>
          <w:p w:rsidR="00F20E4C" w:rsidRDefault="00F20E4C" w:rsidP="001B3890">
            <w:pPr>
              <w:jc w:val="center"/>
            </w:pPr>
            <w:r>
              <w:t>2</w:t>
            </w:r>
            <w:r w:rsidR="001B3890">
              <w:t>4</w:t>
            </w:r>
          </w:p>
        </w:tc>
        <w:tc>
          <w:tcPr>
            <w:tcW w:w="1410" w:type="dxa"/>
          </w:tcPr>
          <w:p w:rsidR="00F20E4C" w:rsidRPr="009061F2" w:rsidRDefault="00F20E4C" w:rsidP="00FC09A6">
            <w:pPr>
              <w:jc w:val="center"/>
            </w:pPr>
          </w:p>
        </w:tc>
      </w:tr>
      <w:tr w:rsidR="00385851" w:rsidTr="008D5BDF">
        <w:tc>
          <w:tcPr>
            <w:tcW w:w="2377" w:type="dxa"/>
          </w:tcPr>
          <w:p w:rsidR="00385851" w:rsidRPr="00282082" w:rsidRDefault="00385851" w:rsidP="00EE49DC">
            <w:pPr>
              <w:jc w:val="center"/>
              <w:rPr>
                <w:rFonts w:eastAsia="Calibri"/>
                <w:b/>
                <w:bCs/>
              </w:rPr>
            </w:pPr>
            <w:r w:rsidRPr="00282082">
              <w:rPr>
                <w:rFonts w:eastAsia="Calibri"/>
                <w:b/>
                <w:bCs/>
              </w:rPr>
              <w:t>Раздел 2</w:t>
            </w:r>
            <w:r>
              <w:rPr>
                <w:rFonts w:eastAsia="Calibri"/>
                <w:b/>
                <w:bCs/>
              </w:rPr>
              <w:t>.</w:t>
            </w:r>
          </w:p>
          <w:p w:rsidR="00385851" w:rsidRPr="00437E85" w:rsidRDefault="00385851" w:rsidP="00437E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Отечественная музыкальная </w:t>
            </w:r>
            <w:r w:rsidRPr="00282082">
              <w:rPr>
                <w:rFonts w:eastAsia="Calibri"/>
                <w:b/>
                <w:bCs/>
              </w:rPr>
              <w:t>литература</w:t>
            </w:r>
          </w:p>
        </w:tc>
        <w:tc>
          <w:tcPr>
            <w:tcW w:w="9741" w:type="dxa"/>
            <w:gridSpan w:val="3"/>
          </w:tcPr>
          <w:p w:rsidR="00385851" w:rsidRPr="00282082" w:rsidRDefault="00631280" w:rsidP="00AC20E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-6 семестры</w:t>
            </w:r>
          </w:p>
        </w:tc>
        <w:tc>
          <w:tcPr>
            <w:tcW w:w="1402" w:type="dxa"/>
          </w:tcPr>
          <w:p w:rsidR="00385851" w:rsidRPr="00385851" w:rsidRDefault="00385851" w:rsidP="005528C9">
            <w:pPr>
              <w:jc w:val="center"/>
            </w:pPr>
            <w:r w:rsidRPr="00385851">
              <w:t>252</w:t>
            </w:r>
          </w:p>
        </w:tc>
        <w:tc>
          <w:tcPr>
            <w:tcW w:w="1410" w:type="dxa"/>
          </w:tcPr>
          <w:p w:rsidR="00385851" w:rsidRPr="009061F2" w:rsidRDefault="00385851" w:rsidP="00FC09A6">
            <w:pPr>
              <w:jc w:val="center"/>
            </w:pPr>
          </w:p>
        </w:tc>
      </w:tr>
      <w:tr w:rsidR="00F54498" w:rsidTr="008D5BDF">
        <w:tc>
          <w:tcPr>
            <w:tcW w:w="2377" w:type="dxa"/>
            <w:vMerge w:val="restart"/>
          </w:tcPr>
          <w:p w:rsidR="00F54498" w:rsidRPr="004C37D9" w:rsidRDefault="00F54498" w:rsidP="00437E85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 2.1</w:t>
            </w:r>
          </w:p>
          <w:p w:rsidR="00F54498" w:rsidRPr="000349E0" w:rsidRDefault="00F54498" w:rsidP="008637C0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Русская музы</w:t>
            </w:r>
            <w:r w:rsidR="000349E0">
              <w:rPr>
                <w:rFonts w:eastAsia="Calibri"/>
                <w:bCs/>
              </w:rPr>
              <w:t xml:space="preserve">кальная культура </w:t>
            </w:r>
            <w:r w:rsidR="000349E0">
              <w:rPr>
                <w:rFonts w:eastAsia="Calibri"/>
                <w:bCs/>
                <w:lang w:val="en-US"/>
              </w:rPr>
              <w:t>X</w:t>
            </w:r>
            <w:r w:rsidR="000349E0">
              <w:rPr>
                <w:rFonts w:eastAsia="Calibri"/>
                <w:bCs/>
              </w:rPr>
              <w:t xml:space="preserve"> – первой трети </w:t>
            </w:r>
            <w:r w:rsidR="000349E0">
              <w:rPr>
                <w:rFonts w:eastAsia="Calibri"/>
                <w:bCs/>
                <w:lang w:val="en-US"/>
              </w:rPr>
              <w:t>XIX</w:t>
            </w:r>
            <w:r w:rsidR="004F3B1F">
              <w:rPr>
                <w:rFonts w:eastAsia="Calibri"/>
                <w:bCs/>
              </w:rPr>
              <w:t xml:space="preserve"> </w:t>
            </w:r>
            <w:r w:rsidR="000349E0">
              <w:rPr>
                <w:rFonts w:eastAsia="Calibri"/>
                <w:bCs/>
              </w:rPr>
              <w:t>века</w:t>
            </w:r>
          </w:p>
        </w:tc>
        <w:tc>
          <w:tcPr>
            <w:tcW w:w="9741" w:type="dxa"/>
            <w:gridSpan w:val="3"/>
          </w:tcPr>
          <w:p w:rsidR="00F54498" w:rsidRPr="00282082" w:rsidRDefault="00F54498" w:rsidP="00534CFC"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F54498" w:rsidRPr="00530F93" w:rsidRDefault="00BC38DE" w:rsidP="00534C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0" w:type="dxa"/>
            <w:vMerge w:val="restart"/>
          </w:tcPr>
          <w:p w:rsidR="00F54498" w:rsidRPr="009061F2" w:rsidRDefault="00F54498" w:rsidP="00FC09A6">
            <w:pPr>
              <w:jc w:val="center"/>
            </w:pPr>
            <w:r>
              <w:t>2</w:t>
            </w:r>
          </w:p>
        </w:tc>
      </w:tr>
      <w:tr w:rsidR="00F54498" w:rsidTr="008D5BDF">
        <w:tc>
          <w:tcPr>
            <w:tcW w:w="2377" w:type="dxa"/>
            <w:vMerge/>
          </w:tcPr>
          <w:p w:rsidR="00F54498" w:rsidRPr="004C37D9" w:rsidRDefault="00F54498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F54498" w:rsidRPr="00282082" w:rsidRDefault="00F54498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F54498" w:rsidRPr="00282082" w:rsidRDefault="00AC1158" w:rsidP="00534CFC">
            <w:r>
              <w:t xml:space="preserve"> Музыка древней Руси.</w:t>
            </w:r>
          </w:p>
        </w:tc>
        <w:tc>
          <w:tcPr>
            <w:tcW w:w="1402" w:type="dxa"/>
            <w:vMerge/>
          </w:tcPr>
          <w:p w:rsidR="00F54498" w:rsidRPr="00282082" w:rsidRDefault="00F54498" w:rsidP="00534CFC"/>
        </w:tc>
        <w:tc>
          <w:tcPr>
            <w:tcW w:w="1410" w:type="dxa"/>
            <w:vMerge/>
          </w:tcPr>
          <w:p w:rsidR="00F54498" w:rsidRPr="009061F2" w:rsidRDefault="00F54498" w:rsidP="00FC09A6">
            <w:pPr>
              <w:jc w:val="center"/>
            </w:pPr>
          </w:p>
        </w:tc>
      </w:tr>
      <w:tr w:rsidR="00F54498" w:rsidTr="008D5BDF">
        <w:tc>
          <w:tcPr>
            <w:tcW w:w="2377" w:type="dxa"/>
            <w:vMerge/>
          </w:tcPr>
          <w:p w:rsidR="00F54498" w:rsidRPr="004C37D9" w:rsidRDefault="00F54498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F54498" w:rsidRPr="00282082" w:rsidRDefault="00F54498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F54498" w:rsidRPr="00282082" w:rsidRDefault="000349E0" w:rsidP="00534CFC">
            <w:proofErr w:type="spellStart"/>
            <w:r>
              <w:t>Партесное</w:t>
            </w:r>
            <w:proofErr w:type="spellEnd"/>
            <w:r>
              <w:t xml:space="preserve"> пение. К</w:t>
            </w:r>
            <w:r w:rsidR="00F54498" w:rsidRPr="00282082">
              <w:t>ант</w:t>
            </w:r>
            <w:r>
              <w:t xml:space="preserve">. </w:t>
            </w:r>
            <w:r w:rsidR="00704CA4">
              <w:t xml:space="preserve"> </w:t>
            </w:r>
          </w:p>
        </w:tc>
        <w:tc>
          <w:tcPr>
            <w:tcW w:w="1402" w:type="dxa"/>
            <w:vMerge/>
          </w:tcPr>
          <w:p w:rsidR="00F54498" w:rsidRPr="00282082" w:rsidRDefault="00F54498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F54498" w:rsidRPr="009061F2" w:rsidRDefault="00F54498" w:rsidP="00FC09A6">
            <w:pPr>
              <w:jc w:val="center"/>
            </w:pPr>
          </w:p>
        </w:tc>
      </w:tr>
      <w:tr w:rsidR="00F54498" w:rsidTr="008D5BDF">
        <w:tc>
          <w:tcPr>
            <w:tcW w:w="2377" w:type="dxa"/>
            <w:vMerge/>
          </w:tcPr>
          <w:p w:rsidR="00F54498" w:rsidRPr="004C37D9" w:rsidRDefault="00F54498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F54498" w:rsidRPr="00282082" w:rsidRDefault="00F54498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F54498" w:rsidRPr="00282082" w:rsidRDefault="00F54498" w:rsidP="00534CFC">
            <w:r w:rsidRPr="00282082">
              <w:t>Рус</w:t>
            </w:r>
            <w:proofErr w:type="gramStart"/>
            <w:r w:rsidRPr="00282082">
              <w:t>.</w:t>
            </w:r>
            <w:proofErr w:type="gramEnd"/>
            <w:r w:rsidR="00CA742C">
              <w:t xml:space="preserve"> </w:t>
            </w:r>
            <w:proofErr w:type="gramStart"/>
            <w:r w:rsidRPr="00282082">
              <w:t>м</w:t>
            </w:r>
            <w:proofErr w:type="gramEnd"/>
            <w:r w:rsidRPr="00282082">
              <w:t xml:space="preserve">уз. культура </w:t>
            </w:r>
            <w:r w:rsidRPr="00282082">
              <w:rPr>
                <w:lang w:val="en-US"/>
              </w:rPr>
              <w:t>XVIII</w:t>
            </w:r>
            <w:r w:rsidRPr="00282082">
              <w:t xml:space="preserve"> века</w:t>
            </w:r>
            <w:r w:rsidR="00704CA4">
              <w:t>.</w:t>
            </w:r>
            <w:r w:rsidR="000349E0">
              <w:t xml:space="preserve"> Хоровой концерт.</w:t>
            </w:r>
            <w:r w:rsidR="00704CA4">
              <w:t xml:space="preserve"> Формирование композиторской школы.</w:t>
            </w:r>
          </w:p>
        </w:tc>
        <w:tc>
          <w:tcPr>
            <w:tcW w:w="1402" w:type="dxa"/>
            <w:vMerge/>
          </w:tcPr>
          <w:p w:rsidR="00F54498" w:rsidRPr="00282082" w:rsidRDefault="00F54498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F54498" w:rsidRPr="009061F2" w:rsidRDefault="00F54498" w:rsidP="00FC09A6">
            <w:pPr>
              <w:jc w:val="center"/>
            </w:pPr>
          </w:p>
        </w:tc>
      </w:tr>
      <w:tr w:rsidR="00F54498" w:rsidTr="008D5BDF">
        <w:tc>
          <w:tcPr>
            <w:tcW w:w="2377" w:type="dxa"/>
            <w:vMerge/>
          </w:tcPr>
          <w:p w:rsidR="00F54498" w:rsidRPr="004C37D9" w:rsidRDefault="00F54498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F54498" w:rsidRPr="00282082" w:rsidRDefault="00F54498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28" w:type="dxa"/>
          </w:tcPr>
          <w:p w:rsidR="00F54498" w:rsidRPr="00282082" w:rsidRDefault="00F54498" w:rsidP="00CA742C">
            <w:r w:rsidRPr="00282082">
              <w:t>Рус</w:t>
            </w:r>
            <w:proofErr w:type="gramStart"/>
            <w:r w:rsidR="00CA742C">
              <w:t>.</w:t>
            </w:r>
            <w:proofErr w:type="gramEnd"/>
            <w:r w:rsidR="00CA742C">
              <w:t xml:space="preserve"> </w:t>
            </w:r>
            <w:proofErr w:type="gramStart"/>
            <w:r w:rsidRPr="00282082">
              <w:t>м</w:t>
            </w:r>
            <w:proofErr w:type="gramEnd"/>
            <w:r w:rsidRPr="00282082">
              <w:t xml:space="preserve">уз. культура первой трети </w:t>
            </w:r>
            <w:r w:rsidRPr="00282082">
              <w:rPr>
                <w:lang w:val="en-US"/>
              </w:rPr>
              <w:t>XIX</w:t>
            </w:r>
            <w:r w:rsidRPr="00282082">
              <w:t xml:space="preserve"> века</w:t>
            </w:r>
          </w:p>
        </w:tc>
        <w:tc>
          <w:tcPr>
            <w:tcW w:w="1402" w:type="dxa"/>
            <w:vMerge/>
          </w:tcPr>
          <w:p w:rsidR="00F54498" w:rsidRPr="00282082" w:rsidRDefault="00F54498" w:rsidP="00534CFC"/>
        </w:tc>
        <w:tc>
          <w:tcPr>
            <w:tcW w:w="1410" w:type="dxa"/>
            <w:vMerge/>
          </w:tcPr>
          <w:p w:rsidR="00F54498" w:rsidRPr="009061F2" w:rsidRDefault="00F54498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1316B" w:rsidRPr="00282082" w:rsidRDefault="0001316B" w:rsidP="00534CFC"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01316B" w:rsidRPr="00F4080A" w:rsidRDefault="00BC38DE" w:rsidP="00534CF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0" w:type="dxa"/>
            <w:vMerge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1316B" w:rsidRPr="00282082" w:rsidRDefault="0001316B" w:rsidP="00534CFC">
            <w:r w:rsidRPr="00282082">
              <w:t>Самостоятельная работа обучающихся: п</w:t>
            </w:r>
            <w:r>
              <w:t xml:space="preserve">роработка конспекта занятий, учебной </w:t>
            </w:r>
            <w:r>
              <w:lastRenderedPageBreak/>
              <w:t>литерату</w:t>
            </w:r>
            <w:r w:rsidRPr="00282082">
              <w:t>р</w:t>
            </w:r>
            <w:proofErr w:type="gramStart"/>
            <w:r w:rsidRPr="00282082">
              <w:t>ы</w:t>
            </w:r>
            <w:r w:rsidR="004F3B1F">
              <w:t>(</w:t>
            </w:r>
            <w:proofErr w:type="gramEnd"/>
            <w:r w:rsidR="004F3B1F">
              <w:t>Фрид 1,с.5-27;31-38;</w:t>
            </w:r>
            <w:r w:rsidR="00A703CC">
              <w:t>50-65;74-78;84-87;99-104;111-114;118-122)</w:t>
            </w:r>
            <w:r w:rsidR="00704CA4">
              <w:t>,</w:t>
            </w:r>
            <w:r w:rsidR="00704CA4">
              <w:rPr>
                <w:bCs/>
              </w:rPr>
              <w:t xml:space="preserve"> подготовка музыкальных иллюстраций</w:t>
            </w:r>
          </w:p>
        </w:tc>
        <w:tc>
          <w:tcPr>
            <w:tcW w:w="1402" w:type="dxa"/>
          </w:tcPr>
          <w:p w:rsidR="0001316B" w:rsidRPr="00282082" w:rsidRDefault="0001316B" w:rsidP="00534CFC">
            <w:pPr>
              <w:jc w:val="center"/>
            </w:pPr>
            <w:r w:rsidRPr="00282082">
              <w:lastRenderedPageBreak/>
              <w:t>9</w:t>
            </w:r>
          </w:p>
        </w:tc>
        <w:tc>
          <w:tcPr>
            <w:tcW w:w="1410" w:type="dxa"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 w:val="restart"/>
          </w:tcPr>
          <w:p w:rsidR="0001316B" w:rsidRPr="004C37D9" w:rsidRDefault="0001316B" w:rsidP="00351B6B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lastRenderedPageBreak/>
              <w:t>Тема 2.2</w:t>
            </w:r>
          </w:p>
          <w:p w:rsidR="0001316B" w:rsidRPr="004C37D9" w:rsidRDefault="0001316B" w:rsidP="00351B6B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М.И.Глинка</w:t>
            </w:r>
          </w:p>
        </w:tc>
        <w:tc>
          <w:tcPr>
            <w:tcW w:w="9741" w:type="dxa"/>
            <w:gridSpan w:val="3"/>
          </w:tcPr>
          <w:p w:rsidR="0001316B" w:rsidRPr="00282082" w:rsidRDefault="0001316B" w:rsidP="00534CFC"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01316B" w:rsidRPr="00530F93" w:rsidRDefault="00BC38DE" w:rsidP="00534C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0" w:type="dxa"/>
            <w:vMerge w:val="restart"/>
          </w:tcPr>
          <w:p w:rsidR="0001316B" w:rsidRPr="009061F2" w:rsidRDefault="0001316B" w:rsidP="00FC09A6">
            <w:pPr>
              <w:jc w:val="center"/>
            </w:pPr>
            <w:r>
              <w:t>2</w:t>
            </w: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01316B" w:rsidRPr="00282082" w:rsidRDefault="0001316B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01316B" w:rsidRPr="00282082" w:rsidRDefault="00EA299D" w:rsidP="00534CFC"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01316B" w:rsidRPr="00282082" w:rsidRDefault="0001316B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01316B" w:rsidRPr="00282082" w:rsidRDefault="0001316B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01316B" w:rsidRPr="00282082" w:rsidRDefault="0001316B" w:rsidP="00534CFC">
            <w:r w:rsidRPr="00282082">
              <w:t>Оперное творчество</w:t>
            </w:r>
          </w:p>
        </w:tc>
        <w:tc>
          <w:tcPr>
            <w:tcW w:w="1402" w:type="dxa"/>
            <w:vMerge/>
          </w:tcPr>
          <w:p w:rsidR="0001316B" w:rsidRPr="00282082" w:rsidRDefault="0001316B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01316B" w:rsidRPr="00282082" w:rsidRDefault="0001316B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01316B" w:rsidRPr="00282082" w:rsidRDefault="0001316B" w:rsidP="00534CFC">
            <w:r w:rsidRPr="00282082">
              <w:t>Произведения для оркестра</w:t>
            </w:r>
          </w:p>
        </w:tc>
        <w:tc>
          <w:tcPr>
            <w:tcW w:w="1402" w:type="dxa"/>
            <w:vMerge/>
          </w:tcPr>
          <w:p w:rsidR="0001316B" w:rsidRPr="00282082" w:rsidRDefault="0001316B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01316B" w:rsidRPr="00282082" w:rsidRDefault="0001316B" w:rsidP="0001316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28" w:type="dxa"/>
          </w:tcPr>
          <w:p w:rsidR="0001316B" w:rsidRPr="00282082" w:rsidRDefault="0001316B" w:rsidP="00534CFC">
            <w:r w:rsidRPr="00282082">
              <w:t>Камерно-</w:t>
            </w:r>
            <w:proofErr w:type="spellStart"/>
            <w:r w:rsidRPr="00282082">
              <w:t>вок</w:t>
            </w:r>
            <w:proofErr w:type="spellEnd"/>
            <w:r w:rsidRPr="00282082">
              <w:t>. творчество</w:t>
            </w:r>
          </w:p>
        </w:tc>
        <w:tc>
          <w:tcPr>
            <w:tcW w:w="1402" w:type="dxa"/>
            <w:vMerge/>
          </w:tcPr>
          <w:p w:rsidR="0001316B" w:rsidRPr="00282082" w:rsidRDefault="0001316B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1316B" w:rsidRPr="00282082" w:rsidRDefault="0001316B" w:rsidP="001F260E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01316B" w:rsidRPr="0001316B" w:rsidRDefault="00BC38DE" w:rsidP="00534C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0" w:type="dxa"/>
            <w:vMerge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1316B" w:rsidRPr="00282082" w:rsidRDefault="0001316B" w:rsidP="00534CFC">
            <w:r w:rsidRPr="00282082">
              <w:t>Самостоятельная работа обучающихся: п</w:t>
            </w:r>
            <w:r>
              <w:t>роработка конспекта занятий, учебной литерату</w:t>
            </w:r>
            <w:r w:rsidRPr="00282082">
              <w:t>ры</w:t>
            </w:r>
            <w:r w:rsidR="00A703CC">
              <w:t xml:space="preserve"> (Фрид 1,с.138 – 167;171 – 185; 188</w:t>
            </w:r>
            <w:r w:rsidR="009B3A28">
              <w:t>;191 – 192; 197 – 207; 207 – 213; 216; 219)</w:t>
            </w:r>
          </w:p>
        </w:tc>
        <w:tc>
          <w:tcPr>
            <w:tcW w:w="1402" w:type="dxa"/>
          </w:tcPr>
          <w:p w:rsidR="0001316B" w:rsidRPr="00282082" w:rsidRDefault="00BC38DE" w:rsidP="00534CFC">
            <w:pPr>
              <w:jc w:val="center"/>
            </w:pPr>
            <w:r>
              <w:t>15</w:t>
            </w:r>
          </w:p>
        </w:tc>
        <w:tc>
          <w:tcPr>
            <w:tcW w:w="1410" w:type="dxa"/>
          </w:tcPr>
          <w:p w:rsidR="0001316B" w:rsidRPr="009061F2" w:rsidRDefault="0001316B" w:rsidP="00FC09A6">
            <w:pPr>
              <w:jc w:val="center"/>
            </w:pPr>
          </w:p>
        </w:tc>
      </w:tr>
      <w:tr w:rsidR="0001316B" w:rsidTr="008D5BDF">
        <w:tc>
          <w:tcPr>
            <w:tcW w:w="2377" w:type="dxa"/>
            <w:vMerge/>
          </w:tcPr>
          <w:p w:rsidR="0001316B" w:rsidRPr="004C37D9" w:rsidRDefault="0001316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1316B" w:rsidRPr="004C37D9" w:rsidRDefault="0001316B" w:rsidP="00534CFC"/>
        </w:tc>
        <w:tc>
          <w:tcPr>
            <w:tcW w:w="1402" w:type="dxa"/>
          </w:tcPr>
          <w:p w:rsidR="0001316B" w:rsidRPr="00530F93" w:rsidRDefault="0001316B" w:rsidP="00534CFC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01316B" w:rsidRPr="009061F2" w:rsidRDefault="0001316B" w:rsidP="00FC09A6">
            <w:pPr>
              <w:jc w:val="center"/>
            </w:pPr>
          </w:p>
        </w:tc>
      </w:tr>
      <w:tr w:rsidR="00D214DF" w:rsidTr="008D5BDF">
        <w:tc>
          <w:tcPr>
            <w:tcW w:w="2377" w:type="dxa"/>
            <w:vMerge w:val="restart"/>
          </w:tcPr>
          <w:p w:rsidR="00D214DF" w:rsidRPr="004C37D9" w:rsidRDefault="00D214DF" w:rsidP="00351B6B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</w:t>
            </w:r>
            <w:r>
              <w:rPr>
                <w:rFonts w:eastAsia="Calibri"/>
                <w:bCs/>
              </w:rPr>
              <w:t xml:space="preserve"> </w:t>
            </w:r>
            <w:r w:rsidRPr="004C37D9">
              <w:rPr>
                <w:rFonts w:eastAsia="Calibri"/>
                <w:bCs/>
              </w:rPr>
              <w:t xml:space="preserve">2.3 </w:t>
            </w:r>
          </w:p>
          <w:p w:rsidR="00D214DF" w:rsidRPr="004C37D9" w:rsidRDefault="00D214DF" w:rsidP="00351B6B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А.С.Даргомыжский</w:t>
            </w:r>
          </w:p>
        </w:tc>
        <w:tc>
          <w:tcPr>
            <w:tcW w:w="9741" w:type="dxa"/>
            <w:gridSpan w:val="3"/>
          </w:tcPr>
          <w:p w:rsidR="00D214DF" w:rsidRPr="00282082" w:rsidRDefault="00D214DF" w:rsidP="00534CFC"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D214DF" w:rsidRPr="00D214DF" w:rsidRDefault="00BC38DE" w:rsidP="00534C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0" w:type="dxa"/>
            <w:vMerge w:val="restart"/>
          </w:tcPr>
          <w:p w:rsidR="00D214DF" w:rsidRPr="009061F2" w:rsidRDefault="00D214DF" w:rsidP="00FC09A6">
            <w:pPr>
              <w:jc w:val="center"/>
            </w:pPr>
            <w:r>
              <w:t>2</w:t>
            </w:r>
          </w:p>
        </w:tc>
      </w:tr>
      <w:tr w:rsidR="00D214DF" w:rsidTr="008D5BDF">
        <w:tc>
          <w:tcPr>
            <w:tcW w:w="2377" w:type="dxa"/>
            <w:vMerge/>
          </w:tcPr>
          <w:p w:rsidR="00D214DF" w:rsidRPr="004C37D9" w:rsidRDefault="00D214D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D214DF" w:rsidRPr="00282082" w:rsidRDefault="00D214DF" w:rsidP="00D214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D214DF" w:rsidRPr="00282082" w:rsidRDefault="00EA299D" w:rsidP="00534CFC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402" w:type="dxa"/>
            <w:vMerge/>
          </w:tcPr>
          <w:p w:rsidR="00D214DF" w:rsidRPr="00282082" w:rsidRDefault="00D214DF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D214DF" w:rsidRPr="009061F2" w:rsidRDefault="00D214DF" w:rsidP="00FC09A6">
            <w:pPr>
              <w:jc w:val="center"/>
            </w:pPr>
          </w:p>
        </w:tc>
      </w:tr>
      <w:tr w:rsidR="00D214DF" w:rsidTr="008D5BDF">
        <w:tc>
          <w:tcPr>
            <w:tcW w:w="2377" w:type="dxa"/>
            <w:vMerge/>
          </w:tcPr>
          <w:p w:rsidR="00D214DF" w:rsidRPr="004C37D9" w:rsidRDefault="00D214D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D214DF" w:rsidRPr="00282082" w:rsidRDefault="00D214DF" w:rsidP="00D214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D214DF" w:rsidRPr="00282082" w:rsidRDefault="00D214DF" w:rsidP="00534CFC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D214DF" w:rsidRPr="00282082" w:rsidRDefault="00D214DF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D214DF" w:rsidRPr="009061F2" w:rsidRDefault="00D214DF" w:rsidP="00FC09A6">
            <w:pPr>
              <w:jc w:val="center"/>
            </w:pPr>
          </w:p>
        </w:tc>
      </w:tr>
      <w:tr w:rsidR="00D214DF" w:rsidTr="008D5BDF">
        <w:tc>
          <w:tcPr>
            <w:tcW w:w="2377" w:type="dxa"/>
            <w:vMerge/>
          </w:tcPr>
          <w:p w:rsidR="00D214DF" w:rsidRPr="004C37D9" w:rsidRDefault="00D214D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D214DF" w:rsidRPr="00282082" w:rsidRDefault="00D214DF" w:rsidP="00D214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D214DF" w:rsidRPr="00282082" w:rsidRDefault="00D214DF" w:rsidP="00534CFC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Камерно-вокальное творчество</w:t>
            </w:r>
          </w:p>
        </w:tc>
        <w:tc>
          <w:tcPr>
            <w:tcW w:w="1402" w:type="dxa"/>
            <w:vMerge/>
          </w:tcPr>
          <w:p w:rsidR="00D214DF" w:rsidRPr="00282082" w:rsidRDefault="00D214DF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D214DF" w:rsidRPr="009061F2" w:rsidRDefault="00D214DF" w:rsidP="00FC09A6">
            <w:pPr>
              <w:jc w:val="center"/>
            </w:pPr>
          </w:p>
        </w:tc>
      </w:tr>
      <w:tr w:rsidR="00D214DF" w:rsidTr="008D5BDF">
        <w:tc>
          <w:tcPr>
            <w:tcW w:w="2377" w:type="dxa"/>
            <w:vMerge/>
          </w:tcPr>
          <w:p w:rsidR="00D214DF" w:rsidRPr="004C37D9" w:rsidRDefault="00D214D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D214DF" w:rsidRPr="00282082" w:rsidRDefault="00D214DF" w:rsidP="001F260E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D214DF" w:rsidRPr="00825D57" w:rsidRDefault="00BC38DE" w:rsidP="00534C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0" w:type="dxa"/>
            <w:vMerge/>
          </w:tcPr>
          <w:p w:rsidR="00D214DF" w:rsidRPr="009061F2" w:rsidRDefault="00D214DF" w:rsidP="00FC09A6">
            <w:pPr>
              <w:jc w:val="center"/>
            </w:pPr>
          </w:p>
        </w:tc>
      </w:tr>
      <w:tr w:rsidR="008D5BDF" w:rsidTr="008D5BDF">
        <w:trPr>
          <w:trHeight w:val="393"/>
        </w:trPr>
        <w:tc>
          <w:tcPr>
            <w:tcW w:w="2377" w:type="dxa"/>
            <w:vMerge/>
          </w:tcPr>
          <w:p w:rsidR="008D5BDF" w:rsidRPr="004C37D9" w:rsidRDefault="008D5BD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8D5BDF" w:rsidRPr="00282082" w:rsidRDefault="008D5BDF" w:rsidP="00534CFC">
            <w:pPr>
              <w:rPr>
                <w:rFonts w:eastAsia="Calibri"/>
                <w:bCs/>
              </w:rPr>
            </w:pPr>
            <w:r w:rsidRPr="00282082">
              <w:t>Самостоятельная работа обучающихся: п</w:t>
            </w:r>
            <w:r>
              <w:t>роработка конспекта занятий, учебной литерату</w:t>
            </w:r>
            <w:r w:rsidRPr="00282082">
              <w:t>ры</w:t>
            </w:r>
            <w:r w:rsidR="00A703CC">
              <w:t xml:space="preserve"> </w:t>
            </w:r>
            <w:r w:rsidR="009B3A28">
              <w:t>(</w:t>
            </w:r>
            <w:r w:rsidR="00A703CC">
              <w:t>Фрид</w:t>
            </w:r>
            <w:r w:rsidR="00ED4F25">
              <w:t xml:space="preserve">, </w:t>
            </w:r>
            <w:proofErr w:type="spellStart"/>
            <w:r w:rsidR="00ED4F25">
              <w:t>вып</w:t>
            </w:r>
            <w:proofErr w:type="spellEnd"/>
            <w:r w:rsidR="00ED4F25">
              <w:t>.</w:t>
            </w:r>
            <w:r w:rsidR="00A703CC">
              <w:t xml:space="preserve"> 1,с.</w:t>
            </w:r>
            <w:r w:rsidR="009B3A28">
              <w:t>223 – 231;232 – 233; 237 – 240; 242 – 243; 246 – 251;252 -274)</w:t>
            </w:r>
          </w:p>
        </w:tc>
        <w:tc>
          <w:tcPr>
            <w:tcW w:w="1402" w:type="dxa"/>
          </w:tcPr>
          <w:p w:rsidR="008D5BDF" w:rsidRPr="00282082" w:rsidRDefault="008D5BDF" w:rsidP="00534CFC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8D5BDF" w:rsidRPr="009061F2" w:rsidRDefault="008D5BDF" w:rsidP="00FC09A6">
            <w:pPr>
              <w:jc w:val="center"/>
            </w:pPr>
          </w:p>
        </w:tc>
      </w:tr>
      <w:tr w:rsidR="00052B93" w:rsidTr="008D5BDF">
        <w:tc>
          <w:tcPr>
            <w:tcW w:w="2377" w:type="dxa"/>
            <w:vMerge w:val="restart"/>
          </w:tcPr>
          <w:p w:rsidR="00052B93" w:rsidRPr="004C37D9" w:rsidRDefault="00052B93" w:rsidP="001E14FE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 2.4</w:t>
            </w:r>
          </w:p>
          <w:p w:rsidR="00052B93" w:rsidRPr="004C37D9" w:rsidRDefault="00052B93" w:rsidP="001E14F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усская музыкальная</w:t>
            </w:r>
            <w:r w:rsidRPr="004C37D9">
              <w:rPr>
                <w:rFonts w:eastAsia="Calibri"/>
                <w:bCs/>
              </w:rPr>
              <w:t xml:space="preserve"> культура 60х годов </w:t>
            </w:r>
            <w:r w:rsidRPr="004C37D9">
              <w:rPr>
                <w:rFonts w:eastAsia="Calibri"/>
                <w:bCs/>
                <w:lang w:val="en-US"/>
              </w:rPr>
              <w:t>XIX</w:t>
            </w:r>
            <w:proofErr w:type="gramStart"/>
            <w:r w:rsidRPr="004C37D9">
              <w:rPr>
                <w:rFonts w:eastAsia="Calibri"/>
                <w:bCs/>
              </w:rPr>
              <w:t>в</w:t>
            </w:r>
            <w:proofErr w:type="gramEnd"/>
            <w:r w:rsidRPr="004C37D9">
              <w:rPr>
                <w:rFonts w:eastAsia="Calibri"/>
                <w:bCs/>
              </w:rPr>
              <w:t>.</w:t>
            </w:r>
          </w:p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52B93" w:rsidRPr="00282082" w:rsidRDefault="00052B93" w:rsidP="00534CFC"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052B93" w:rsidRPr="008336B9" w:rsidRDefault="00052B93" w:rsidP="00534CFC">
            <w:pPr>
              <w:jc w:val="center"/>
              <w:rPr>
                <w:b/>
              </w:rPr>
            </w:pPr>
            <w:r w:rsidRPr="008336B9">
              <w:rPr>
                <w:b/>
              </w:rPr>
              <w:t>2</w:t>
            </w:r>
          </w:p>
        </w:tc>
        <w:tc>
          <w:tcPr>
            <w:tcW w:w="1410" w:type="dxa"/>
            <w:vMerge w:val="restart"/>
          </w:tcPr>
          <w:p w:rsidR="00052B93" w:rsidRPr="009061F2" w:rsidRDefault="00052B93" w:rsidP="00FC09A6">
            <w:pPr>
              <w:jc w:val="center"/>
            </w:pPr>
            <w:r>
              <w:t>2</w:t>
            </w:r>
          </w:p>
        </w:tc>
      </w:tr>
      <w:tr w:rsidR="00052B93" w:rsidTr="008D5BDF"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052B93" w:rsidRPr="00282082" w:rsidRDefault="00052B93" w:rsidP="00D214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052B93" w:rsidRPr="00282082" w:rsidRDefault="00052B93" w:rsidP="00534CFC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Обзор рус</w:t>
            </w:r>
            <w:proofErr w:type="gramStart"/>
            <w:r w:rsidRPr="00282082">
              <w:rPr>
                <w:rFonts w:eastAsia="Calibri"/>
                <w:bCs/>
              </w:rPr>
              <w:t>.</w:t>
            </w:r>
            <w:proofErr w:type="gramEnd"/>
            <w:r w:rsidR="00DE4061">
              <w:rPr>
                <w:rFonts w:eastAsia="Calibri"/>
                <w:bCs/>
              </w:rPr>
              <w:t xml:space="preserve"> </w:t>
            </w:r>
            <w:proofErr w:type="gramStart"/>
            <w:r w:rsidRPr="00282082">
              <w:rPr>
                <w:rFonts w:eastAsia="Calibri"/>
                <w:bCs/>
              </w:rPr>
              <w:t>м</w:t>
            </w:r>
            <w:proofErr w:type="gramEnd"/>
            <w:r w:rsidRPr="00282082">
              <w:rPr>
                <w:rFonts w:eastAsia="Calibri"/>
                <w:bCs/>
              </w:rPr>
              <w:t xml:space="preserve">уз. культуры 60х г. </w:t>
            </w:r>
            <w:r w:rsidRPr="00282082">
              <w:rPr>
                <w:rFonts w:eastAsia="Calibri"/>
                <w:bCs/>
                <w:lang w:val="en-US"/>
              </w:rPr>
              <w:t>XIX</w:t>
            </w:r>
            <w:r w:rsidRPr="00282082">
              <w:rPr>
                <w:rFonts w:eastAsia="Calibri"/>
                <w:bCs/>
              </w:rPr>
              <w:t>в.</w:t>
            </w:r>
          </w:p>
        </w:tc>
        <w:tc>
          <w:tcPr>
            <w:tcW w:w="1402" w:type="dxa"/>
            <w:vMerge/>
          </w:tcPr>
          <w:p w:rsidR="00052B93" w:rsidRPr="00282082" w:rsidRDefault="00052B93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052B93" w:rsidRPr="009061F2" w:rsidRDefault="00052B93" w:rsidP="00FC09A6">
            <w:pPr>
              <w:jc w:val="center"/>
            </w:pPr>
          </w:p>
        </w:tc>
      </w:tr>
      <w:tr w:rsidR="00052B93" w:rsidTr="008D5BDF"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052B93" w:rsidRPr="00282082" w:rsidRDefault="00052B93" w:rsidP="00D214D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052B93" w:rsidRPr="00282082" w:rsidRDefault="00052B93" w:rsidP="00534CFC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Деятельность А.Г. Рубинштейна</w:t>
            </w:r>
          </w:p>
        </w:tc>
        <w:tc>
          <w:tcPr>
            <w:tcW w:w="1402" w:type="dxa"/>
            <w:vMerge/>
          </w:tcPr>
          <w:p w:rsidR="00052B93" w:rsidRPr="00282082" w:rsidRDefault="00052B93" w:rsidP="00534CFC">
            <w:pPr>
              <w:jc w:val="center"/>
            </w:pPr>
          </w:p>
        </w:tc>
        <w:tc>
          <w:tcPr>
            <w:tcW w:w="1410" w:type="dxa"/>
            <w:vMerge/>
          </w:tcPr>
          <w:p w:rsidR="00052B93" w:rsidRPr="009061F2" w:rsidRDefault="00052B93" w:rsidP="00FC09A6">
            <w:pPr>
              <w:jc w:val="center"/>
            </w:pPr>
          </w:p>
        </w:tc>
      </w:tr>
      <w:tr w:rsidR="00052B93" w:rsidTr="008D5BDF"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52B93" w:rsidRPr="00282082" w:rsidRDefault="00052B93" w:rsidP="00534CFC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  <w:r>
              <w:rPr>
                <w:rFonts w:eastAsia="Calibri"/>
                <w:bCs/>
              </w:rPr>
              <w:t>, индивидуальное</w:t>
            </w:r>
            <w:r w:rsidRPr="00282082">
              <w:rPr>
                <w:rFonts w:eastAsia="Calibri"/>
                <w:bCs/>
              </w:rPr>
              <w:t xml:space="preserve"> задание, эссе</w:t>
            </w:r>
          </w:p>
        </w:tc>
        <w:tc>
          <w:tcPr>
            <w:tcW w:w="1402" w:type="dxa"/>
          </w:tcPr>
          <w:p w:rsidR="00052B93" w:rsidRPr="008336B9" w:rsidRDefault="00052B93" w:rsidP="00534CFC">
            <w:pPr>
              <w:jc w:val="center"/>
              <w:rPr>
                <w:b/>
              </w:rPr>
            </w:pPr>
            <w:r w:rsidRPr="008336B9">
              <w:rPr>
                <w:b/>
              </w:rPr>
              <w:t>1</w:t>
            </w:r>
          </w:p>
        </w:tc>
        <w:tc>
          <w:tcPr>
            <w:tcW w:w="1410" w:type="dxa"/>
            <w:vMerge/>
          </w:tcPr>
          <w:p w:rsidR="00052B93" w:rsidRPr="009061F2" w:rsidRDefault="00052B93" w:rsidP="00FC09A6">
            <w:pPr>
              <w:jc w:val="center"/>
            </w:pPr>
          </w:p>
        </w:tc>
      </w:tr>
      <w:tr w:rsidR="00052B93" w:rsidTr="008D5BDF">
        <w:trPr>
          <w:trHeight w:val="240"/>
        </w:trPr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52B93" w:rsidRPr="00321C38" w:rsidRDefault="00052B93" w:rsidP="00534CFC">
            <w:pPr>
              <w:rPr>
                <w:rFonts w:eastAsia="Calibri"/>
                <w:bCs/>
              </w:rPr>
            </w:pPr>
            <w:proofErr w:type="gramStart"/>
            <w:r w:rsidRPr="00282082">
              <w:t>Самостоятельная работа обучающихся: п</w:t>
            </w:r>
            <w:r>
              <w:t>роработка конспекта занятий</w:t>
            </w:r>
            <w:r w:rsidR="009165FC">
              <w:t xml:space="preserve">, </w:t>
            </w:r>
            <w:r>
              <w:t xml:space="preserve"> учебной литерату</w:t>
            </w:r>
            <w:r w:rsidRPr="00282082">
              <w:t>ры</w:t>
            </w:r>
            <w:r w:rsidR="00A703CC">
              <w:t xml:space="preserve"> </w:t>
            </w:r>
            <w:r w:rsidR="00321C38">
              <w:t>Фрид</w:t>
            </w:r>
            <w:r w:rsidR="00ED4F25">
              <w:t xml:space="preserve">, </w:t>
            </w:r>
            <w:proofErr w:type="spellStart"/>
            <w:r w:rsidR="00ED4F25">
              <w:t>вып</w:t>
            </w:r>
            <w:proofErr w:type="spellEnd"/>
            <w:r w:rsidR="00ED4F25">
              <w:t>.</w:t>
            </w:r>
            <w:r w:rsidR="00321C38">
              <w:t xml:space="preserve"> 2</w:t>
            </w:r>
            <w:r w:rsidR="00A703CC">
              <w:t>,с.</w:t>
            </w:r>
            <w:r w:rsidRPr="004C37D9">
              <w:rPr>
                <w:bCs/>
                <w:i/>
              </w:rPr>
              <w:t xml:space="preserve"> </w:t>
            </w:r>
            <w:r w:rsidR="00321C38">
              <w:rPr>
                <w:bCs/>
              </w:rPr>
              <w:t>3 – 11; 37 – 46)</w:t>
            </w:r>
            <w:proofErr w:type="gramEnd"/>
          </w:p>
        </w:tc>
        <w:tc>
          <w:tcPr>
            <w:tcW w:w="1402" w:type="dxa"/>
          </w:tcPr>
          <w:p w:rsidR="00052B93" w:rsidRPr="00282082" w:rsidRDefault="00052B93" w:rsidP="00534CFC">
            <w:pPr>
              <w:jc w:val="center"/>
            </w:pPr>
            <w:r w:rsidRPr="00282082">
              <w:t>2</w:t>
            </w:r>
          </w:p>
        </w:tc>
        <w:tc>
          <w:tcPr>
            <w:tcW w:w="1410" w:type="dxa"/>
          </w:tcPr>
          <w:p w:rsidR="00052B93" w:rsidRPr="009061F2" w:rsidRDefault="00052B93" w:rsidP="00FC09A6">
            <w:pPr>
              <w:jc w:val="center"/>
            </w:pPr>
          </w:p>
        </w:tc>
      </w:tr>
      <w:tr w:rsidR="00052B93" w:rsidTr="008D5BDF">
        <w:trPr>
          <w:trHeight w:val="300"/>
        </w:trPr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52B93" w:rsidRPr="00282082" w:rsidRDefault="00052B93" w:rsidP="00534CFC">
            <w:r w:rsidRPr="004C37D9">
              <w:rPr>
                <w:bCs/>
                <w:i/>
              </w:rPr>
              <w:t xml:space="preserve">Промежуточная аттестация: </w:t>
            </w:r>
            <w:r w:rsidRPr="003C79E7">
              <w:rPr>
                <w:b/>
                <w:i/>
              </w:rPr>
              <w:t>Итоговая семестровая оценка</w:t>
            </w:r>
            <w:r w:rsidR="005A138A">
              <w:rPr>
                <w:i/>
              </w:rPr>
              <w:t xml:space="preserve">, </w:t>
            </w:r>
            <w:r w:rsidR="003C79E7">
              <w:rPr>
                <w:bCs/>
                <w:i/>
              </w:rPr>
              <w:t>4</w:t>
            </w:r>
            <w:r w:rsidR="005A138A">
              <w:rPr>
                <w:bCs/>
                <w:i/>
              </w:rPr>
              <w:t>-й семестр</w:t>
            </w:r>
          </w:p>
        </w:tc>
        <w:tc>
          <w:tcPr>
            <w:tcW w:w="1402" w:type="dxa"/>
          </w:tcPr>
          <w:p w:rsidR="00052B93" w:rsidRPr="00282082" w:rsidRDefault="00052B93" w:rsidP="00534CFC">
            <w:pPr>
              <w:jc w:val="center"/>
            </w:pPr>
          </w:p>
        </w:tc>
        <w:tc>
          <w:tcPr>
            <w:tcW w:w="1410" w:type="dxa"/>
          </w:tcPr>
          <w:p w:rsidR="00052B93" w:rsidRPr="009061F2" w:rsidRDefault="00052B93" w:rsidP="00FC09A6">
            <w:pPr>
              <w:jc w:val="center"/>
            </w:pPr>
          </w:p>
        </w:tc>
      </w:tr>
      <w:tr w:rsidR="00052B93" w:rsidTr="008D5BDF">
        <w:trPr>
          <w:trHeight w:val="285"/>
        </w:trPr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52B93" w:rsidRPr="00282082" w:rsidRDefault="00052B93" w:rsidP="00534CFC">
            <w:r>
              <w:rPr>
                <w:bCs/>
                <w:i/>
              </w:rPr>
              <w:t>Лекционные занятия</w:t>
            </w:r>
          </w:p>
        </w:tc>
        <w:tc>
          <w:tcPr>
            <w:tcW w:w="1402" w:type="dxa"/>
          </w:tcPr>
          <w:p w:rsidR="00052B93" w:rsidRPr="00282082" w:rsidRDefault="00440379" w:rsidP="00534CFC">
            <w:pPr>
              <w:jc w:val="center"/>
            </w:pPr>
            <w:r w:rsidRPr="00282082">
              <w:t>30</w:t>
            </w:r>
          </w:p>
        </w:tc>
        <w:tc>
          <w:tcPr>
            <w:tcW w:w="1410" w:type="dxa"/>
          </w:tcPr>
          <w:p w:rsidR="00052B93" w:rsidRPr="009061F2" w:rsidRDefault="00052B93" w:rsidP="00FC09A6">
            <w:pPr>
              <w:jc w:val="center"/>
            </w:pPr>
          </w:p>
        </w:tc>
      </w:tr>
      <w:tr w:rsidR="00052B93" w:rsidTr="008D5BDF">
        <w:trPr>
          <w:trHeight w:val="285"/>
        </w:trPr>
        <w:tc>
          <w:tcPr>
            <w:tcW w:w="2377" w:type="dxa"/>
            <w:vMerge/>
          </w:tcPr>
          <w:p w:rsidR="00052B93" w:rsidRPr="004C37D9" w:rsidRDefault="00052B93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052B93" w:rsidRDefault="00052B93" w:rsidP="00534CFC">
            <w:pPr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</w:tc>
        <w:tc>
          <w:tcPr>
            <w:tcW w:w="1402" w:type="dxa"/>
          </w:tcPr>
          <w:p w:rsidR="00052B93" w:rsidRPr="00282082" w:rsidRDefault="00440379" w:rsidP="00534CFC">
            <w:pPr>
              <w:jc w:val="center"/>
            </w:pPr>
            <w:r w:rsidRPr="00282082">
              <w:t>30</w:t>
            </w:r>
          </w:p>
        </w:tc>
        <w:tc>
          <w:tcPr>
            <w:tcW w:w="1410" w:type="dxa"/>
          </w:tcPr>
          <w:p w:rsidR="00052B93" w:rsidRPr="009061F2" w:rsidRDefault="00052B93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 w:val="restart"/>
          </w:tcPr>
          <w:p w:rsidR="005B0B5D" w:rsidRPr="004C37D9" w:rsidRDefault="005B0B5D" w:rsidP="00534CFC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 2.5</w:t>
            </w:r>
          </w:p>
          <w:p w:rsidR="005B0B5D" w:rsidRPr="004C37D9" w:rsidRDefault="005B0B5D" w:rsidP="00534CFC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Композиторы «Могучей кучки»</w:t>
            </w:r>
          </w:p>
        </w:tc>
        <w:tc>
          <w:tcPr>
            <w:tcW w:w="9741" w:type="dxa"/>
            <w:gridSpan w:val="3"/>
          </w:tcPr>
          <w:p w:rsidR="005B0B5D" w:rsidRPr="00282082" w:rsidRDefault="005B0B5D" w:rsidP="00534CFC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B0B5D" w:rsidRPr="005B0B5D" w:rsidRDefault="00C62E0E" w:rsidP="003E1F2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0" w:type="dxa"/>
            <w:vMerge w:val="restart"/>
          </w:tcPr>
          <w:p w:rsidR="005B0B5D" w:rsidRPr="009061F2" w:rsidRDefault="005B0B5D" w:rsidP="00FC09A6">
            <w:pPr>
              <w:jc w:val="center"/>
            </w:pPr>
            <w:r>
              <w:t>2</w:t>
            </w: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5B0B5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5B0B5D" w:rsidRPr="00282082" w:rsidRDefault="00EA299D" w:rsidP="00534CFC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 Жизненный и творческий путь</w:t>
            </w:r>
            <w:r w:rsidR="005B0B5D" w:rsidRPr="00282082">
              <w:rPr>
                <w:rFonts w:eastAsia="Calibri"/>
                <w:bCs/>
              </w:rPr>
              <w:t xml:space="preserve"> М.А.</w:t>
            </w:r>
            <w:r w:rsidR="008D5BDF">
              <w:rPr>
                <w:rFonts w:eastAsia="Calibri"/>
                <w:bCs/>
              </w:rPr>
              <w:t xml:space="preserve"> </w:t>
            </w:r>
            <w:r w:rsidR="005B0B5D" w:rsidRPr="00282082">
              <w:rPr>
                <w:rFonts w:eastAsia="Calibri"/>
                <w:bCs/>
              </w:rPr>
              <w:t>Балакирев</w:t>
            </w:r>
            <w:r w:rsidR="00B113F0">
              <w:rPr>
                <w:rFonts w:eastAsia="Calibri"/>
                <w:bCs/>
              </w:rPr>
              <w:t>а. Симфоническое</w:t>
            </w:r>
            <w:r w:rsidR="005B0B5D" w:rsidRPr="00282082">
              <w:rPr>
                <w:rFonts w:eastAsia="Calibri"/>
                <w:bCs/>
              </w:rPr>
              <w:t>,</w:t>
            </w:r>
            <w:r w:rsidR="00B113F0">
              <w:rPr>
                <w:rFonts w:eastAsia="Calibri"/>
                <w:bCs/>
              </w:rPr>
              <w:t xml:space="preserve"> фортепианное</w:t>
            </w:r>
            <w:r w:rsidR="005B0B5D" w:rsidRPr="00282082">
              <w:rPr>
                <w:rFonts w:eastAsia="Calibri"/>
                <w:bCs/>
              </w:rPr>
              <w:t>,</w:t>
            </w:r>
            <w:r w:rsidR="00B113F0">
              <w:rPr>
                <w:rFonts w:eastAsia="Calibri"/>
                <w:bCs/>
              </w:rPr>
              <w:t xml:space="preserve"> </w:t>
            </w:r>
            <w:r w:rsidR="005B0B5D" w:rsidRPr="00282082">
              <w:rPr>
                <w:rFonts w:eastAsia="Calibri"/>
                <w:bCs/>
              </w:rPr>
              <w:t>кам</w:t>
            </w:r>
            <w:r w:rsidR="00B113F0">
              <w:rPr>
                <w:rFonts w:eastAsia="Calibri"/>
                <w:bCs/>
              </w:rPr>
              <w:t>ерно-вокальное</w:t>
            </w:r>
            <w:r w:rsidR="005B0B5D" w:rsidRPr="00282082">
              <w:rPr>
                <w:rFonts w:eastAsia="Calibri"/>
                <w:bCs/>
              </w:rPr>
              <w:t xml:space="preserve"> творчество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5B0B5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5B0B5D" w:rsidRPr="00282082" w:rsidRDefault="00EA299D" w:rsidP="00534CFC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Жизненный и творческий путь</w:t>
            </w:r>
            <w:r w:rsidRPr="00282082">
              <w:rPr>
                <w:rFonts w:eastAsia="Calibri"/>
                <w:bCs/>
              </w:rPr>
              <w:t xml:space="preserve"> </w:t>
            </w:r>
            <w:r w:rsidR="005B0B5D" w:rsidRPr="00282082">
              <w:rPr>
                <w:rFonts w:eastAsia="Calibri"/>
                <w:bCs/>
              </w:rPr>
              <w:t>М.П.Мусоргского.</w:t>
            </w:r>
            <w:r w:rsidR="00B113F0">
              <w:rPr>
                <w:rFonts w:eastAsia="Calibri"/>
                <w:bCs/>
              </w:rPr>
              <w:t xml:space="preserve"> Оперное творчество. Камерно-вокальное творчество. Фортепианное творчест</w:t>
            </w:r>
            <w:r w:rsidR="005B0B5D" w:rsidRPr="00282082">
              <w:rPr>
                <w:rFonts w:eastAsia="Calibri"/>
                <w:bCs/>
              </w:rPr>
              <w:t>во.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5B0B5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5B0B5D" w:rsidRPr="00282082" w:rsidRDefault="00EA299D" w:rsidP="00534CFC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 xml:space="preserve"> Жизненный и творческий путь</w:t>
            </w:r>
            <w:r w:rsidR="00B113F0">
              <w:t xml:space="preserve"> А.П.</w:t>
            </w:r>
            <w:r w:rsidR="008D5BDF">
              <w:t xml:space="preserve"> </w:t>
            </w:r>
            <w:r w:rsidR="00B113F0">
              <w:t>Бородина. Оперное творчество. Симфоническое творчество. Камерно-вокальное творчест</w:t>
            </w:r>
            <w:r w:rsidR="005B0B5D" w:rsidRPr="00282082">
              <w:t>во.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5B0B5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28" w:type="dxa"/>
          </w:tcPr>
          <w:p w:rsidR="005B0B5D" w:rsidRPr="00282082" w:rsidRDefault="00EA299D" w:rsidP="00534CFC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Жизненный и творческий путь</w:t>
            </w:r>
            <w:r w:rsidR="005B0B5D" w:rsidRPr="00282082">
              <w:rPr>
                <w:rFonts w:eastAsia="Calibri"/>
                <w:bCs/>
              </w:rPr>
              <w:t xml:space="preserve"> Н.А.</w:t>
            </w:r>
            <w:r w:rsidR="008D5BDF">
              <w:rPr>
                <w:rFonts w:eastAsia="Calibri"/>
                <w:bCs/>
              </w:rPr>
              <w:t xml:space="preserve"> </w:t>
            </w:r>
            <w:r w:rsidR="005B0B5D" w:rsidRPr="00282082">
              <w:rPr>
                <w:rFonts w:eastAsia="Calibri"/>
                <w:bCs/>
              </w:rPr>
              <w:t>Римского-Корсакова. Оперн</w:t>
            </w:r>
            <w:r w:rsidR="00B113F0">
              <w:rPr>
                <w:rFonts w:eastAsia="Calibri"/>
                <w:bCs/>
              </w:rPr>
              <w:t>ое творчество. Симфоническое творчест</w:t>
            </w:r>
            <w:r w:rsidR="005B0B5D" w:rsidRPr="00282082">
              <w:rPr>
                <w:rFonts w:eastAsia="Calibri"/>
                <w:bCs/>
              </w:rPr>
              <w:t>во.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5B0B5D" w:rsidRPr="00282082" w:rsidRDefault="005B0B5D" w:rsidP="00534CFC">
            <w:pPr>
              <w:rPr>
                <w:rFonts w:eastAsia="Calibri"/>
                <w:b/>
                <w:bCs/>
              </w:rPr>
            </w:pPr>
            <w:r w:rsidRPr="00282082">
              <w:rPr>
                <w:rFonts w:eastAsia="Calibri"/>
                <w:b/>
                <w:bCs/>
              </w:rPr>
              <w:t xml:space="preserve"> </w:t>
            </w: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  <w:r w:rsidRPr="00282082">
              <w:t xml:space="preserve"> Викторины.</w:t>
            </w:r>
          </w:p>
        </w:tc>
        <w:tc>
          <w:tcPr>
            <w:tcW w:w="1402" w:type="dxa"/>
          </w:tcPr>
          <w:p w:rsidR="005B0B5D" w:rsidRPr="005B0B5D" w:rsidRDefault="00C62E0E" w:rsidP="003E1F2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5B0B5D" w:rsidRPr="00282082" w:rsidRDefault="005B0B5D" w:rsidP="009165FC">
            <w:pPr>
              <w:rPr>
                <w:rFonts w:eastAsia="Calibri"/>
                <w:bCs/>
              </w:rPr>
            </w:pPr>
            <w:r w:rsidRPr="00282082">
              <w:t>Самостоятельная работа обучающихся: п</w:t>
            </w:r>
            <w:r>
              <w:t xml:space="preserve">роработка конспекта занятий, </w:t>
            </w:r>
            <w:r w:rsidR="009165FC">
              <w:t xml:space="preserve">музыкальных иллюстраций, </w:t>
            </w:r>
            <w:r>
              <w:t>учебной литерату</w:t>
            </w:r>
            <w:r w:rsidRPr="00282082">
              <w:t>ры</w:t>
            </w:r>
            <w:r w:rsidR="009165FC">
              <w:t>.</w:t>
            </w:r>
            <w:r w:rsidR="00A703CC">
              <w:t xml:space="preserve"> </w:t>
            </w:r>
            <w:r w:rsidR="00321C38">
              <w:t>Фрид</w:t>
            </w:r>
            <w:r w:rsidR="00ED4F25">
              <w:t xml:space="preserve">, </w:t>
            </w:r>
            <w:proofErr w:type="spellStart"/>
            <w:r w:rsidR="00ED4F25">
              <w:t>вып</w:t>
            </w:r>
            <w:proofErr w:type="spellEnd"/>
            <w:r w:rsidR="00ED4F25">
              <w:t>.</w:t>
            </w:r>
            <w:r w:rsidR="00321C38">
              <w:t xml:space="preserve"> 2</w:t>
            </w:r>
            <w:r w:rsidR="00A703CC">
              <w:t>,с.</w:t>
            </w:r>
            <w:r w:rsidR="00321C38">
              <w:t>65 – 74; 75 – 77; 88 – 91; 95 – 96; 101; 104 – 120; 122 - 124;</w:t>
            </w:r>
            <w:r w:rsidR="00ED4F25">
              <w:t xml:space="preserve"> Фрид, вып.3 3, с.9-177</w:t>
            </w:r>
          </w:p>
        </w:tc>
        <w:tc>
          <w:tcPr>
            <w:tcW w:w="1402" w:type="dxa"/>
          </w:tcPr>
          <w:p w:rsidR="005B0B5D" w:rsidRPr="00282082" w:rsidRDefault="00C62E0E" w:rsidP="003E1F21">
            <w:pPr>
              <w:jc w:val="center"/>
            </w:pPr>
            <w:r>
              <w:t>24</w:t>
            </w:r>
          </w:p>
        </w:tc>
        <w:tc>
          <w:tcPr>
            <w:tcW w:w="1410" w:type="dxa"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5B0B5D" w:rsidRPr="00282082" w:rsidRDefault="005B0B5D" w:rsidP="003C79E7">
            <w:pPr>
              <w:rPr>
                <w:b/>
              </w:rPr>
            </w:pPr>
            <w:r w:rsidRPr="005A0C1D">
              <w:rPr>
                <w:bCs/>
                <w:i/>
              </w:rPr>
              <w:t>Промежуточная аттестация</w:t>
            </w:r>
            <w:r>
              <w:rPr>
                <w:bCs/>
                <w:i/>
              </w:rPr>
              <w:t xml:space="preserve"> по специальности: </w:t>
            </w:r>
            <w:r w:rsidRPr="003C79E7">
              <w:rPr>
                <w:b/>
                <w:bCs/>
                <w:i/>
              </w:rPr>
              <w:t>дифференцированный зачет</w:t>
            </w:r>
            <w:r w:rsidR="003C79E7">
              <w:rPr>
                <w:bCs/>
                <w:i/>
              </w:rPr>
              <w:t>, 5-й семестр</w:t>
            </w:r>
          </w:p>
        </w:tc>
        <w:tc>
          <w:tcPr>
            <w:tcW w:w="1402" w:type="dxa"/>
          </w:tcPr>
          <w:p w:rsidR="005B0B5D" w:rsidRPr="008336B9" w:rsidRDefault="005B0B5D" w:rsidP="003E1F21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5B0B5D" w:rsidRPr="005A0C1D" w:rsidRDefault="005B0B5D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екционные занятия</w:t>
            </w:r>
          </w:p>
        </w:tc>
        <w:tc>
          <w:tcPr>
            <w:tcW w:w="1402" w:type="dxa"/>
          </w:tcPr>
          <w:p w:rsidR="005B0B5D" w:rsidRPr="00282082" w:rsidRDefault="00C62E0E" w:rsidP="003E1F21">
            <w:pPr>
              <w:jc w:val="center"/>
            </w:pPr>
            <w:r>
              <w:t>24</w:t>
            </w:r>
          </w:p>
        </w:tc>
        <w:tc>
          <w:tcPr>
            <w:tcW w:w="1410" w:type="dxa"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5B0B5D" w:rsidRPr="005A0C1D" w:rsidRDefault="005B0B5D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</w:tc>
        <w:tc>
          <w:tcPr>
            <w:tcW w:w="1402" w:type="dxa"/>
          </w:tcPr>
          <w:p w:rsidR="005B0B5D" w:rsidRPr="00282082" w:rsidRDefault="00C62E0E" w:rsidP="003E1F21">
            <w:pPr>
              <w:jc w:val="center"/>
            </w:pPr>
            <w:r>
              <w:t>24</w:t>
            </w:r>
          </w:p>
        </w:tc>
        <w:tc>
          <w:tcPr>
            <w:tcW w:w="1410" w:type="dxa"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 w:val="restart"/>
          </w:tcPr>
          <w:p w:rsidR="005B0B5D" w:rsidRPr="004C37D9" w:rsidRDefault="005B0B5D" w:rsidP="00AD069C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 2.6</w:t>
            </w:r>
          </w:p>
          <w:p w:rsidR="005B0B5D" w:rsidRPr="004C37D9" w:rsidRDefault="005B0B5D" w:rsidP="00AD069C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П.И.Чайковский</w:t>
            </w:r>
          </w:p>
        </w:tc>
        <w:tc>
          <w:tcPr>
            <w:tcW w:w="9741" w:type="dxa"/>
            <w:gridSpan w:val="3"/>
          </w:tcPr>
          <w:p w:rsidR="005B0B5D" w:rsidRPr="00282082" w:rsidRDefault="005B0B5D" w:rsidP="003E1F21"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5B0B5D" w:rsidRPr="002C7C5B" w:rsidRDefault="00C62E0E" w:rsidP="003E1F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0" w:type="dxa"/>
            <w:vMerge w:val="restart"/>
          </w:tcPr>
          <w:p w:rsidR="005B0B5D" w:rsidRPr="009061F2" w:rsidRDefault="005B0B5D" w:rsidP="00FC09A6">
            <w:pPr>
              <w:jc w:val="center"/>
            </w:pPr>
            <w:r>
              <w:t>2</w:t>
            </w: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2C7C5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5B0B5D" w:rsidRPr="00282082" w:rsidRDefault="00665870" w:rsidP="003E1F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Жизненный  и творческий путь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2C7C5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5B0B5D" w:rsidRPr="00282082" w:rsidRDefault="005B0B5D" w:rsidP="003E1F21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Оперное творчество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2C7C5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5B0B5D" w:rsidRPr="00282082" w:rsidRDefault="005B0B5D" w:rsidP="003E1F21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Симфоническое творчество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5B0B5D" w:rsidTr="008D5BDF">
        <w:tc>
          <w:tcPr>
            <w:tcW w:w="2377" w:type="dxa"/>
            <w:vMerge/>
          </w:tcPr>
          <w:p w:rsidR="005B0B5D" w:rsidRPr="004C37D9" w:rsidRDefault="005B0B5D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5B0B5D" w:rsidRPr="00282082" w:rsidRDefault="005B0B5D" w:rsidP="002C7C5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28" w:type="dxa"/>
          </w:tcPr>
          <w:p w:rsidR="005B0B5D" w:rsidRPr="00282082" w:rsidRDefault="005B0B5D" w:rsidP="003E1F21">
            <w:r w:rsidRPr="00282082">
              <w:t>Балеты</w:t>
            </w:r>
          </w:p>
        </w:tc>
        <w:tc>
          <w:tcPr>
            <w:tcW w:w="1402" w:type="dxa"/>
            <w:vMerge/>
          </w:tcPr>
          <w:p w:rsidR="005B0B5D" w:rsidRPr="00282082" w:rsidRDefault="005B0B5D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5B0B5D" w:rsidRPr="009061F2" w:rsidRDefault="005B0B5D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2C7C5B" w:rsidRPr="00282082" w:rsidRDefault="002C7C5B" w:rsidP="003E1F21"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  <w:r>
              <w:t>, письменное</w:t>
            </w:r>
            <w:r w:rsidRPr="00282082">
              <w:t xml:space="preserve"> задание</w:t>
            </w:r>
          </w:p>
        </w:tc>
        <w:tc>
          <w:tcPr>
            <w:tcW w:w="1402" w:type="dxa"/>
          </w:tcPr>
          <w:p w:rsidR="002C7C5B" w:rsidRPr="002C7C5B" w:rsidRDefault="00C62E0E" w:rsidP="003E1F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2C7C5B" w:rsidRPr="00282082" w:rsidRDefault="002C7C5B" w:rsidP="00ED4F25">
            <w:r w:rsidRPr="00282082">
              <w:t>Самостоятельная работа обучающихся: п</w:t>
            </w:r>
            <w:r>
              <w:t>роработка конспекта занятий, учебной литерату</w:t>
            </w:r>
            <w:r w:rsidRPr="00282082">
              <w:t>ры</w:t>
            </w:r>
            <w:r w:rsidR="00E838C0">
              <w:t xml:space="preserve"> Фрид</w:t>
            </w:r>
            <w:proofErr w:type="gramStart"/>
            <w:r w:rsidR="00E838C0">
              <w:t xml:space="preserve"> </w:t>
            </w:r>
            <w:r w:rsidR="00ED4F25">
              <w:t>,</w:t>
            </w:r>
            <w:proofErr w:type="gramEnd"/>
            <w:r w:rsidR="00ED4F25">
              <w:t>вып.</w:t>
            </w:r>
            <w:r w:rsidR="00E838C0">
              <w:t>3</w:t>
            </w:r>
            <w:r w:rsidR="00A703CC">
              <w:t>,с</w:t>
            </w:r>
            <w:r w:rsidR="00ED4F25">
              <w:t>178-209,с.227-326</w:t>
            </w:r>
            <w:r w:rsidRPr="00282082">
              <w:t>.</w:t>
            </w:r>
          </w:p>
        </w:tc>
        <w:tc>
          <w:tcPr>
            <w:tcW w:w="1402" w:type="dxa"/>
          </w:tcPr>
          <w:p w:rsidR="002C7C5B" w:rsidRPr="00282082" w:rsidRDefault="00C62E0E" w:rsidP="003E1F21">
            <w:pPr>
              <w:jc w:val="center"/>
            </w:pPr>
            <w:r>
              <w:t>14</w:t>
            </w:r>
          </w:p>
        </w:tc>
        <w:tc>
          <w:tcPr>
            <w:tcW w:w="1410" w:type="dxa"/>
          </w:tcPr>
          <w:p w:rsidR="002C7C5B" w:rsidRPr="009061F2" w:rsidRDefault="002C7C5B" w:rsidP="00FC09A6">
            <w:pPr>
              <w:jc w:val="center"/>
            </w:pPr>
          </w:p>
        </w:tc>
      </w:tr>
      <w:tr w:rsidR="00665870" w:rsidTr="008D5BDF">
        <w:tc>
          <w:tcPr>
            <w:tcW w:w="2377" w:type="dxa"/>
            <w:vMerge w:val="restart"/>
          </w:tcPr>
          <w:p w:rsidR="00665870" w:rsidRPr="004C37D9" w:rsidRDefault="00665870" w:rsidP="00AD069C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 2.7</w:t>
            </w:r>
          </w:p>
          <w:p w:rsidR="00665870" w:rsidRPr="004C37D9" w:rsidRDefault="00665870" w:rsidP="00AD069C">
            <w:pPr>
              <w:jc w:val="center"/>
              <w:rPr>
                <w:rFonts w:eastAsia="Calibri"/>
                <w:bCs/>
              </w:rPr>
            </w:pPr>
            <w:proofErr w:type="spellStart"/>
            <w:r w:rsidRPr="004C37D9">
              <w:rPr>
                <w:rFonts w:eastAsia="Calibri"/>
                <w:bCs/>
              </w:rPr>
              <w:t>Рус</w:t>
            </w:r>
            <w:proofErr w:type="gramStart"/>
            <w:r w:rsidRPr="004C37D9">
              <w:rPr>
                <w:rFonts w:eastAsia="Calibri"/>
                <w:bCs/>
              </w:rPr>
              <w:t>.м</w:t>
            </w:r>
            <w:proofErr w:type="gramEnd"/>
            <w:r w:rsidRPr="004C37D9">
              <w:rPr>
                <w:rFonts w:eastAsia="Calibri"/>
                <w:bCs/>
              </w:rPr>
              <w:t>уз.культура</w:t>
            </w:r>
            <w:proofErr w:type="spellEnd"/>
            <w:r w:rsidRPr="004C37D9">
              <w:rPr>
                <w:rFonts w:eastAsia="Calibri"/>
                <w:bCs/>
              </w:rPr>
              <w:t xml:space="preserve"> 80х годов </w:t>
            </w:r>
            <w:r w:rsidRPr="004C37D9">
              <w:rPr>
                <w:rFonts w:eastAsia="Calibri"/>
                <w:bCs/>
                <w:lang w:val="en-US"/>
              </w:rPr>
              <w:t>XIX</w:t>
            </w:r>
            <w:r w:rsidRPr="004C37D9">
              <w:rPr>
                <w:rFonts w:eastAsia="Calibri"/>
                <w:bCs/>
              </w:rPr>
              <w:t xml:space="preserve"> века</w:t>
            </w:r>
          </w:p>
        </w:tc>
        <w:tc>
          <w:tcPr>
            <w:tcW w:w="9741" w:type="dxa"/>
            <w:gridSpan w:val="3"/>
          </w:tcPr>
          <w:p w:rsidR="00665870" w:rsidRPr="00282082" w:rsidRDefault="00665870" w:rsidP="003E1F21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665870" w:rsidRPr="002C7C5B" w:rsidRDefault="00C62E0E" w:rsidP="003E1F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vMerge w:val="restart"/>
          </w:tcPr>
          <w:p w:rsidR="00665870" w:rsidRPr="009061F2" w:rsidRDefault="00665870" w:rsidP="00FC09A6">
            <w:pPr>
              <w:jc w:val="center"/>
            </w:pPr>
            <w:r>
              <w:t>2</w:t>
            </w:r>
          </w:p>
        </w:tc>
      </w:tr>
      <w:tr w:rsidR="00665870" w:rsidTr="008D5BDF">
        <w:tc>
          <w:tcPr>
            <w:tcW w:w="2377" w:type="dxa"/>
            <w:vMerge/>
          </w:tcPr>
          <w:p w:rsidR="00665870" w:rsidRPr="004C37D9" w:rsidRDefault="00665870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665870" w:rsidRPr="00282082" w:rsidRDefault="00665870" w:rsidP="002C7C5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665870" w:rsidRPr="00282082" w:rsidRDefault="00665870" w:rsidP="003E1F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зор русской музыкальной</w:t>
            </w:r>
            <w:r w:rsidRPr="00282082">
              <w:rPr>
                <w:rFonts w:eastAsia="Calibri"/>
                <w:bCs/>
              </w:rPr>
              <w:t xml:space="preserve"> культуры 80х г. </w:t>
            </w:r>
            <w:r w:rsidRPr="00282082">
              <w:rPr>
                <w:rFonts w:eastAsia="Calibri"/>
                <w:bCs/>
                <w:lang w:val="en-US"/>
              </w:rPr>
              <w:t>XIX</w:t>
            </w:r>
            <w:r w:rsidRPr="00282082">
              <w:rPr>
                <w:rFonts w:eastAsia="Calibri"/>
                <w:bCs/>
              </w:rPr>
              <w:t xml:space="preserve"> века</w:t>
            </w:r>
          </w:p>
        </w:tc>
        <w:tc>
          <w:tcPr>
            <w:tcW w:w="1402" w:type="dxa"/>
            <w:vMerge/>
          </w:tcPr>
          <w:p w:rsidR="00665870" w:rsidRPr="00282082" w:rsidRDefault="00665870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665870" w:rsidRPr="009061F2" w:rsidRDefault="00665870" w:rsidP="00FC09A6">
            <w:pPr>
              <w:jc w:val="center"/>
            </w:pPr>
          </w:p>
        </w:tc>
      </w:tr>
      <w:tr w:rsidR="00665870" w:rsidTr="008D5BDF">
        <w:trPr>
          <w:trHeight w:val="540"/>
        </w:trPr>
        <w:tc>
          <w:tcPr>
            <w:tcW w:w="2377" w:type="dxa"/>
            <w:vMerge/>
          </w:tcPr>
          <w:p w:rsidR="00665870" w:rsidRPr="004C37D9" w:rsidRDefault="00665870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665870" w:rsidRDefault="00665870" w:rsidP="002C7C5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65870" w:rsidRPr="00282082" w:rsidRDefault="00665870" w:rsidP="002C7C5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928" w:type="dxa"/>
          </w:tcPr>
          <w:p w:rsidR="00665870" w:rsidRPr="00282082" w:rsidRDefault="00665870" w:rsidP="00B113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.И.Танеев. Жизненный и творческий путь</w:t>
            </w:r>
            <w:r w:rsidRPr="00282082">
              <w:rPr>
                <w:rFonts w:eastAsia="Calibri"/>
                <w:bCs/>
              </w:rPr>
              <w:t>. Камерно-вок</w:t>
            </w:r>
            <w:r>
              <w:rPr>
                <w:rFonts w:eastAsia="Calibri"/>
                <w:bCs/>
              </w:rPr>
              <w:t>альное творчество. Симфоническое творчест</w:t>
            </w:r>
            <w:r w:rsidRPr="00282082">
              <w:rPr>
                <w:rFonts w:eastAsia="Calibri"/>
                <w:bCs/>
              </w:rPr>
              <w:t>во.</w:t>
            </w:r>
          </w:p>
        </w:tc>
        <w:tc>
          <w:tcPr>
            <w:tcW w:w="1402" w:type="dxa"/>
            <w:vMerge/>
          </w:tcPr>
          <w:p w:rsidR="00665870" w:rsidRPr="00282082" w:rsidRDefault="00665870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665870" w:rsidRPr="009061F2" w:rsidRDefault="00665870" w:rsidP="00FC09A6">
            <w:pPr>
              <w:jc w:val="center"/>
            </w:pPr>
          </w:p>
        </w:tc>
      </w:tr>
      <w:tr w:rsidR="00665870" w:rsidTr="008D5BDF">
        <w:trPr>
          <w:trHeight w:val="273"/>
        </w:trPr>
        <w:tc>
          <w:tcPr>
            <w:tcW w:w="2377" w:type="dxa"/>
            <w:vMerge/>
          </w:tcPr>
          <w:p w:rsidR="00665870" w:rsidRPr="004C37D9" w:rsidRDefault="00665870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665870" w:rsidRDefault="00665870" w:rsidP="002C7C5B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928" w:type="dxa"/>
          </w:tcPr>
          <w:p w:rsidR="00665870" w:rsidRPr="00282082" w:rsidRDefault="00665870" w:rsidP="00B113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К. </w:t>
            </w:r>
            <w:proofErr w:type="spellStart"/>
            <w:r>
              <w:rPr>
                <w:rFonts w:eastAsia="Calibri"/>
                <w:bCs/>
              </w:rPr>
              <w:t>Лядов</w:t>
            </w:r>
            <w:proofErr w:type="spellEnd"/>
            <w:r>
              <w:rPr>
                <w:rFonts w:eastAsia="Calibri"/>
                <w:bCs/>
              </w:rPr>
              <w:t>. Жизненный и творческий путь. Фортепианное творчест</w:t>
            </w:r>
            <w:r w:rsidRPr="00282082">
              <w:rPr>
                <w:rFonts w:eastAsia="Calibri"/>
                <w:bCs/>
              </w:rPr>
              <w:t>во</w:t>
            </w:r>
            <w:r>
              <w:rPr>
                <w:rFonts w:eastAsia="Calibri"/>
                <w:bCs/>
              </w:rPr>
              <w:t xml:space="preserve"> и симфоническое творчест</w:t>
            </w:r>
            <w:r w:rsidRPr="00282082">
              <w:rPr>
                <w:rFonts w:eastAsia="Calibri"/>
                <w:bCs/>
              </w:rPr>
              <w:t>во</w:t>
            </w:r>
          </w:p>
        </w:tc>
        <w:tc>
          <w:tcPr>
            <w:tcW w:w="1402" w:type="dxa"/>
            <w:vMerge/>
          </w:tcPr>
          <w:p w:rsidR="00665870" w:rsidRPr="00282082" w:rsidRDefault="00665870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665870" w:rsidRPr="009061F2" w:rsidRDefault="00665870" w:rsidP="00FC09A6">
            <w:pPr>
              <w:jc w:val="center"/>
            </w:pPr>
          </w:p>
        </w:tc>
      </w:tr>
      <w:tr w:rsidR="00665870" w:rsidTr="008D5BDF">
        <w:trPr>
          <w:trHeight w:val="480"/>
        </w:trPr>
        <w:tc>
          <w:tcPr>
            <w:tcW w:w="2377" w:type="dxa"/>
            <w:vMerge/>
          </w:tcPr>
          <w:p w:rsidR="00665870" w:rsidRPr="004C37D9" w:rsidRDefault="00665870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665870" w:rsidRDefault="00665870" w:rsidP="002C7C5B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928" w:type="dxa"/>
          </w:tcPr>
          <w:p w:rsidR="00665870" w:rsidRPr="00282082" w:rsidRDefault="00665870" w:rsidP="00B113F0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К. Глазунов. Жизненный и творческий </w:t>
            </w:r>
            <w:proofErr w:type="spellStart"/>
            <w:r>
              <w:rPr>
                <w:rFonts w:eastAsia="Calibri"/>
                <w:bCs/>
              </w:rPr>
              <w:t>путь</w:t>
            </w:r>
            <w:proofErr w:type="gramStart"/>
            <w:r w:rsidR="00BC38DE">
              <w:rPr>
                <w:rFonts w:eastAsia="Calibri"/>
                <w:bCs/>
              </w:rPr>
              <w:t>.С</w:t>
            </w:r>
            <w:proofErr w:type="gramEnd"/>
            <w:r w:rsidR="00BC38DE">
              <w:rPr>
                <w:rFonts w:eastAsia="Calibri"/>
                <w:bCs/>
              </w:rPr>
              <w:t>имфоническое</w:t>
            </w:r>
            <w:proofErr w:type="spellEnd"/>
            <w:r w:rsidR="00BC38DE">
              <w:rPr>
                <w:rFonts w:eastAsia="Calibri"/>
                <w:bCs/>
              </w:rPr>
              <w:t xml:space="preserve"> творчество</w:t>
            </w:r>
          </w:p>
        </w:tc>
        <w:tc>
          <w:tcPr>
            <w:tcW w:w="1402" w:type="dxa"/>
            <w:vMerge/>
          </w:tcPr>
          <w:p w:rsidR="00665870" w:rsidRPr="00282082" w:rsidRDefault="00665870" w:rsidP="003E1F21">
            <w:pPr>
              <w:jc w:val="center"/>
            </w:pPr>
          </w:p>
        </w:tc>
        <w:tc>
          <w:tcPr>
            <w:tcW w:w="1410" w:type="dxa"/>
            <w:vMerge/>
          </w:tcPr>
          <w:p w:rsidR="00665870" w:rsidRPr="009061F2" w:rsidRDefault="00665870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2C7C5B" w:rsidRPr="00282082" w:rsidRDefault="002C7C5B" w:rsidP="003E1F21">
            <w:pPr>
              <w:ind w:left="42"/>
            </w:pPr>
            <w:r>
              <w:rPr>
                <w:lang w:eastAsia="en-US"/>
              </w:rPr>
              <w:t xml:space="preserve">Практическая работа: прослушивание аудио- и видеозаписей, работа над музыкальными </w:t>
            </w:r>
            <w:r>
              <w:rPr>
                <w:lang w:eastAsia="en-US"/>
              </w:rPr>
              <w:lastRenderedPageBreak/>
              <w:t>иллюстрациями, краткий анализ музыкальных произведений</w:t>
            </w:r>
          </w:p>
        </w:tc>
        <w:tc>
          <w:tcPr>
            <w:tcW w:w="1402" w:type="dxa"/>
          </w:tcPr>
          <w:p w:rsidR="002C7C5B" w:rsidRPr="002C7C5B" w:rsidRDefault="00C62E0E" w:rsidP="003E1F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C62E0E" w:rsidTr="008D5BDF">
        <w:trPr>
          <w:trHeight w:val="562"/>
        </w:trPr>
        <w:tc>
          <w:tcPr>
            <w:tcW w:w="2377" w:type="dxa"/>
            <w:vMerge/>
          </w:tcPr>
          <w:p w:rsidR="00C62E0E" w:rsidRPr="004C37D9" w:rsidRDefault="00C62E0E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C62E0E" w:rsidRPr="00282082" w:rsidRDefault="00C62E0E" w:rsidP="00ED4F25">
            <w:r w:rsidRPr="00282082">
              <w:t>Самостоятельная работа обучающихся: п</w:t>
            </w:r>
            <w:r>
              <w:t>роработка конспекта занятий, учебной литерату</w:t>
            </w:r>
            <w:r w:rsidRPr="00282082">
              <w:t>ры</w:t>
            </w:r>
            <w:r w:rsidR="00A703CC">
              <w:t xml:space="preserve"> </w:t>
            </w:r>
            <w:proofErr w:type="spellStart"/>
            <w:r w:rsidR="00ED4F25">
              <w:t>Михайлов</w:t>
            </w:r>
            <w:proofErr w:type="gramStart"/>
            <w:r w:rsidR="00ED4F25">
              <w:t>,</w:t>
            </w:r>
            <w:r w:rsidR="00A703CC">
              <w:t>Ф</w:t>
            </w:r>
            <w:proofErr w:type="gramEnd"/>
            <w:r w:rsidR="00A703CC">
              <w:t>рид</w:t>
            </w:r>
            <w:proofErr w:type="spellEnd"/>
            <w:r w:rsidR="00ED4F25">
              <w:t>, вып4</w:t>
            </w:r>
            <w:r w:rsidR="00A703CC">
              <w:t>,с.</w:t>
            </w:r>
            <w:r w:rsidR="00ED4F25">
              <w:t>3-112;</w:t>
            </w:r>
          </w:p>
        </w:tc>
        <w:tc>
          <w:tcPr>
            <w:tcW w:w="1402" w:type="dxa"/>
          </w:tcPr>
          <w:p w:rsidR="00C62E0E" w:rsidRPr="00282082" w:rsidRDefault="00C62E0E" w:rsidP="003E1F21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C62E0E" w:rsidRPr="009061F2" w:rsidRDefault="00C62E0E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 w:val="restart"/>
          </w:tcPr>
          <w:p w:rsidR="002C7C5B" w:rsidRPr="004C37D9" w:rsidRDefault="002C7C5B" w:rsidP="00282082">
            <w:pPr>
              <w:jc w:val="center"/>
              <w:rPr>
                <w:rFonts w:eastAsia="Calibri"/>
                <w:bCs/>
              </w:rPr>
            </w:pPr>
            <w:r w:rsidRPr="004C37D9">
              <w:rPr>
                <w:rFonts w:eastAsia="Calibri"/>
                <w:bCs/>
              </w:rPr>
              <w:t>Тема 2.8</w:t>
            </w:r>
          </w:p>
          <w:p w:rsidR="002C7C5B" w:rsidRPr="004C37D9" w:rsidRDefault="00146CAF" w:rsidP="0028208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усская музыкальная</w:t>
            </w:r>
            <w:r w:rsidR="002C7C5B" w:rsidRPr="004C37D9">
              <w:rPr>
                <w:rFonts w:eastAsia="Calibri"/>
                <w:bCs/>
              </w:rPr>
              <w:t xml:space="preserve"> культура рубежа </w:t>
            </w:r>
            <w:r w:rsidR="002C7C5B" w:rsidRPr="004C37D9">
              <w:rPr>
                <w:rFonts w:eastAsia="Calibri"/>
                <w:bCs/>
                <w:lang w:val="en-US"/>
              </w:rPr>
              <w:t>XIX</w:t>
            </w:r>
            <w:r w:rsidR="002C7C5B" w:rsidRPr="004C37D9">
              <w:rPr>
                <w:rFonts w:eastAsia="Calibri"/>
                <w:bCs/>
              </w:rPr>
              <w:t>-</w:t>
            </w:r>
            <w:r w:rsidR="002C7C5B" w:rsidRPr="004C37D9">
              <w:rPr>
                <w:rFonts w:eastAsia="Calibri"/>
                <w:bCs/>
                <w:lang w:val="en-US"/>
              </w:rPr>
              <w:t>XX</w:t>
            </w:r>
            <w:r w:rsidR="002C7C5B" w:rsidRPr="004C37D9">
              <w:rPr>
                <w:rFonts w:eastAsia="Calibri"/>
                <w:bCs/>
              </w:rPr>
              <w:t xml:space="preserve"> веков.</w:t>
            </w:r>
          </w:p>
        </w:tc>
        <w:tc>
          <w:tcPr>
            <w:tcW w:w="9741" w:type="dxa"/>
            <w:gridSpan w:val="3"/>
          </w:tcPr>
          <w:p w:rsidR="002C7C5B" w:rsidRPr="00282082" w:rsidRDefault="002C7C5B" w:rsidP="003E1F21">
            <w:r w:rsidRPr="00282082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402" w:type="dxa"/>
            <w:vMerge w:val="restart"/>
          </w:tcPr>
          <w:p w:rsidR="002C7C5B" w:rsidRPr="004C4BFF" w:rsidRDefault="008D5BDF" w:rsidP="003E1F2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C7C5B" w:rsidRPr="00282082" w:rsidRDefault="002C7C5B" w:rsidP="003E1F21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 xml:space="preserve"> </w:t>
            </w:r>
          </w:p>
          <w:p w:rsidR="002C7C5B" w:rsidRPr="004C4BFF" w:rsidRDefault="002C7C5B" w:rsidP="003E1F21">
            <w:pPr>
              <w:rPr>
                <w:b/>
              </w:rPr>
            </w:pPr>
            <w:r w:rsidRPr="00282082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2C7C5B" w:rsidRPr="009061F2" w:rsidRDefault="002C7C5B" w:rsidP="00FC09A6">
            <w:pPr>
              <w:jc w:val="center"/>
            </w:pPr>
            <w:r>
              <w:t>2</w:t>
            </w: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2C7C5B" w:rsidRPr="00282082" w:rsidRDefault="002C7C5B" w:rsidP="004C4BF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28" w:type="dxa"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 xml:space="preserve">Обзор </w:t>
            </w:r>
            <w:proofErr w:type="spellStart"/>
            <w:r w:rsidRPr="00282082">
              <w:rPr>
                <w:rFonts w:eastAsia="Calibri"/>
                <w:bCs/>
              </w:rPr>
              <w:t>рус</w:t>
            </w:r>
            <w:proofErr w:type="gramStart"/>
            <w:r w:rsidRPr="00282082">
              <w:rPr>
                <w:rFonts w:eastAsia="Calibri"/>
                <w:bCs/>
              </w:rPr>
              <w:t>.м</w:t>
            </w:r>
            <w:proofErr w:type="gramEnd"/>
            <w:r w:rsidRPr="00282082">
              <w:rPr>
                <w:rFonts w:eastAsia="Calibri"/>
                <w:bCs/>
              </w:rPr>
              <w:t>уз</w:t>
            </w:r>
            <w:proofErr w:type="spellEnd"/>
            <w:r w:rsidRPr="00282082">
              <w:rPr>
                <w:rFonts w:eastAsia="Calibri"/>
                <w:bCs/>
              </w:rPr>
              <w:t xml:space="preserve">. культуры </w:t>
            </w:r>
            <w:r w:rsidRPr="00282082">
              <w:rPr>
                <w:rFonts w:eastAsia="Calibri"/>
                <w:bCs/>
                <w:lang w:val="en-US"/>
              </w:rPr>
              <w:t>XIX</w:t>
            </w:r>
            <w:r w:rsidRPr="00282082">
              <w:rPr>
                <w:rFonts w:eastAsia="Calibri"/>
                <w:bCs/>
              </w:rPr>
              <w:t>-</w:t>
            </w:r>
            <w:r w:rsidRPr="00282082">
              <w:rPr>
                <w:rFonts w:eastAsia="Calibri"/>
                <w:bCs/>
                <w:lang w:val="en-US"/>
              </w:rPr>
              <w:t>XX</w:t>
            </w:r>
            <w:r w:rsidRPr="00282082">
              <w:rPr>
                <w:rFonts w:eastAsia="Calibri"/>
                <w:bCs/>
              </w:rPr>
              <w:t>в.</w:t>
            </w:r>
          </w:p>
        </w:tc>
        <w:tc>
          <w:tcPr>
            <w:tcW w:w="1402" w:type="dxa"/>
            <w:vMerge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2C7C5B" w:rsidRPr="00282082" w:rsidRDefault="002C7C5B" w:rsidP="004C4BF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28" w:type="dxa"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>С.В. Рахма</w:t>
            </w:r>
            <w:r w:rsidR="00146CAF">
              <w:rPr>
                <w:rFonts w:eastAsia="Calibri"/>
                <w:bCs/>
              </w:rPr>
              <w:t>нинов.</w:t>
            </w:r>
            <w:r w:rsidR="00BC38DE">
              <w:rPr>
                <w:rFonts w:eastAsia="Calibri"/>
                <w:bCs/>
              </w:rPr>
              <w:t xml:space="preserve"> Жизненный и творческий путь.</w:t>
            </w:r>
            <w:r w:rsidR="00146CAF">
              <w:rPr>
                <w:rFonts w:eastAsia="Calibri"/>
                <w:bCs/>
              </w:rPr>
              <w:t xml:space="preserve"> Фортепианное творчест</w:t>
            </w:r>
            <w:r w:rsidRPr="00282082">
              <w:rPr>
                <w:rFonts w:eastAsia="Calibri"/>
                <w:bCs/>
              </w:rPr>
              <w:t>во. Камерно-в</w:t>
            </w:r>
            <w:r w:rsidR="00146CAF">
              <w:rPr>
                <w:rFonts w:eastAsia="Calibri"/>
                <w:bCs/>
              </w:rPr>
              <w:t>окальное творчество. Хоровые произведени</w:t>
            </w:r>
            <w:r w:rsidRPr="00282082">
              <w:rPr>
                <w:rFonts w:eastAsia="Calibri"/>
                <w:bCs/>
              </w:rPr>
              <w:t>я.</w:t>
            </w:r>
          </w:p>
        </w:tc>
        <w:tc>
          <w:tcPr>
            <w:tcW w:w="1402" w:type="dxa"/>
            <w:vMerge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2C7C5B" w:rsidRPr="00282082" w:rsidRDefault="002C7C5B" w:rsidP="004C4BF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28" w:type="dxa"/>
          </w:tcPr>
          <w:p w:rsidR="002C7C5B" w:rsidRPr="00282082" w:rsidRDefault="002C7C5B" w:rsidP="00146CAF">
            <w:pPr>
              <w:rPr>
                <w:rFonts w:eastAsia="Calibri"/>
                <w:bCs/>
              </w:rPr>
            </w:pPr>
            <w:r w:rsidRPr="00282082">
              <w:rPr>
                <w:rFonts w:eastAsia="Calibri"/>
                <w:bCs/>
              </w:rPr>
              <w:t xml:space="preserve">А.Н.Скрябин. </w:t>
            </w:r>
            <w:r w:rsidR="00BC38DE">
              <w:rPr>
                <w:rFonts w:eastAsia="Calibri"/>
                <w:bCs/>
              </w:rPr>
              <w:t>Жизненный и творческий путь.</w:t>
            </w:r>
            <w:r w:rsidRPr="00282082">
              <w:rPr>
                <w:rFonts w:eastAsia="Calibri"/>
                <w:bCs/>
              </w:rPr>
              <w:t xml:space="preserve"> Форт</w:t>
            </w:r>
            <w:r w:rsidR="00146CAF">
              <w:rPr>
                <w:rFonts w:eastAsia="Calibri"/>
                <w:bCs/>
              </w:rPr>
              <w:t>епианное творчест</w:t>
            </w:r>
            <w:r w:rsidRPr="00282082">
              <w:rPr>
                <w:rFonts w:eastAsia="Calibri"/>
                <w:bCs/>
              </w:rPr>
              <w:t>во. Симф</w:t>
            </w:r>
            <w:r w:rsidR="00146CAF">
              <w:rPr>
                <w:rFonts w:eastAsia="Calibri"/>
                <w:bCs/>
              </w:rPr>
              <w:t>оническое творчест</w:t>
            </w:r>
            <w:r w:rsidRPr="00282082">
              <w:rPr>
                <w:rFonts w:eastAsia="Calibri"/>
                <w:bCs/>
              </w:rPr>
              <w:t>во.</w:t>
            </w:r>
          </w:p>
        </w:tc>
        <w:tc>
          <w:tcPr>
            <w:tcW w:w="1402" w:type="dxa"/>
            <w:vMerge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13" w:type="dxa"/>
            <w:gridSpan w:val="2"/>
          </w:tcPr>
          <w:p w:rsidR="002C7C5B" w:rsidRPr="00282082" w:rsidRDefault="002C7C5B" w:rsidP="004C4BF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28" w:type="dxa"/>
          </w:tcPr>
          <w:p w:rsidR="002C7C5B" w:rsidRPr="00282082" w:rsidRDefault="00146CAF" w:rsidP="003E1F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.Ф.Стравинский. </w:t>
            </w:r>
            <w:r w:rsidR="00BC38DE">
              <w:rPr>
                <w:rFonts w:eastAsia="Calibri"/>
                <w:bCs/>
              </w:rPr>
              <w:t>Жизненный и творческий путь</w:t>
            </w:r>
            <w:proofErr w:type="gramStart"/>
            <w:r w:rsidR="00BC38DE">
              <w:rPr>
                <w:rFonts w:eastAsia="Calibri"/>
                <w:bCs/>
              </w:rPr>
              <w:t xml:space="preserve"> </w:t>
            </w:r>
            <w:r w:rsidR="002C7C5B" w:rsidRPr="00282082">
              <w:rPr>
                <w:rFonts w:eastAsia="Calibri"/>
                <w:bCs/>
              </w:rPr>
              <w:t>.</w:t>
            </w:r>
            <w:proofErr w:type="gramEnd"/>
            <w:r w:rsidR="002C7C5B" w:rsidRPr="00282082">
              <w:rPr>
                <w:rFonts w:eastAsia="Calibri"/>
                <w:bCs/>
              </w:rPr>
              <w:t xml:space="preserve"> Ранние балеты</w:t>
            </w:r>
          </w:p>
        </w:tc>
        <w:tc>
          <w:tcPr>
            <w:tcW w:w="1402" w:type="dxa"/>
            <w:vMerge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2C7C5B" w:rsidTr="008D5BDF">
        <w:tc>
          <w:tcPr>
            <w:tcW w:w="2377" w:type="dxa"/>
            <w:vMerge/>
          </w:tcPr>
          <w:p w:rsidR="002C7C5B" w:rsidRPr="004C37D9" w:rsidRDefault="002C7C5B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2C7C5B" w:rsidRPr="00282082" w:rsidRDefault="002C7C5B" w:rsidP="003E1F21">
            <w:pPr>
              <w:rPr>
                <w:rFonts w:eastAsia="Calibri"/>
                <w:bCs/>
              </w:rPr>
            </w:pPr>
            <w:r>
              <w:rPr>
                <w:lang w:eastAsia="en-US"/>
              </w:rPr>
              <w:t>Практическая работа: прослушивание аудио- и видеозаписей, работа над музыкальными иллюстрациями, краткий анализ музыкальных произведений</w:t>
            </w:r>
            <w:r>
              <w:rPr>
                <w:rFonts w:eastAsia="Calibri"/>
                <w:bCs/>
              </w:rPr>
              <w:t>, тест,</w:t>
            </w:r>
            <w:r w:rsidRPr="00282082">
              <w:rPr>
                <w:rFonts w:eastAsia="Calibri"/>
                <w:bCs/>
              </w:rPr>
              <w:t xml:space="preserve"> викторина</w:t>
            </w:r>
          </w:p>
        </w:tc>
        <w:tc>
          <w:tcPr>
            <w:tcW w:w="1402" w:type="dxa"/>
          </w:tcPr>
          <w:p w:rsidR="002C7C5B" w:rsidRPr="004C4BFF" w:rsidRDefault="008D5BDF" w:rsidP="003E1F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0" w:type="dxa"/>
            <w:vMerge/>
          </w:tcPr>
          <w:p w:rsidR="002C7C5B" w:rsidRPr="009061F2" w:rsidRDefault="002C7C5B" w:rsidP="00FC09A6">
            <w:pPr>
              <w:jc w:val="center"/>
            </w:pPr>
          </w:p>
        </w:tc>
      </w:tr>
      <w:tr w:rsidR="004C4BFF" w:rsidTr="008D5BDF">
        <w:tc>
          <w:tcPr>
            <w:tcW w:w="2377" w:type="dxa"/>
            <w:vMerge/>
          </w:tcPr>
          <w:p w:rsidR="004C4BFF" w:rsidRPr="004C37D9" w:rsidRDefault="004C4BF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4C4BFF" w:rsidRPr="00282082" w:rsidRDefault="004C4BFF" w:rsidP="00D12BAB">
            <w:pPr>
              <w:rPr>
                <w:rFonts w:eastAsia="Calibri"/>
                <w:bCs/>
              </w:rPr>
            </w:pPr>
            <w:r w:rsidRPr="00282082">
              <w:t>Самостоятельная работа обучающихся: п</w:t>
            </w:r>
            <w:r>
              <w:t>роработка конспекта занятий,</w:t>
            </w:r>
            <w:r w:rsidR="009165FC">
              <w:t xml:space="preserve"> музыкальных иллюстраций,</w:t>
            </w:r>
            <w:r>
              <w:t xml:space="preserve"> учебной литерату</w:t>
            </w:r>
            <w:r w:rsidRPr="00282082">
              <w:t>ры</w:t>
            </w:r>
            <w:r w:rsidR="009165FC">
              <w:t>.</w:t>
            </w:r>
            <w:r w:rsidR="00A703CC">
              <w:t xml:space="preserve"> </w:t>
            </w:r>
            <w:r w:rsidR="00D12BAB">
              <w:t>Михайлов</w:t>
            </w:r>
            <w:r w:rsidR="00482609">
              <w:t xml:space="preserve">, </w:t>
            </w:r>
            <w:r w:rsidR="00D12BAB">
              <w:t>Фрид вып.4 с.144-260.</w:t>
            </w:r>
          </w:p>
        </w:tc>
        <w:tc>
          <w:tcPr>
            <w:tcW w:w="1402" w:type="dxa"/>
          </w:tcPr>
          <w:p w:rsidR="004C4BFF" w:rsidRPr="00282082" w:rsidRDefault="008D5BDF" w:rsidP="003E1F21">
            <w:pPr>
              <w:jc w:val="center"/>
            </w:pPr>
            <w:r>
              <w:t>13</w:t>
            </w:r>
          </w:p>
        </w:tc>
        <w:tc>
          <w:tcPr>
            <w:tcW w:w="1410" w:type="dxa"/>
          </w:tcPr>
          <w:p w:rsidR="004C4BFF" w:rsidRPr="009061F2" w:rsidRDefault="004C4BFF" w:rsidP="00FC09A6">
            <w:pPr>
              <w:jc w:val="center"/>
            </w:pPr>
          </w:p>
        </w:tc>
      </w:tr>
      <w:tr w:rsidR="004C4BFF" w:rsidTr="008D5BDF">
        <w:tc>
          <w:tcPr>
            <w:tcW w:w="2377" w:type="dxa"/>
            <w:vMerge/>
          </w:tcPr>
          <w:p w:rsidR="004C4BFF" w:rsidRPr="004C37D9" w:rsidRDefault="004C4BF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4C4BFF" w:rsidRPr="00211D80" w:rsidRDefault="004C4BFF" w:rsidP="003E1F21">
            <w:pPr>
              <w:rPr>
                <w:i/>
              </w:rPr>
            </w:pPr>
            <w:r w:rsidRPr="00211D80">
              <w:rPr>
                <w:bCs/>
                <w:i/>
              </w:rPr>
              <w:t xml:space="preserve">Промежуточная аттестация: </w:t>
            </w:r>
            <w:r w:rsidRPr="003C79E7">
              <w:rPr>
                <w:b/>
                <w:i/>
              </w:rPr>
              <w:t>Экзамен</w:t>
            </w:r>
            <w:r w:rsidR="003C79E7" w:rsidRPr="003C79E7">
              <w:rPr>
                <w:b/>
                <w:i/>
              </w:rPr>
              <w:t>,</w:t>
            </w:r>
            <w:r w:rsidR="003C79E7">
              <w:rPr>
                <w:bCs/>
                <w:i/>
              </w:rPr>
              <w:t xml:space="preserve"> 6-й семестр</w:t>
            </w:r>
          </w:p>
        </w:tc>
        <w:tc>
          <w:tcPr>
            <w:tcW w:w="1402" w:type="dxa"/>
          </w:tcPr>
          <w:p w:rsidR="004C4BFF" w:rsidRPr="00282082" w:rsidRDefault="004C4BFF" w:rsidP="003E1F21">
            <w:pPr>
              <w:jc w:val="center"/>
            </w:pPr>
          </w:p>
        </w:tc>
        <w:tc>
          <w:tcPr>
            <w:tcW w:w="1410" w:type="dxa"/>
          </w:tcPr>
          <w:p w:rsidR="004C4BFF" w:rsidRPr="009061F2" w:rsidRDefault="004C4BFF" w:rsidP="00FC09A6">
            <w:pPr>
              <w:jc w:val="center"/>
            </w:pPr>
          </w:p>
        </w:tc>
      </w:tr>
      <w:tr w:rsidR="004C4BFF" w:rsidTr="008D5BDF">
        <w:tc>
          <w:tcPr>
            <w:tcW w:w="2377" w:type="dxa"/>
            <w:vMerge/>
          </w:tcPr>
          <w:p w:rsidR="004C4BFF" w:rsidRPr="004C37D9" w:rsidRDefault="004C4BF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4C4BFF" w:rsidRPr="005A0C1D" w:rsidRDefault="004C4BFF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Лекционные занятия</w:t>
            </w:r>
          </w:p>
        </w:tc>
        <w:tc>
          <w:tcPr>
            <w:tcW w:w="1402" w:type="dxa"/>
          </w:tcPr>
          <w:p w:rsidR="004C4BFF" w:rsidRPr="00282082" w:rsidRDefault="008D5BDF" w:rsidP="003E1F21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4C4BFF" w:rsidRPr="009061F2" w:rsidRDefault="004C4BFF" w:rsidP="00FC09A6">
            <w:pPr>
              <w:jc w:val="center"/>
            </w:pPr>
          </w:p>
        </w:tc>
      </w:tr>
      <w:tr w:rsidR="004C4BFF" w:rsidTr="008D5BDF">
        <w:tc>
          <w:tcPr>
            <w:tcW w:w="2377" w:type="dxa"/>
            <w:vMerge/>
          </w:tcPr>
          <w:p w:rsidR="004C4BFF" w:rsidRPr="004C37D9" w:rsidRDefault="004C4BFF" w:rsidP="00EE49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41" w:type="dxa"/>
            <w:gridSpan w:val="3"/>
          </w:tcPr>
          <w:p w:rsidR="004C4BFF" w:rsidRPr="005A0C1D" w:rsidRDefault="004C4BFF" w:rsidP="003E1F21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Практические занятия</w:t>
            </w:r>
          </w:p>
        </w:tc>
        <w:tc>
          <w:tcPr>
            <w:tcW w:w="1402" w:type="dxa"/>
          </w:tcPr>
          <w:p w:rsidR="004C4BFF" w:rsidRPr="00282082" w:rsidRDefault="008D5BDF" w:rsidP="003E1F21">
            <w:pPr>
              <w:jc w:val="center"/>
            </w:pPr>
            <w:r>
              <w:t>30</w:t>
            </w:r>
          </w:p>
        </w:tc>
        <w:tc>
          <w:tcPr>
            <w:tcW w:w="1410" w:type="dxa"/>
          </w:tcPr>
          <w:p w:rsidR="004C4BFF" w:rsidRPr="009061F2" w:rsidRDefault="004C4BFF" w:rsidP="00FC09A6">
            <w:pPr>
              <w:jc w:val="center"/>
            </w:pPr>
          </w:p>
        </w:tc>
      </w:tr>
    </w:tbl>
    <w:p w:rsidR="000C3F8D" w:rsidRDefault="006F03C4" w:rsidP="0095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F03C4" w:rsidRDefault="006F03C4" w:rsidP="000C3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6F03C4" w:rsidRDefault="006F03C4" w:rsidP="006F03C4">
      <w:pPr>
        <w:rPr>
          <w:b/>
        </w:rPr>
        <w:sectPr w:rsidR="006F03C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03C4" w:rsidRDefault="006F03C4" w:rsidP="00274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</w:t>
      </w:r>
      <w:r w:rsidR="00274E4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274E4E" w:rsidRPr="00274E4E">
        <w:rPr>
          <w:b/>
          <w:caps/>
          <w:sz w:val="28"/>
          <w:szCs w:val="28"/>
        </w:rPr>
        <w:t>Рабочей</w:t>
      </w:r>
      <w:r w:rsidR="00274E4E">
        <w:rPr>
          <w:b/>
          <w:caps/>
          <w:sz w:val="28"/>
          <w:szCs w:val="28"/>
        </w:rPr>
        <w:t xml:space="preserve">  </w:t>
      </w:r>
      <w:r>
        <w:rPr>
          <w:b/>
          <w:caps/>
          <w:sz w:val="28"/>
          <w:szCs w:val="28"/>
        </w:rPr>
        <w:t>программы дисциплины</w:t>
      </w: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F03C4" w:rsidRPr="007B3D9B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7B3D9B">
        <w:rPr>
          <w:bCs/>
          <w:sz w:val="28"/>
          <w:szCs w:val="28"/>
        </w:rPr>
        <w:t>Музыкальной литературы</w:t>
      </w:r>
      <w:r>
        <w:rPr>
          <w:bCs/>
          <w:sz w:val="28"/>
          <w:szCs w:val="28"/>
        </w:rPr>
        <w:t xml:space="preserve">»; </w:t>
      </w: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«</w:t>
      </w:r>
      <w:r w:rsidR="007B3D9B">
        <w:rPr>
          <w:bCs/>
          <w:sz w:val="28"/>
          <w:szCs w:val="28"/>
        </w:rPr>
        <w:t>Музыкальной литературы</w:t>
      </w:r>
      <w:r>
        <w:rPr>
          <w:bCs/>
          <w:sz w:val="28"/>
          <w:szCs w:val="28"/>
        </w:rPr>
        <w:t>»:</w:t>
      </w:r>
    </w:p>
    <w:p w:rsidR="006F03C4" w:rsidRPr="00571273" w:rsidRDefault="006F03C4" w:rsidP="001D1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;</w:t>
      </w:r>
      <w:r w:rsidR="001D1062">
        <w:rPr>
          <w:bCs/>
          <w:sz w:val="28"/>
          <w:szCs w:val="28"/>
        </w:rPr>
        <w:t xml:space="preserve"> </w:t>
      </w:r>
      <w:r w:rsidR="007B3D9B">
        <w:rPr>
          <w:bCs/>
          <w:sz w:val="28"/>
          <w:szCs w:val="28"/>
        </w:rPr>
        <w:t>музыкальный инструмент фортепиано;</w:t>
      </w:r>
      <w:r w:rsidR="001D10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глядные пособия;</w:t>
      </w:r>
      <w:r w:rsidR="001D1062">
        <w:rPr>
          <w:bCs/>
          <w:sz w:val="28"/>
          <w:szCs w:val="28"/>
        </w:rPr>
        <w:t xml:space="preserve"> </w:t>
      </w:r>
      <w:r w:rsidR="007B3D9B">
        <w:rPr>
          <w:bCs/>
          <w:sz w:val="28"/>
          <w:szCs w:val="28"/>
        </w:rPr>
        <w:t>учебная доска;</w:t>
      </w:r>
      <w:r w:rsidR="001D1062">
        <w:rPr>
          <w:bCs/>
          <w:sz w:val="28"/>
          <w:szCs w:val="28"/>
        </w:rPr>
        <w:t xml:space="preserve"> </w:t>
      </w:r>
      <w:r w:rsidR="007B3D9B">
        <w:rPr>
          <w:bCs/>
          <w:sz w:val="28"/>
          <w:szCs w:val="28"/>
        </w:rPr>
        <w:t>столы и стулья;</w:t>
      </w:r>
      <w:r w:rsidR="001D1062">
        <w:rPr>
          <w:bCs/>
          <w:sz w:val="28"/>
          <w:szCs w:val="28"/>
        </w:rPr>
        <w:t xml:space="preserve"> </w:t>
      </w:r>
      <w:r w:rsidR="007B3D9B">
        <w:rPr>
          <w:bCs/>
          <w:sz w:val="28"/>
          <w:szCs w:val="28"/>
        </w:rPr>
        <w:t>нотная литература</w:t>
      </w:r>
      <w:r w:rsidRPr="00571273">
        <w:rPr>
          <w:bCs/>
          <w:sz w:val="28"/>
          <w:szCs w:val="28"/>
        </w:rPr>
        <w:t>.</w:t>
      </w:r>
    </w:p>
    <w:p w:rsidR="00706E6A" w:rsidRPr="00706E6A" w:rsidRDefault="006F03C4" w:rsidP="00706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="007B3D9B">
        <w:rPr>
          <w:bCs/>
          <w:sz w:val="28"/>
          <w:szCs w:val="28"/>
        </w:rPr>
        <w:t>музыкальный центр</w:t>
      </w:r>
      <w:r>
        <w:rPr>
          <w:bCs/>
          <w:sz w:val="28"/>
          <w:szCs w:val="28"/>
        </w:rPr>
        <w:t xml:space="preserve">, </w:t>
      </w:r>
      <w:r w:rsidR="007B3D9B">
        <w:rPr>
          <w:bCs/>
          <w:sz w:val="28"/>
          <w:szCs w:val="28"/>
          <w:lang w:val="en-US"/>
        </w:rPr>
        <w:t>CD</w:t>
      </w:r>
      <w:r w:rsidR="007B3D9B" w:rsidRPr="007B3D9B">
        <w:rPr>
          <w:bCs/>
          <w:sz w:val="28"/>
          <w:szCs w:val="28"/>
        </w:rPr>
        <w:t xml:space="preserve">- </w:t>
      </w:r>
      <w:r w:rsidR="007B3D9B">
        <w:rPr>
          <w:bCs/>
          <w:sz w:val="28"/>
          <w:szCs w:val="28"/>
        </w:rPr>
        <w:t xml:space="preserve"> </w:t>
      </w:r>
      <w:r w:rsidR="007B3D9B">
        <w:rPr>
          <w:bCs/>
          <w:sz w:val="28"/>
          <w:szCs w:val="28"/>
          <w:lang w:val="en-US"/>
        </w:rPr>
        <w:t>DVD</w:t>
      </w:r>
      <w:r w:rsidR="007B3D9B">
        <w:rPr>
          <w:bCs/>
          <w:sz w:val="28"/>
          <w:szCs w:val="28"/>
        </w:rPr>
        <w:t xml:space="preserve"> диски</w:t>
      </w:r>
      <w:r>
        <w:rPr>
          <w:bCs/>
          <w:sz w:val="28"/>
          <w:szCs w:val="28"/>
        </w:rPr>
        <w:t>.</w:t>
      </w:r>
    </w:p>
    <w:p w:rsidR="006F03C4" w:rsidRDefault="006F03C4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969A5" w:rsidRPr="009921E6" w:rsidRDefault="009921E6" w:rsidP="009921E6">
      <w:pPr>
        <w:shd w:val="clear" w:color="auto" w:fill="FFFFFF"/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</w:r>
      <w:r w:rsidR="006F03C4" w:rsidRPr="009921E6">
        <w:rPr>
          <w:bCs/>
          <w:sz w:val="28"/>
          <w:szCs w:val="28"/>
        </w:rPr>
        <w:t>Основные источники</w:t>
      </w:r>
      <w:r w:rsidR="00571273" w:rsidRPr="009921E6">
        <w:rPr>
          <w:bCs/>
          <w:sz w:val="28"/>
          <w:szCs w:val="28"/>
        </w:rPr>
        <w:t xml:space="preserve"> по зарубежной музыкальной литературе</w:t>
      </w:r>
      <w:r w:rsidR="006F03C4" w:rsidRPr="009921E6">
        <w:rPr>
          <w:bCs/>
          <w:sz w:val="28"/>
          <w:szCs w:val="28"/>
        </w:rPr>
        <w:t>:</w:t>
      </w:r>
    </w:p>
    <w:p w:rsidR="00590687" w:rsidRPr="00DB5D94" w:rsidRDefault="00590687" w:rsidP="00DB5D94">
      <w:pPr>
        <w:numPr>
          <w:ilvl w:val="3"/>
          <w:numId w:val="31"/>
        </w:numPr>
        <w:tabs>
          <w:tab w:val="clear" w:pos="2880"/>
          <w:tab w:val="left" w:pos="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ацкая</w:t>
      </w:r>
      <w:proofErr w:type="spellEnd"/>
      <w:r>
        <w:rPr>
          <w:sz w:val="28"/>
          <w:szCs w:val="28"/>
        </w:rPr>
        <w:t xml:space="preserve"> В.С. Музыкальная литература зарубежных стран. Вып.1,</w:t>
      </w:r>
      <w:r w:rsidR="00DB5D94">
        <w:rPr>
          <w:sz w:val="28"/>
          <w:szCs w:val="28"/>
        </w:rPr>
        <w:t xml:space="preserve"> </w:t>
      </w:r>
      <w:r w:rsidRPr="00DB5D94">
        <w:rPr>
          <w:sz w:val="28"/>
          <w:szCs w:val="28"/>
        </w:rPr>
        <w:t>вып.3. – М., 1985; М., 1974</w:t>
      </w:r>
    </w:p>
    <w:p w:rsidR="00590687" w:rsidRPr="00DB5D94" w:rsidRDefault="00590687" w:rsidP="00DB5D94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венталь И.А., Щукина-Гингольд Л. Д. Музыкальная литература. Вып. 1 (Гендель, Бах)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2 (Глюк, Гайдн, Моцарт). – М., 1986; М., 1984</w:t>
      </w:r>
    </w:p>
    <w:p w:rsidR="009921E6" w:rsidRDefault="00590687" w:rsidP="002719A5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вик Б.В. Музыкальная литература зарубежных стран. Вып. 2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4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5. – М., 1979; М., 1982; М., 1984</w:t>
      </w:r>
      <w:r w:rsidR="009921E6" w:rsidRPr="009921E6">
        <w:rPr>
          <w:sz w:val="28"/>
          <w:szCs w:val="28"/>
        </w:rPr>
        <w:t xml:space="preserve"> </w:t>
      </w:r>
    </w:p>
    <w:p w:rsidR="00372DDB" w:rsidRPr="00372DDB" w:rsidRDefault="009921E6" w:rsidP="00372DD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 зарубежных стран. Вып.2./</w:t>
      </w:r>
      <w:proofErr w:type="spellStart"/>
      <w:r>
        <w:rPr>
          <w:sz w:val="28"/>
          <w:szCs w:val="28"/>
        </w:rPr>
        <w:t>Г.Жд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Молч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халова</w:t>
      </w:r>
      <w:proofErr w:type="spellEnd"/>
      <w:r>
        <w:rPr>
          <w:sz w:val="28"/>
          <w:szCs w:val="28"/>
        </w:rPr>
        <w:t>. Ред. Е.Царёва. – М., 2002</w:t>
      </w:r>
      <w:r w:rsidR="009565CF" w:rsidRPr="009565CF">
        <w:rPr>
          <w:bCs/>
          <w:sz w:val="28"/>
          <w:szCs w:val="28"/>
        </w:rPr>
        <w:t xml:space="preserve"> </w:t>
      </w:r>
    </w:p>
    <w:p w:rsidR="00372DDB" w:rsidRDefault="00372DDB" w:rsidP="00372DDB">
      <w:pPr>
        <w:ind w:left="360"/>
        <w:jc w:val="both"/>
        <w:rPr>
          <w:bCs/>
          <w:sz w:val="28"/>
          <w:szCs w:val="28"/>
        </w:rPr>
      </w:pPr>
    </w:p>
    <w:p w:rsidR="00372DDB" w:rsidRDefault="009565CF" w:rsidP="00372DDB">
      <w:pPr>
        <w:ind w:left="360" w:firstLine="348"/>
        <w:jc w:val="both"/>
        <w:rPr>
          <w:sz w:val="28"/>
          <w:szCs w:val="28"/>
        </w:rPr>
      </w:pPr>
      <w:r w:rsidRPr="00372DDB">
        <w:rPr>
          <w:bCs/>
          <w:sz w:val="28"/>
          <w:szCs w:val="28"/>
        </w:rPr>
        <w:t>Основные источники по отечественной музыкальной литературе:</w:t>
      </w:r>
    </w:p>
    <w:p w:rsidR="00372DDB" w:rsidRPr="0039050A" w:rsidRDefault="00372DDB" w:rsidP="00372DD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72DDB">
        <w:rPr>
          <w:sz w:val="28"/>
          <w:szCs w:val="28"/>
        </w:rPr>
        <w:t xml:space="preserve">Русская </w:t>
      </w:r>
      <w:r w:rsidRPr="0039050A">
        <w:rPr>
          <w:sz w:val="28"/>
          <w:szCs w:val="28"/>
        </w:rPr>
        <w:t>музыкальная литература. Вып. 1</w:t>
      </w:r>
      <w:proofErr w:type="gramStart"/>
      <w:r w:rsidRPr="0039050A">
        <w:rPr>
          <w:sz w:val="28"/>
          <w:szCs w:val="28"/>
        </w:rPr>
        <w:t>/</w:t>
      </w:r>
      <w:r w:rsidR="0039050A">
        <w:rPr>
          <w:sz w:val="28"/>
          <w:szCs w:val="28"/>
        </w:rPr>
        <w:t xml:space="preserve"> </w:t>
      </w:r>
      <w:r w:rsidRPr="0039050A">
        <w:rPr>
          <w:sz w:val="28"/>
          <w:szCs w:val="28"/>
        </w:rPr>
        <w:t>Р</w:t>
      </w:r>
      <w:proofErr w:type="gramEnd"/>
      <w:r w:rsidRPr="0039050A">
        <w:rPr>
          <w:sz w:val="28"/>
          <w:szCs w:val="28"/>
        </w:rPr>
        <w:t xml:space="preserve">ед. </w:t>
      </w:r>
      <w:proofErr w:type="spellStart"/>
      <w:r w:rsidRPr="0039050A">
        <w:rPr>
          <w:sz w:val="28"/>
          <w:szCs w:val="28"/>
        </w:rPr>
        <w:t>Э.Л.Фрид</w:t>
      </w:r>
      <w:proofErr w:type="spellEnd"/>
      <w:r w:rsidRPr="0039050A">
        <w:rPr>
          <w:sz w:val="28"/>
          <w:szCs w:val="28"/>
        </w:rPr>
        <w:t>. – Л., 1983</w:t>
      </w:r>
    </w:p>
    <w:p w:rsidR="00372DDB" w:rsidRPr="0039050A" w:rsidRDefault="00372DDB" w:rsidP="00372DD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Русская музыкальная литература</w:t>
      </w:r>
      <w:r w:rsidR="0039050A">
        <w:rPr>
          <w:sz w:val="28"/>
          <w:szCs w:val="28"/>
        </w:rPr>
        <w:t>. Вып. 2</w:t>
      </w:r>
      <w:proofErr w:type="gramStart"/>
      <w:r w:rsidR="0039050A">
        <w:rPr>
          <w:sz w:val="28"/>
          <w:szCs w:val="28"/>
        </w:rPr>
        <w:t xml:space="preserve">/ </w:t>
      </w:r>
      <w:r w:rsidRPr="0039050A">
        <w:rPr>
          <w:sz w:val="28"/>
          <w:szCs w:val="28"/>
        </w:rPr>
        <w:t>Р</w:t>
      </w:r>
      <w:proofErr w:type="gramEnd"/>
      <w:r w:rsidRPr="0039050A">
        <w:rPr>
          <w:sz w:val="28"/>
          <w:szCs w:val="28"/>
        </w:rPr>
        <w:t xml:space="preserve">ед. </w:t>
      </w:r>
      <w:proofErr w:type="spellStart"/>
      <w:r w:rsidRPr="0039050A">
        <w:rPr>
          <w:sz w:val="28"/>
          <w:szCs w:val="28"/>
        </w:rPr>
        <w:t>Э.Л.Фрид</w:t>
      </w:r>
      <w:proofErr w:type="spellEnd"/>
      <w:r w:rsidRPr="0039050A">
        <w:rPr>
          <w:sz w:val="28"/>
          <w:szCs w:val="28"/>
        </w:rPr>
        <w:t>. – Л., 1984</w:t>
      </w:r>
    </w:p>
    <w:p w:rsidR="00372DDB" w:rsidRPr="0039050A" w:rsidRDefault="00372DDB" w:rsidP="00372DD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Русская музыкальная литература. Вып. 3</w:t>
      </w:r>
      <w:proofErr w:type="gramStart"/>
      <w:r w:rsidRPr="0039050A">
        <w:rPr>
          <w:sz w:val="28"/>
          <w:szCs w:val="28"/>
        </w:rPr>
        <w:t>/</w:t>
      </w:r>
      <w:r w:rsidR="0039050A">
        <w:rPr>
          <w:sz w:val="28"/>
          <w:szCs w:val="28"/>
        </w:rPr>
        <w:t xml:space="preserve"> </w:t>
      </w:r>
      <w:r w:rsidRPr="0039050A">
        <w:rPr>
          <w:sz w:val="28"/>
          <w:szCs w:val="28"/>
        </w:rPr>
        <w:t>Р</w:t>
      </w:r>
      <w:proofErr w:type="gramEnd"/>
      <w:r w:rsidRPr="0039050A">
        <w:rPr>
          <w:sz w:val="28"/>
          <w:szCs w:val="28"/>
        </w:rPr>
        <w:t xml:space="preserve">ед. </w:t>
      </w:r>
      <w:proofErr w:type="spellStart"/>
      <w:r w:rsidRPr="0039050A">
        <w:rPr>
          <w:sz w:val="28"/>
          <w:szCs w:val="28"/>
        </w:rPr>
        <w:t>Э.Л.Фрид</w:t>
      </w:r>
      <w:proofErr w:type="spellEnd"/>
      <w:r w:rsidRPr="0039050A">
        <w:rPr>
          <w:sz w:val="28"/>
          <w:szCs w:val="28"/>
        </w:rPr>
        <w:t>. – Л., 1983</w:t>
      </w:r>
    </w:p>
    <w:p w:rsidR="00372DDB" w:rsidRPr="00144AA3" w:rsidRDefault="00372DDB" w:rsidP="00144AA3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Русская музыкальная литература</w:t>
      </w:r>
      <w:r>
        <w:rPr>
          <w:sz w:val="28"/>
          <w:szCs w:val="28"/>
        </w:rPr>
        <w:t>. Вып. 4</w:t>
      </w:r>
      <w:proofErr w:type="gramStart"/>
      <w:r w:rsidRPr="00372DDB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 </w:t>
      </w:r>
      <w:r w:rsidRPr="00372DDB">
        <w:rPr>
          <w:sz w:val="28"/>
          <w:szCs w:val="28"/>
        </w:rPr>
        <w:t>Р</w:t>
      </w:r>
      <w:proofErr w:type="gramEnd"/>
      <w:r w:rsidRPr="00372DDB">
        <w:rPr>
          <w:sz w:val="28"/>
          <w:szCs w:val="28"/>
        </w:rPr>
        <w:t xml:space="preserve">ед. </w:t>
      </w:r>
      <w:proofErr w:type="spellStart"/>
      <w:r w:rsidRPr="00372DDB">
        <w:rPr>
          <w:sz w:val="28"/>
          <w:szCs w:val="28"/>
        </w:rPr>
        <w:t>М.К.Михайлов</w:t>
      </w:r>
      <w:proofErr w:type="spellEnd"/>
      <w:r w:rsidRPr="00372D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72DDB">
        <w:rPr>
          <w:sz w:val="28"/>
          <w:szCs w:val="28"/>
        </w:rPr>
        <w:t>Э.Л.Фрид</w:t>
      </w:r>
      <w:proofErr w:type="spellEnd"/>
      <w:r w:rsidRPr="00372DDB">
        <w:rPr>
          <w:sz w:val="28"/>
          <w:szCs w:val="28"/>
        </w:rPr>
        <w:t>. – Л., 1985</w:t>
      </w:r>
      <w:r w:rsidR="009921E6" w:rsidRPr="00144AA3">
        <w:rPr>
          <w:sz w:val="28"/>
          <w:szCs w:val="28"/>
        </w:rPr>
        <w:tab/>
      </w:r>
    </w:p>
    <w:p w:rsidR="00372DDB" w:rsidRDefault="00372DDB" w:rsidP="00372DDB">
      <w:pPr>
        <w:ind w:left="360"/>
        <w:jc w:val="both"/>
        <w:rPr>
          <w:sz w:val="28"/>
          <w:szCs w:val="28"/>
        </w:rPr>
      </w:pPr>
    </w:p>
    <w:p w:rsidR="00590687" w:rsidRPr="00372DDB" w:rsidRDefault="00590687" w:rsidP="00372DDB">
      <w:pPr>
        <w:ind w:left="360"/>
        <w:jc w:val="both"/>
        <w:rPr>
          <w:sz w:val="28"/>
          <w:szCs w:val="28"/>
        </w:rPr>
      </w:pPr>
      <w:r w:rsidRPr="00372DDB">
        <w:rPr>
          <w:sz w:val="28"/>
          <w:szCs w:val="28"/>
        </w:rPr>
        <w:t>Дополнительные источники по зарубежной музыкальной литературе:</w:t>
      </w:r>
    </w:p>
    <w:p w:rsidR="00DB5D94" w:rsidRDefault="00590687" w:rsidP="00DB5D94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DB5D94">
        <w:rPr>
          <w:sz w:val="28"/>
          <w:szCs w:val="28"/>
        </w:rPr>
        <w:t xml:space="preserve">Аберт Г.   В.А. Моцарт. Часть 1, 2, книга 1, 2. – М,. 1990               </w:t>
      </w:r>
    </w:p>
    <w:p w:rsidR="00DB5D94" w:rsidRDefault="00590687" w:rsidP="00DB5D94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DB5D94">
        <w:rPr>
          <w:sz w:val="28"/>
          <w:szCs w:val="28"/>
        </w:rPr>
        <w:t xml:space="preserve">Альшванг А.А. Людвиг </w:t>
      </w:r>
      <w:proofErr w:type="spellStart"/>
      <w:r w:rsidRPr="00DB5D94">
        <w:rPr>
          <w:sz w:val="28"/>
          <w:szCs w:val="28"/>
        </w:rPr>
        <w:t>ван</w:t>
      </w:r>
      <w:proofErr w:type="spellEnd"/>
      <w:r w:rsidRPr="00DB5D94">
        <w:rPr>
          <w:sz w:val="28"/>
          <w:szCs w:val="28"/>
        </w:rPr>
        <w:t xml:space="preserve"> Бетховен. – М., 1970                            </w:t>
      </w:r>
    </w:p>
    <w:p w:rsidR="004E137B" w:rsidRDefault="00590687" w:rsidP="004E137B">
      <w:pPr>
        <w:pStyle w:val="a6"/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DB5D94">
        <w:rPr>
          <w:sz w:val="28"/>
          <w:szCs w:val="28"/>
        </w:rPr>
        <w:t>Амброс А.В. Роберт Шуман. Жизнь и творчество. – М., 1988</w:t>
      </w:r>
    </w:p>
    <w:p w:rsidR="004E137B" w:rsidRPr="004E137B" w:rsidRDefault="00475DB3" w:rsidP="004E137B">
      <w:pPr>
        <w:pStyle w:val="a6"/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рбс</w:t>
      </w:r>
      <w:proofErr w:type="spellEnd"/>
      <w:r>
        <w:rPr>
          <w:iCs/>
          <w:color w:val="000000"/>
          <w:sz w:val="28"/>
          <w:szCs w:val="28"/>
        </w:rPr>
        <w:t xml:space="preserve"> Г.</w:t>
      </w:r>
      <w:r w:rsidR="004E137B" w:rsidRPr="004E137B">
        <w:rPr>
          <w:iCs/>
          <w:color w:val="000000"/>
          <w:sz w:val="28"/>
          <w:szCs w:val="28"/>
        </w:rPr>
        <w:t>Х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.</w:t>
      </w:r>
      <w:r w:rsidR="004E137B">
        <w:rPr>
          <w:color w:val="000000"/>
          <w:sz w:val="28"/>
          <w:szCs w:val="28"/>
        </w:rPr>
        <w:t>Мендельсон-Бартольди</w:t>
      </w:r>
      <w:proofErr w:type="spellEnd"/>
      <w:r w:rsidR="004E137B">
        <w:rPr>
          <w:color w:val="000000"/>
          <w:sz w:val="28"/>
          <w:szCs w:val="28"/>
        </w:rPr>
        <w:t>.</w:t>
      </w:r>
      <w:r w:rsidR="00706E6A">
        <w:rPr>
          <w:color w:val="000000"/>
          <w:sz w:val="28"/>
          <w:szCs w:val="28"/>
        </w:rPr>
        <w:t xml:space="preserve">/ </w:t>
      </w:r>
      <w:r w:rsidR="004E137B" w:rsidRPr="004E137B">
        <w:rPr>
          <w:color w:val="000000"/>
          <w:sz w:val="28"/>
          <w:szCs w:val="28"/>
        </w:rPr>
        <w:t xml:space="preserve">Пер. </w:t>
      </w:r>
      <w:proofErr w:type="gramStart"/>
      <w:r w:rsidR="004E137B" w:rsidRPr="004E137B">
        <w:rPr>
          <w:color w:val="000000"/>
          <w:sz w:val="28"/>
          <w:szCs w:val="28"/>
        </w:rPr>
        <w:t>с</w:t>
      </w:r>
      <w:proofErr w:type="gramEnd"/>
      <w:r w:rsidR="004E137B" w:rsidRPr="004E137B">
        <w:rPr>
          <w:color w:val="000000"/>
          <w:sz w:val="28"/>
          <w:szCs w:val="28"/>
        </w:rPr>
        <w:t xml:space="preserve"> нем. </w:t>
      </w:r>
      <w:r w:rsidR="004E137B">
        <w:rPr>
          <w:color w:val="000000"/>
          <w:sz w:val="28"/>
          <w:szCs w:val="28"/>
        </w:rPr>
        <w:t xml:space="preserve">– </w:t>
      </w:r>
      <w:r w:rsidR="004E137B" w:rsidRPr="004E137B">
        <w:rPr>
          <w:color w:val="000000"/>
          <w:sz w:val="28"/>
          <w:szCs w:val="28"/>
        </w:rPr>
        <w:t>М., 1966</w:t>
      </w:r>
    </w:p>
    <w:p w:rsidR="004E137B" w:rsidRDefault="00590687" w:rsidP="004E137B">
      <w:pPr>
        <w:pStyle w:val="a6"/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DB5D94">
        <w:rPr>
          <w:sz w:val="28"/>
          <w:szCs w:val="28"/>
        </w:rPr>
        <w:t>Гаал</w:t>
      </w:r>
      <w:proofErr w:type="spellEnd"/>
      <w:r w:rsidR="00DB5D94">
        <w:rPr>
          <w:sz w:val="28"/>
          <w:szCs w:val="28"/>
        </w:rPr>
        <w:t xml:space="preserve"> Д.Ш.</w:t>
      </w:r>
      <w:r w:rsidRPr="00DB5D94">
        <w:rPr>
          <w:sz w:val="28"/>
          <w:szCs w:val="28"/>
        </w:rPr>
        <w:t xml:space="preserve">    </w:t>
      </w:r>
      <w:proofErr w:type="spellStart"/>
      <w:r w:rsidRPr="00DB5D94">
        <w:rPr>
          <w:sz w:val="28"/>
          <w:szCs w:val="28"/>
        </w:rPr>
        <w:t>Ференц</w:t>
      </w:r>
      <w:proofErr w:type="spellEnd"/>
      <w:r w:rsidRPr="00DB5D94">
        <w:rPr>
          <w:sz w:val="28"/>
          <w:szCs w:val="28"/>
        </w:rPr>
        <w:t xml:space="preserve"> Лист.</w:t>
      </w:r>
      <w:r w:rsidR="00DB5D94">
        <w:rPr>
          <w:sz w:val="28"/>
          <w:szCs w:val="28"/>
        </w:rPr>
        <w:t xml:space="preserve"> – М., 1977</w:t>
      </w:r>
      <w:r w:rsidRPr="00DB5D94">
        <w:rPr>
          <w:sz w:val="28"/>
          <w:szCs w:val="28"/>
        </w:rPr>
        <w:t xml:space="preserve">                                                                              </w:t>
      </w:r>
    </w:p>
    <w:p w:rsidR="00590687" w:rsidRPr="004E137B" w:rsidRDefault="00590687" w:rsidP="004E137B">
      <w:pPr>
        <w:pStyle w:val="a6"/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4E137B">
        <w:rPr>
          <w:sz w:val="28"/>
          <w:szCs w:val="28"/>
        </w:rPr>
        <w:t>Гольдшмидт</w:t>
      </w:r>
      <w:proofErr w:type="spellEnd"/>
      <w:r w:rsidRPr="004E137B">
        <w:rPr>
          <w:sz w:val="28"/>
          <w:szCs w:val="28"/>
        </w:rPr>
        <w:t xml:space="preserve"> </w:t>
      </w:r>
      <w:r w:rsidR="00953315">
        <w:rPr>
          <w:sz w:val="28"/>
          <w:szCs w:val="28"/>
        </w:rPr>
        <w:t>Г. Франц Шуберт</w:t>
      </w:r>
      <w:r w:rsidR="00DB5D94" w:rsidRPr="004E137B">
        <w:rPr>
          <w:sz w:val="28"/>
          <w:szCs w:val="28"/>
        </w:rPr>
        <w:t xml:space="preserve">. </w:t>
      </w:r>
      <w:r w:rsidR="00953315">
        <w:rPr>
          <w:sz w:val="28"/>
          <w:szCs w:val="28"/>
        </w:rPr>
        <w:t xml:space="preserve">– </w:t>
      </w:r>
      <w:r w:rsidR="00DB5D94" w:rsidRPr="004E137B">
        <w:rPr>
          <w:sz w:val="28"/>
          <w:szCs w:val="28"/>
        </w:rPr>
        <w:t xml:space="preserve">М., 1960  </w:t>
      </w:r>
      <w:r w:rsidRPr="004E137B">
        <w:rPr>
          <w:sz w:val="28"/>
          <w:szCs w:val="28"/>
        </w:rPr>
        <w:t xml:space="preserve">    </w:t>
      </w:r>
    </w:p>
    <w:p w:rsidR="00953315" w:rsidRDefault="00953315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евич Л.В. </w:t>
      </w:r>
      <w:proofErr w:type="spellStart"/>
      <w:r>
        <w:rPr>
          <w:sz w:val="28"/>
          <w:szCs w:val="28"/>
        </w:rPr>
        <w:t>Джако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ччини</w:t>
      </w:r>
      <w:proofErr w:type="spellEnd"/>
      <w:r>
        <w:rPr>
          <w:sz w:val="28"/>
          <w:szCs w:val="28"/>
        </w:rPr>
        <w:t>. – М., 1969</w:t>
      </w:r>
    </w:p>
    <w:p w:rsidR="00590687" w:rsidRDefault="00590687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скин</w:t>
      </w:r>
      <w:proofErr w:type="spellEnd"/>
      <w:r>
        <w:rPr>
          <w:sz w:val="28"/>
          <w:szCs w:val="28"/>
        </w:rPr>
        <w:t xml:space="preserve"> М.С. Иоганн Себастьян Бах. – М., 1982                     </w:t>
      </w:r>
    </w:p>
    <w:p w:rsidR="00773741" w:rsidRPr="00773741" w:rsidRDefault="00773741" w:rsidP="004E137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скин</w:t>
      </w:r>
      <w:proofErr w:type="spellEnd"/>
      <w:r>
        <w:rPr>
          <w:sz w:val="28"/>
          <w:szCs w:val="28"/>
        </w:rPr>
        <w:t xml:space="preserve"> М.С. </w:t>
      </w:r>
      <w:proofErr w:type="spellStart"/>
      <w:r>
        <w:rPr>
          <w:sz w:val="28"/>
          <w:szCs w:val="28"/>
        </w:rPr>
        <w:t>Иоганнес</w:t>
      </w:r>
      <w:proofErr w:type="spellEnd"/>
      <w:r>
        <w:rPr>
          <w:sz w:val="28"/>
          <w:szCs w:val="28"/>
        </w:rPr>
        <w:t xml:space="preserve"> Брамс. – Л., 1988</w:t>
      </w:r>
    </w:p>
    <w:p w:rsidR="00773741" w:rsidRPr="005D6FEB" w:rsidRDefault="00475DB3" w:rsidP="005D6FE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475DB3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енигсберг А. Карл-Мария Вебер. – М.-</w:t>
      </w:r>
      <w:r w:rsidRPr="00475DB3">
        <w:rPr>
          <w:color w:val="000000"/>
          <w:sz w:val="28"/>
          <w:szCs w:val="28"/>
          <w:shd w:val="clear" w:color="auto" w:fill="FFFFFF"/>
        </w:rPr>
        <w:t>Л., 1965</w:t>
      </w:r>
    </w:p>
    <w:p w:rsidR="00590687" w:rsidRPr="004E137B" w:rsidRDefault="00590687" w:rsidP="004E137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млёв</w:t>
      </w:r>
      <w:proofErr w:type="spellEnd"/>
      <w:r>
        <w:rPr>
          <w:sz w:val="28"/>
          <w:szCs w:val="28"/>
        </w:rPr>
        <w:t xml:space="preserve"> Ю.А. Йозеф Гайдн. – М., 1972                        </w:t>
      </w:r>
      <w:r w:rsidR="004E137B">
        <w:rPr>
          <w:sz w:val="28"/>
          <w:szCs w:val="28"/>
        </w:rPr>
        <w:t xml:space="preserve">   </w:t>
      </w:r>
    </w:p>
    <w:p w:rsidR="00590687" w:rsidRPr="004E137B" w:rsidRDefault="00590687" w:rsidP="004E137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DB5D94">
        <w:rPr>
          <w:sz w:val="28"/>
          <w:szCs w:val="28"/>
        </w:rPr>
        <w:t>Левашёва</w:t>
      </w:r>
      <w:proofErr w:type="spellEnd"/>
      <w:r w:rsidRPr="00DB5D94">
        <w:rPr>
          <w:sz w:val="28"/>
          <w:szCs w:val="28"/>
        </w:rPr>
        <w:t xml:space="preserve"> О.Е. Эдвард Григ. – М., 1975</w:t>
      </w:r>
    </w:p>
    <w:p w:rsidR="00584F2F" w:rsidRDefault="00584F2F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евик Б.В. Рихард Вагнер. – М., 1978</w:t>
      </w:r>
    </w:p>
    <w:p w:rsidR="00706E6A" w:rsidRPr="009921E6" w:rsidRDefault="00773741" w:rsidP="009921E6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ртынов И.И. Морис Равель. – М., 1979</w:t>
      </w:r>
    </w:p>
    <w:p w:rsidR="004E137B" w:rsidRDefault="004E137B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оллан Р. Гендель. – М., 1984</w:t>
      </w:r>
    </w:p>
    <w:p w:rsidR="00590687" w:rsidRDefault="00590687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царев</w:t>
      </w:r>
      <w:proofErr w:type="spellEnd"/>
      <w:r>
        <w:rPr>
          <w:sz w:val="28"/>
          <w:szCs w:val="28"/>
        </w:rPr>
        <w:t xml:space="preserve"> С.А. Кристоф </w:t>
      </w:r>
      <w:proofErr w:type="spellStart"/>
      <w:r>
        <w:rPr>
          <w:sz w:val="28"/>
          <w:szCs w:val="28"/>
        </w:rPr>
        <w:t>Виллибальд</w:t>
      </w:r>
      <w:proofErr w:type="spellEnd"/>
      <w:r>
        <w:rPr>
          <w:sz w:val="28"/>
          <w:szCs w:val="28"/>
        </w:rPr>
        <w:t xml:space="preserve"> Гл</w:t>
      </w:r>
      <w:r w:rsidR="004E137B">
        <w:rPr>
          <w:sz w:val="28"/>
          <w:szCs w:val="28"/>
        </w:rPr>
        <w:t xml:space="preserve">юк. – М., 1987                </w:t>
      </w:r>
    </w:p>
    <w:p w:rsidR="00773741" w:rsidRPr="00773741" w:rsidRDefault="00590687" w:rsidP="00773741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В. Дебюсси. – Л., 1962                               </w:t>
      </w:r>
      <w:r w:rsidR="004E137B">
        <w:rPr>
          <w:sz w:val="28"/>
          <w:szCs w:val="28"/>
        </w:rPr>
        <w:t xml:space="preserve">      </w:t>
      </w:r>
    </w:p>
    <w:p w:rsidR="00590687" w:rsidRDefault="00590687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цов</w:t>
      </w:r>
      <w:proofErr w:type="spellEnd"/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Фридерик</w:t>
      </w:r>
      <w:proofErr w:type="spellEnd"/>
      <w:r>
        <w:rPr>
          <w:sz w:val="28"/>
          <w:szCs w:val="28"/>
        </w:rPr>
        <w:t xml:space="preserve"> Шопен. – М., 1956                                       </w:t>
      </w:r>
    </w:p>
    <w:p w:rsidR="00590687" w:rsidRPr="004E137B" w:rsidRDefault="00590687" w:rsidP="004E137B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вцова</w:t>
      </w:r>
      <w:proofErr w:type="spellEnd"/>
      <w:r>
        <w:rPr>
          <w:sz w:val="28"/>
          <w:szCs w:val="28"/>
        </w:rPr>
        <w:t xml:space="preserve"> Л.А. Джузеппе Верди. – М., 1986                                     </w:t>
      </w:r>
      <w:r w:rsidRPr="004E137B">
        <w:rPr>
          <w:sz w:val="28"/>
          <w:szCs w:val="28"/>
        </w:rPr>
        <w:t xml:space="preserve">                    </w:t>
      </w:r>
    </w:p>
    <w:p w:rsidR="00590687" w:rsidRDefault="00590687" w:rsidP="00590687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хловкина</w:t>
      </w:r>
      <w:proofErr w:type="spellEnd"/>
      <w:r>
        <w:rPr>
          <w:sz w:val="28"/>
          <w:szCs w:val="28"/>
        </w:rPr>
        <w:t xml:space="preserve"> А.А. Берлиоз. – М., 196</w:t>
      </w:r>
      <w:r w:rsidR="00475DB3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     </w:t>
      </w:r>
    </w:p>
    <w:p w:rsidR="0039050A" w:rsidRDefault="00590687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хловкина</w:t>
      </w:r>
      <w:proofErr w:type="spellEnd"/>
      <w:r>
        <w:rPr>
          <w:sz w:val="28"/>
          <w:szCs w:val="28"/>
        </w:rPr>
        <w:t xml:space="preserve"> А.А. Бизе.</w:t>
      </w:r>
      <w:r w:rsidR="00584F2F">
        <w:rPr>
          <w:sz w:val="28"/>
          <w:szCs w:val="28"/>
        </w:rPr>
        <w:t xml:space="preserve"> – М., 1960</w:t>
      </w:r>
    </w:p>
    <w:p w:rsidR="0039050A" w:rsidRDefault="0039050A" w:rsidP="0039050A">
      <w:pPr>
        <w:ind w:left="360"/>
        <w:jc w:val="both"/>
        <w:rPr>
          <w:sz w:val="28"/>
          <w:szCs w:val="28"/>
        </w:rPr>
      </w:pPr>
    </w:p>
    <w:p w:rsidR="0039050A" w:rsidRDefault="0039050A" w:rsidP="0039050A">
      <w:pPr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Дополнительные источники по отечественной музыкальной литературе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Бернанд</w:t>
      </w:r>
      <w:proofErr w:type="spellEnd"/>
      <w:r w:rsidRPr="0039050A">
        <w:rPr>
          <w:sz w:val="28"/>
          <w:szCs w:val="28"/>
        </w:rPr>
        <w:t xml:space="preserve"> Г.Б. </w:t>
      </w:r>
      <w:proofErr w:type="spellStart"/>
      <w:r w:rsidRPr="0039050A">
        <w:rPr>
          <w:sz w:val="28"/>
          <w:szCs w:val="28"/>
        </w:rPr>
        <w:t>С.И.Танеев</w:t>
      </w:r>
      <w:proofErr w:type="spellEnd"/>
      <w:r w:rsidRPr="0039050A">
        <w:rPr>
          <w:sz w:val="28"/>
          <w:szCs w:val="28"/>
        </w:rPr>
        <w:t>. – М., 1983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Брянцева В.Н. С.В.Рахманинов. – М., 1976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Вершинина Н. Ранние балеты Стравинского. – М., 1976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Волков А. Богатырская симфония // Муз</w:t>
      </w:r>
      <w:proofErr w:type="gramStart"/>
      <w:r w:rsidRPr="0039050A">
        <w:rPr>
          <w:sz w:val="28"/>
          <w:szCs w:val="28"/>
        </w:rPr>
        <w:t>.</w:t>
      </w:r>
      <w:proofErr w:type="gramEnd"/>
      <w:r w:rsidRPr="0039050A">
        <w:rPr>
          <w:sz w:val="28"/>
          <w:szCs w:val="28"/>
        </w:rPr>
        <w:t xml:space="preserve"> </w:t>
      </w:r>
      <w:proofErr w:type="gramStart"/>
      <w:r w:rsidRPr="0039050A">
        <w:rPr>
          <w:sz w:val="28"/>
          <w:szCs w:val="28"/>
        </w:rPr>
        <w:t>ж</w:t>
      </w:r>
      <w:proofErr w:type="gramEnd"/>
      <w:r w:rsidRPr="0039050A">
        <w:rPr>
          <w:sz w:val="28"/>
          <w:szCs w:val="28"/>
        </w:rPr>
        <w:t>изнь. 1988. №7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Дельсон</w:t>
      </w:r>
      <w:proofErr w:type="spellEnd"/>
      <w:r w:rsidRPr="0039050A">
        <w:rPr>
          <w:sz w:val="28"/>
          <w:szCs w:val="28"/>
        </w:rPr>
        <w:t xml:space="preserve"> В. Скрябин. Очерк жизни и творчества. – М., 1971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Левашова О.Е. М.И.Глинка: в 2 кн. – М., 1987-1988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Пекелис</w:t>
      </w:r>
      <w:proofErr w:type="spellEnd"/>
      <w:r w:rsidRPr="0039050A">
        <w:rPr>
          <w:sz w:val="28"/>
          <w:szCs w:val="28"/>
        </w:rPr>
        <w:t xml:space="preserve"> М.С. Александр Сергеевич Даргомыжский и его окружение: В 3 т. – М., 1966, 1983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Сохор</w:t>
      </w:r>
      <w:proofErr w:type="spellEnd"/>
      <w:r w:rsidRPr="0039050A">
        <w:rPr>
          <w:sz w:val="28"/>
          <w:szCs w:val="28"/>
        </w:rPr>
        <w:t xml:space="preserve"> А. Александр Порфирьевич Бородин: Жизнь, деятельность, музыкальное творчество. – М., Л., 1965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Туманина</w:t>
      </w:r>
      <w:proofErr w:type="spellEnd"/>
      <w:r w:rsidR="00EF45A7">
        <w:rPr>
          <w:sz w:val="28"/>
          <w:szCs w:val="28"/>
        </w:rPr>
        <w:t xml:space="preserve"> </w:t>
      </w:r>
      <w:r w:rsidRPr="0039050A">
        <w:rPr>
          <w:sz w:val="28"/>
          <w:szCs w:val="28"/>
        </w:rPr>
        <w:t>Н.В. Чайковский. Т.1: Путь к мастерству. – М., 1962 Т.2: Великий мастер – М., 1968</w:t>
      </w:r>
    </w:p>
    <w:p w:rsid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Холодковский</w:t>
      </w:r>
      <w:proofErr w:type="spellEnd"/>
      <w:proofErr w:type="gramStart"/>
      <w:r w:rsidRPr="0039050A">
        <w:rPr>
          <w:sz w:val="28"/>
          <w:szCs w:val="28"/>
        </w:rPr>
        <w:t xml:space="preserve"> В</w:t>
      </w:r>
      <w:proofErr w:type="gramEnd"/>
      <w:r w:rsidRPr="0039050A">
        <w:rPr>
          <w:sz w:val="28"/>
          <w:szCs w:val="28"/>
        </w:rPr>
        <w:t>л. Дом в клину. – М., 1975</w:t>
      </w:r>
    </w:p>
    <w:p w:rsidR="00384894" w:rsidRPr="0039050A" w:rsidRDefault="00384894" w:rsidP="0039050A">
      <w:pPr>
        <w:numPr>
          <w:ilvl w:val="3"/>
          <w:numId w:val="31"/>
        </w:numPr>
        <w:tabs>
          <w:tab w:val="clear" w:pos="2880"/>
          <w:tab w:val="num" w:pos="360"/>
        </w:tabs>
        <w:ind w:left="360"/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Хубов</w:t>
      </w:r>
      <w:proofErr w:type="spellEnd"/>
      <w:r w:rsidRPr="0039050A">
        <w:rPr>
          <w:sz w:val="28"/>
          <w:szCs w:val="28"/>
        </w:rPr>
        <w:t xml:space="preserve"> Г. Мусоргский. – М., 1969</w:t>
      </w:r>
    </w:p>
    <w:p w:rsidR="003B426E" w:rsidRDefault="00590687" w:rsidP="003B426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B426E">
        <w:rPr>
          <w:sz w:val="28"/>
          <w:szCs w:val="28"/>
        </w:rPr>
        <w:t xml:space="preserve">                          </w:t>
      </w: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Pr="003B426E" w:rsidRDefault="003B426E" w:rsidP="003B426E">
      <w:pPr>
        <w:ind w:left="360"/>
        <w:jc w:val="both"/>
        <w:rPr>
          <w:sz w:val="28"/>
          <w:szCs w:val="28"/>
        </w:rPr>
      </w:pPr>
    </w:p>
    <w:p w:rsidR="003B426E" w:rsidRDefault="003B426E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165FC" w:rsidRDefault="009165FC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9165FC" w:rsidRPr="009165FC" w:rsidRDefault="009165FC" w:rsidP="009165FC"/>
    <w:p w:rsidR="006F03C4" w:rsidRDefault="006F03C4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F03C4" w:rsidRDefault="006F03C4" w:rsidP="006F03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</w:t>
      </w:r>
      <w:r w:rsidR="00E83967">
        <w:rPr>
          <w:sz w:val="28"/>
          <w:szCs w:val="28"/>
        </w:rPr>
        <w:t>роведения практических занятий</w:t>
      </w:r>
      <w:r>
        <w:rPr>
          <w:sz w:val="28"/>
          <w:szCs w:val="28"/>
        </w:rPr>
        <w:t xml:space="preserve">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="00E83967">
        <w:rPr>
          <w:sz w:val="28"/>
          <w:szCs w:val="28"/>
        </w:rPr>
        <w:t>индивидуальных заданий</w:t>
      </w:r>
      <w:r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9F4" w:rsidTr="00B139F4">
        <w:tc>
          <w:tcPr>
            <w:tcW w:w="4785" w:type="dxa"/>
          </w:tcPr>
          <w:p w:rsidR="005D6FEB" w:rsidRDefault="005D6FEB" w:rsidP="005D6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B139F4" w:rsidRDefault="005D6FEB" w:rsidP="005D6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B139F4" w:rsidRDefault="005D6FEB" w:rsidP="006F03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ные умения:</w:t>
            </w:r>
          </w:p>
        </w:tc>
        <w:tc>
          <w:tcPr>
            <w:tcW w:w="4786" w:type="dxa"/>
            <w:vMerge w:val="restart"/>
          </w:tcPr>
          <w:p w:rsidR="001D1062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Формы контроля знаний: </w:t>
            </w:r>
            <w:proofErr w:type="gramStart"/>
            <w:r>
              <w:rPr>
                <w:bCs/>
                <w:sz w:val="28"/>
                <w:szCs w:val="28"/>
              </w:rPr>
              <w:t>текущий</w:t>
            </w:r>
            <w:proofErr w:type="gramEnd"/>
            <w:r>
              <w:rPr>
                <w:bCs/>
                <w:sz w:val="28"/>
                <w:szCs w:val="28"/>
              </w:rPr>
              <w:t>, тематический, промежуточный, итоговый.</w:t>
            </w:r>
          </w:p>
          <w:p w:rsidR="003C79E7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Методы контроля: </w:t>
            </w:r>
          </w:p>
          <w:p w:rsidR="003C79E7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ный и письменный опрос, </w:t>
            </w:r>
          </w:p>
          <w:p w:rsidR="003C79E7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, тестирование,</w:t>
            </w:r>
          </w:p>
          <w:p w:rsidR="003C79E7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узыкальная викторина, демонстрация музыкальных иллюстраций,</w:t>
            </w:r>
          </w:p>
          <w:p w:rsidR="003C79E7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онтрольная работа, </w:t>
            </w:r>
          </w:p>
          <w:p w:rsidR="003C79E7" w:rsidRDefault="003C79E7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М, текущий контроль,</w:t>
            </w:r>
          </w:p>
          <w:p w:rsidR="00D314D3" w:rsidRDefault="00D314D3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семестровая оценка,</w:t>
            </w:r>
          </w:p>
          <w:p w:rsidR="003C79E7" w:rsidRDefault="001D1062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фференцированный зачёт, </w:t>
            </w:r>
          </w:p>
          <w:p w:rsidR="001D1062" w:rsidRDefault="003C79E7" w:rsidP="001D10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3C79E7">
              <w:rPr>
                <w:bCs/>
                <w:sz w:val="28"/>
                <w:szCs w:val="28"/>
              </w:rPr>
              <w:t>3-й,6-й семестры</w:t>
            </w:r>
            <w:r>
              <w:rPr>
                <w:bCs/>
                <w:sz w:val="28"/>
                <w:szCs w:val="28"/>
              </w:rPr>
              <w:t>)</w:t>
            </w:r>
          </w:p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Pr="005D6FEB" w:rsidRDefault="001D1062" w:rsidP="001D1062">
            <w:pPr>
              <w:pStyle w:val="23"/>
              <w:widowControl w:val="0"/>
              <w:ind w:left="0"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работать с литературными </w:t>
            </w:r>
            <w:r w:rsidRPr="00FE679A">
              <w:rPr>
                <w:rFonts w:ascii="Times New Roman" w:hAnsi="Times New Roman" w:cs="Times New Roman"/>
                <w:sz w:val="28"/>
                <w:lang w:eastAsia="en-US"/>
              </w:rPr>
              <w:t>источниками и нотным материалом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E679A">
              <w:rPr>
                <w:sz w:val="28"/>
                <w:lang w:eastAsia="en-US"/>
              </w:rPr>
              <w:t>в письменной или устной форме излагать свои мысли о музыке, жизни и творчестве композиторов или д</w:t>
            </w:r>
            <w:r>
              <w:rPr>
                <w:sz w:val="28"/>
                <w:lang w:eastAsia="en-US"/>
              </w:rPr>
              <w:t>елать общий исторический обзор,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lang w:eastAsia="en-US"/>
              </w:rPr>
              <w:t>раз</w:t>
            </w:r>
            <w:r w:rsidRPr="00FE679A">
              <w:rPr>
                <w:sz w:val="28"/>
                <w:lang w:eastAsia="en-US"/>
              </w:rPr>
              <w:t>бирать конкретное музыкальное произведение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E679A">
              <w:rPr>
                <w:sz w:val="28"/>
                <w:lang w:eastAsia="en-US"/>
              </w:rPr>
              <w:t>определять на слух фрагменты того или иного изученного произведения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E679A">
              <w:rPr>
                <w:sz w:val="28"/>
                <w:lang w:eastAsia="en-US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ные знания: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Pr="001D1062" w:rsidRDefault="001D1062" w:rsidP="001D1062">
            <w:pPr>
              <w:pStyle w:val="23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основные этапы развития музыки, </w:t>
            </w:r>
            <w:r w:rsidRPr="00FE679A">
              <w:rPr>
                <w:rFonts w:ascii="Times New Roman" w:hAnsi="Times New Roman" w:cs="Times New Roman"/>
                <w:sz w:val="28"/>
                <w:lang w:eastAsia="en-US"/>
              </w:rPr>
              <w:t>формирование национальных композиторских школ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E679A">
              <w:rPr>
                <w:sz w:val="28"/>
                <w:lang w:eastAsia="en-US"/>
              </w:rPr>
              <w:t>условия становления музык</w:t>
            </w:r>
            <w:r>
              <w:rPr>
                <w:sz w:val="28"/>
                <w:lang w:eastAsia="en-US"/>
              </w:rPr>
              <w:t xml:space="preserve">ального искусства под влиянием </w:t>
            </w:r>
            <w:r w:rsidRPr="00FE679A">
              <w:rPr>
                <w:sz w:val="28"/>
                <w:lang w:eastAsia="en-US"/>
              </w:rPr>
              <w:t>религиозных, философских идей, а также общественно-политических событий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E679A">
              <w:rPr>
                <w:sz w:val="28"/>
                <w:lang w:eastAsia="en-US"/>
              </w:rPr>
              <w:t xml:space="preserve">этапы исторического развития отечественного музыкального искусства и формирование русского музыкального стиля от древности к ХХ </w:t>
            </w:r>
            <w:proofErr w:type="gramStart"/>
            <w:r w:rsidRPr="00FE679A">
              <w:rPr>
                <w:sz w:val="28"/>
                <w:lang w:eastAsia="en-US"/>
              </w:rPr>
              <w:t>в</w:t>
            </w:r>
            <w:proofErr w:type="gramEnd"/>
            <w:r w:rsidRPr="00FE679A">
              <w:rPr>
                <w:sz w:val="28"/>
                <w:lang w:eastAsia="en-US"/>
              </w:rPr>
              <w:t>.;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1062" w:rsidTr="00B139F4">
        <w:tc>
          <w:tcPr>
            <w:tcW w:w="4785" w:type="dxa"/>
          </w:tcPr>
          <w:p w:rsidR="001D1062" w:rsidRDefault="001D1062" w:rsidP="00612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E679A">
              <w:rPr>
                <w:sz w:val="28"/>
                <w:lang w:eastAsia="en-US"/>
              </w:rPr>
              <w:t xml:space="preserve">основные направления, проблемы и тенденции  развития русского музыкального искусства в ХХ </w:t>
            </w:r>
            <w:proofErr w:type="gramStart"/>
            <w:r w:rsidRPr="00FE679A">
              <w:rPr>
                <w:sz w:val="28"/>
                <w:lang w:eastAsia="en-US"/>
              </w:rPr>
              <w:t>в</w:t>
            </w:r>
            <w:proofErr w:type="gramEnd"/>
            <w:r w:rsidRPr="00FE679A">
              <w:rPr>
                <w:sz w:val="28"/>
                <w:lang w:eastAsia="en-US"/>
              </w:rPr>
              <w:t>.</w:t>
            </w:r>
          </w:p>
        </w:tc>
        <w:tc>
          <w:tcPr>
            <w:tcW w:w="4786" w:type="dxa"/>
            <w:vMerge/>
          </w:tcPr>
          <w:p w:rsidR="001D1062" w:rsidRDefault="001D1062" w:rsidP="001D1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F03C4" w:rsidRDefault="006F03C4" w:rsidP="006F0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F03C4" w:rsidRDefault="006F03C4" w:rsidP="006F03C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6F03C4" w:rsidRDefault="006F03C4" w:rsidP="006F03C4"/>
    <w:p w:rsidR="003C79E7" w:rsidRDefault="003C79E7" w:rsidP="006F03C4"/>
    <w:p w:rsidR="003C79E7" w:rsidRDefault="003C79E7" w:rsidP="006F03C4"/>
    <w:p w:rsidR="003C79E7" w:rsidRDefault="003C79E7" w:rsidP="003C7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64DCD">
        <w:rPr>
          <w:sz w:val="28"/>
          <w:szCs w:val="28"/>
        </w:rPr>
        <w:lastRenderedPageBreak/>
        <w:t>Разработчик</w:t>
      </w:r>
      <w:r>
        <w:rPr>
          <w:sz w:val="28"/>
          <w:szCs w:val="28"/>
        </w:rPr>
        <w:t>и рабочей программы                                              / Ильина Э.В.</w:t>
      </w:r>
    </w:p>
    <w:p w:rsidR="003C79E7" w:rsidRDefault="003C79E7" w:rsidP="003C7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зыкальная литература»                                             </w:t>
      </w:r>
    </w:p>
    <w:p w:rsidR="003C79E7" w:rsidRDefault="003C79E7" w:rsidP="003C7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E7" w:rsidRDefault="003C79E7" w:rsidP="003C7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C79E7" w:rsidRPr="00B64DCD" w:rsidRDefault="003C79E7" w:rsidP="003C79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 Супрун О.И.</w:t>
      </w:r>
    </w:p>
    <w:p w:rsidR="003C79E7" w:rsidRDefault="003C79E7" w:rsidP="006F03C4"/>
    <w:sectPr w:rsidR="003C79E7" w:rsidSect="00B3127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64" w:rsidRDefault="000C6664" w:rsidP="005B2E16">
      <w:r>
        <w:separator/>
      </w:r>
    </w:p>
  </w:endnote>
  <w:endnote w:type="continuationSeparator" w:id="0">
    <w:p w:rsidR="000C6664" w:rsidRDefault="000C6664" w:rsidP="005B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448449"/>
      <w:docPartObj>
        <w:docPartGallery w:val="Page Numbers (Bottom of Page)"/>
        <w:docPartUnique/>
      </w:docPartObj>
    </w:sdtPr>
    <w:sdtEndPr/>
    <w:sdtContent>
      <w:p w:rsidR="00742E9B" w:rsidRDefault="00742E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C1">
          <w:rPr>
            <w:noProof/>
          </w:rPr>
          <w:t>2</w:t>
        </w:r>
        <w:r>
          <w:fldChar w:fldCharType="end"/>
        </w:r>
      </w:p>
    </w:sdtContent>
  </w:sdt>
  <w:p w:rsidR="00742E9B" w:rsidRDefault="00742E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64" w:rsidRDefault="000C6664" w:rsidP="005B2E16">
      <w:r>
        <w:separator/>
      </w:r>
    </w:p>
  </w:footnote>
  <w:footnote w:type="continuationSeparator" w:id="0">
    <w:p w:rsidR="000C6664" w:rsidRDefault="000C6664" w:rsidP="005B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86"/>
    <w:multiLevelType w:val="hybridMultilevel"/>
    <w:tmpl w:val="5A5046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81BDC"/>
    <w:multiLevelType w:val="hybridMultilevel"/>
    <w:tmpl w:val="56546D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0483D"/>
    <w:multiLevelType w:val="hybridMultilevel"/>
    <w:tmpl w:val="9A566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F4A83"/>
    <w:multiLevelType w:val="hybridMultilevel"/>
    <w:tmpl w:val="829C3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B30027"/>
    <w:multiLevelType w:val="hybridMultilevel"/>
    <w:tmpl w:val="960269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5656"/>
    <w:multiLevelType w:val="hybridMultilevel"/>
    <w:tmpl w:val="F058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E6824"/>
    <w:multiLevelType w:val="hybridMultilevel"/>
    <w:tmpl w:val="CBA63E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84684"/>
    <w:multiLevelType w:val="hybridMultilevel"/>
    <w:tmpl w:val="D8B2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D621A"/>
    <w:multiLevelType w:val="hybridMultilevel"/>
    <w:tmpl w:val="C58287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6643B"/>
    <w:multiLevelType w:val="hybridMultilevel"/>
    <w:tmpl w:val="D1765130"/>
    <w:lvl w:ilvl="0" w:tplc="FFFFFFFF">
      <w:start w:val="2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11921"/>
    <w:multiLevelType w:val="hybridMultilevel"/>
    <w:tmpl w:val="0FB01B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C526A"/>
    <w:multiLevelType w:val="hybridMultilevel"/>
    <w:tmpl w:val="5186EF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0703F"/>
    <w:multiLevelType w:val="hybridMultilevel"/>
    <w:tmpl w:val="AB6012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56131"/>
    <w:multiLevelType w:val="hybridMultilevel"/>
    <w:tmpl w:val="4DA413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F295E"/>
    <w:multiLevelType w:val="hybridMultilevel"/>
    <w:tmpl w:val="5E3C82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314A3"/>
    <w:multiLevelType w:val="hybridMultilevel"/>
    <w:tmpl w:val="5AA877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949AD"/>
    <w:multiLevelType w:val="hybridMultilevel"/>
    <w:tmpl w:val="99F83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F85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F62EFD"/>
    <w:multiLevelType w:val="hybridMultilevel"/>
    <w:tmpl w:val="A2CAA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282055"/>
    <w:multiLevelType w:val="hybridMultilevel"/>
    <w:tmpl w:val="B71664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256CC"/>
    <w:multiLevelType w:val="hybridMultilevel"/>
    <w:tmpl w:val="D56AC838"/>
    <w:lvl w:ilvl="0" w:tplc="B6323E2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5160"/>
    <w:multiLevelType w:val="hybridMultilevel"/>
    <w:tmpl w:val="ED44DA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6721A"/>
    <w:multiLevelType w:val="hybridMultilevel"/>
    <w:tmpl w:val="E6F4B3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4581B"/>
    <w:multiLevelType w:val="hybridMultilevel"/>
    <w:tmpl w:val="55B806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3E2460"/>
    <w:multiLevelType w:val="hybridMultilevel"/>
    <w:tmpl w:val="C0FE6E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C554A"/>
    <w:multiLevelType w:val="multilevel"/>
    <w:tmpl w:val="A1B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A765A9"/>
    <w:multiLevelType w:val="hybridMultilevel"/>
    <w:tmpl w:val="22E87C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1267D"/>
    <w:multiLevelType w:val="hybridMultilevel"/>
    <w:tmpl w:val="BB24FF56"/>
    <w:lvl w:ilvl="0" w:tplc="48CAD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E434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7000BB"/>
    <w:multiLevelType w:val="hybridMultilevel"/>
    <w:tmpl w:val="64D22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D57416"/>
    <w:multiLevelType w:val="hybridMultilevel"/>
    <w:tmpl w:val="4F6661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3C0483"/>
    <w:multiLevelType w:val="hybridMultilevel"/>
    <w:tmpl w:val="54F6FA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C73347"/>
    <w:multiLevelType w:val="hybridMultilevel"/>
    <w:tmpl w:val="D9CE3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3682D"/>
    <w:multiLevelType w:val="hybridMultilevel"/>
    <w:tmpl w:val="DB8075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D07BD"/>
    <w:multiLevelType w:val="hybridMultilevel"/>
    <w:tmpl w:val="C9007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E5A08"/>
    <w:multiLevelType w:val="hybridMultilevel"/>
    <w:tmpl w:val="EDCE90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8"/>
  </w:num>
  <w:num w:numId="6">
    <w:abstractNumId w:val="3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7"/>
  </w:num>
  <w:num w:numId="31">
    <w:abstractNumId w:val="2"/>
  </w:num>
  <w:num w:numId="3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25"/>
  </w:num>
  <w:num w:numId="36">
    <w:abstractNumId w:val="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4C"/>
    <w:rsid w:val="00005C25"/>
    <w:rsid w:val="00012146"/>
    <w:rsid w:val="0001316B"/>
    <w:rsid w:val="00014479"/>
    <w:rsid w:val="00015A81"/>
    <w:rsid w:val="000349E0"/>
    <w:rsid w:val="00035A1F"/>
    <w:rsid w:val="00043019"/>
    <w:rsid w:val="00052B93"/>
    <w:rsid w:val="00055844"/>
    <w:rsid w:val="00075B90"/>
    <w:rsid w:val="000C3F8D"/>
    <w:rsid w:val="000C6664"/>
    <w:rsid w:val="000E7771"/>
    <w:rsid w:val="00103B0F"/>
    <w:rsid w:val="001203C8"/>
    <w:rsid w:val="00126C42"/>
    <w:rsid w:val="0013442A"/>
    <w:rsid w:val="00144AA3"/>
    <w:rsid w:val="00146CAF"/>
    <w:rsid w:val="001939AF"/>
    <w:rsid w:val="001B0932"/>
    <w:rsid w:val="001B3890"/>
    <w:rsid w:val="001B487D"/>
    <w:rsid w:val="001C0EC8"/>
    <w:rsid w:val="001D1062"/>
    <w:rsid w:val="001E14FE"/>
    <w:rsid w:val="001E37F9"/>
    <w:rsid w:val="001E6512"/>
    <w:rsid w:val="001F260E"/>
    <w:rsid w:val="00200783"/>
    <w:rsid w:val="00211D80"/>
    <w:rsid w:val="002263A6"/>
    <w:rsid w:val="002274DA"/>
    <w:rsid w:val="0024158F"/>
    <w:rsid w:val="00241683"/>
    <w:rsid w:val="00245F97"/>
    <w:rsid w:val="002719A5"/>
    <w:rsid w:val="00274E4E"/>
    <w:rsid w:val="00277A61"/>
    <w:rsid w:val="00282082"/>
    <w:rsid w:val="00287BF4"/>
    <w:rsid w:val="002B1BF9"/>
    <w:rsid w:val="002B2549"/>
    <w:rsid w:val="002B62A3"/>
    <w:rsid w:val="002C1101"/>
    <w:rsid w:val="002C7C5B"/>
    <w:rsid w:val="002E59E3"/>
    <w:rsid w:val="003179CE"/>
    <w:rsid w:val="00321C38"/>
    <w:rsid w:val="003377A4"/>
    <w:rsid w:val="00341027"/>
    <w:rsid w:val="00341885"/>
    <w:rsid w:val="00351B6B"/>
    <w:rsid w:val="00353986"/>
    <w:rsid w:val="00372DDB"/>
    <w:rsid w:val="00377AEA"/>
    <w:rsid w:val="00384894"/>
    <w:rsid w:val="00385851"/>
    <w:rsid w:val="0039050A"/>
    <w:rsid w:val="00395EC5"/>
    <w:rsid w:val="0039784D"/>
    <w:rsid w:val="003B011D"/>
    <w:rsid w:val="003B426E"/>
    <w:rsid w:val="003B5E4A"/>
    <w:rsid w:val="003B7CDC"/>
    <w:rsid w:val="003C0C1C"/>
    <w:rsid w:val="003C79E7"/>
    <w:rsid w:val="003D1E6E"/>
    <w:rsid w:val="003D7CB3"/>
    <w:rsid w:val="003E1F21"/>
    <w:rsid w:val="00407C0B"/>
    <w:rsid w:val="00437E85"/>
    <w:rsid w:val="00440379"/>
    <w:rsid w:val="00444C9E"/>
    <w:rsid w:val="00466ED6"/>
    <w:rsid w:val="0047047D"/>
    <w:rsid w:val="00475566"/>
    <w:rsid w:val="00475DB3"/>
    <w:rsid w:val="00482609"/>
    <w:rsid w:val="00485369"/>
    <w:rsid w:val="004B004A"/>
    <w:rsid w:val="004B36BF"/>
    <w:rsid w:val="004C37D9"/>
    <w:rsid w:val="004C4BFF"/>
    <w:rsid w:val="004E137B"/>
    <w:rsid w:val="004F3B1F"/>
    <w:rsid w:val="004F72F7"/>
    <w:rsid w:val="00530F93"/>
    <w:rsid w:val="00534B50"/>
    <w:rsid w:val="00534CFC"/>
    <w:rsid w:val="00545045"/>
    <w:rsid w:val="005528C9"/>
    <w:rsid w:val="005577FA"/>
    <w:rsid w:val="0056387F"/>
    <w:rsid w:val="00571273"/>
    <w:rsid w:val="00583EDA"/>
    <w:rsid w:val="00584F2F"/>
    <w:rsid w:val="00590687"/>
    <w:rsid w:val="005A072C"/>
    <w:rsid w:val="005A0C1D"/>
    <w:rsid w:val="005A138A"/>
    <w:rsid w:val="005B0B5D"/>
    <w:rsid w:val="005B2E16"/>
    <w:rsid w:val="005D121E"/>
    <w:rsid w:val="005D45CF"/>
    <w:rsid w:val="005D6FEB"/>
    <w:rsid w:val="005E0B49"/>
    <w:rsid w:val="00610572"/>
    <w:rsid w:val="00612416"/>
    <w:rsid w:val="00631280"/>
    <w:rsid w:val="00641E03"/>
    <w:rsid w:val="00665870"/>
    <w:rsid w:val="006707F9"/>
    <w:rsid w:val="006722FD"/>
    <w:rsid w:val="00672D17"/>
    <w:rsid w:val="00683319"/>
    <w:rsid w:val="006B6C23"/>
    <w:rsid w:val="006B7894"/>
    <w:rsid w:val="006C0D21"/>
    <w:rsid w:val="006F03C4"/>
    <w:rsid w:val="006F5355"/>
    <w:rsid w:val="00703558"/>
    <w:rsid w:val="00704CA4"/>
    <w:rsid w:val="00706E6A"/>
    <w:rsid w:val="00717B0E"/>
    <w:rsid w:val="00721213"/>
    <w:rsid w:val="00722274"/>
    <w:rsid w:val="00742E9B"/>
    <w:rsid w:val="00744517"/>
    <w:rsid w:val="00746E56"/>
    <w:rsid w:val="00773741"/>
    <w:rsid w:val="00782094"/>
    <w:rsid w:val="00791BA9"/>
    <w:rsid w:val="007972F9"/>
    <w:rsid w:val="007B3D9B"/>
    <w:rsid w:val="007B6C81"/>
    <w:rsid w:val="007E1615"/>
    <w:rsid w:val="007E6158"/>
    <w:rsid w:val="007F7209"/>
    <w:rsid w:val="00813AD3"/>
    <w:rsid w:val="00825D57"/>
    <w:rsid w:val="00831AD2"/>
    <w:rsid w:val="008336B9"/>
    <w:rsid w:val="008637C0"/>
    <w:rsid w:val="00877EEC"/>
    <w:rsid w:val="0089001A"/>
    <w:rsid w:val="008A10C1"/>
    <w:rsid w:val="008A205B"/>
    <w:rsid w:val="008C0EA2"/>
    <w:rsid w:val="008C2F1F"/>
    <w:rsid w:val="008C733A"/>
    <w:rsid w:val="008D30F4"/>
    <w:rsid w:val="008D559E"/>
    <w:rsid w:val="008D5BDF"/>
    <w:rsid w:val="008D62DF"/>
    <w:rsid w:val="008E1910"/>
    <w:rsid w:val="008F193C"/>
    <w:rsid w:val="009061F2"/>
    <w:rsid w:val="009165FC"/>
    <w:rsid w:val="0093213E"/>
    <w:rsid w:val="0093224B"/>
    <w:rsid w:val="00953315"/>
    <w:rsid w:val="009565CF"/>
    <w:rsid w:val="00971A8B"/>
    <w:rsid w:val="00974EDB"/>
    <w:rsid w:val="009921E6"/>
    <w:rsid w:val="009934C1"/>
    <w:rsid w:val="00994790"/>
    <w:rsid w:val="009A02CD"/>
    <w:rsid w:val="009B0942"/>
    <w:rsid w:val="009B3A28"/>
    <w:rsid w:val="009C16B8"/>
    <w:rsid w:val="009F168F"/>
    <w:rsid w:val="00A019D8"/>
    <w:rsid w:val="00A05EA7"/>
    <w:rsid w:val="00A21687"/>
    <w:rsid w:val="00A269EF"/>
    <w:rsid w:val="00A26E90"/>
    <w:rsid w:val="00A45FE0"/>
    <w:rsid w:val="00A568D9"/>
    <w:rsid w:val="00A703CC"/>
    <w:rsid w:val="00A85DA9"/>
    <w:rsid w:val="00A926F1"/>
    <w:rsid w:val="00AC1158"/>
    <w:rsid w:val="00AC1C92"/>
    <w:rsid w:val="00AC20EA"/>
    <w:rsid w:val="00AD069C"/>
    <w:rsid w:val="00AF122B"/>
    <w:rsid w:val="00AF411A"/>
    <w:rsid w:val="00B004AE"/>
    <w:rsid w:val="00B113F0"/>
    <w:rsid w:val="00B12D6D"/>
    <w:rsid w:val="00B139F4"/>
    <w:rsid w:val="00B16B21"/>
    <w:rsid w:val="00B31275"/>
    <w:rsid w:val="00B455CC"/>
    <w:rsid w:val="00B56C96"/>
    <w:rsid w:val="00B64B4C"/>
    <w:rsid w:val="00B670DA"/>
    <w:rsid w:val="00B833D7"/>
    <w:rsid w:val="00BC18A0"/>
    <w:rsid w:val="00BC38DE"/>
    <w:rsid w:val="00BD3D7E"/>
    <w:rsid w:val="00BE179A"/>
    <w:rsid w:val="00BF1BA9"/>
    <w:rsid w:val="00BF411D"/>
    <w:rsid w:val="00C046AF"/>
    <w:rsid w:val="00C26195"/>
    <w:rsid w:val="00C27FA4"/>
    <w:rsid w:val="00C30AD4"/>
    <w:rsid w:val="00C352B1"/>
    <w:rsid w:val="00C62E0E"/>
    <w:rsid w:val="00C86ABA"/>
    <w:rsid w:val="00C92793"/>
    <w:rsid w:val="00CA742C"/>
    <w:rsid w:val="00CC7619"/>
    <w:rsid w:val="00CE23AD"/>
    <w:rsid w:val="00CF1C57"/>
    <w:rsid w:val="00D12BAB"/>
    <w:rsid w:val="00D214DF"/>
    <w:rsid w:val="00D314D3"/>
    <w:rsid w:val="00D569C0"/>
    <w:rsid w:val="00D969A5"/>
    <w:rsid w:val="00D97353"/>
    <w:rsid w:val="00DB5D94"/>
    <w:rsid w:val="00DE4061"/>
    <w:rsid w:val="00DE76A0"/>
    <w:rsid w:val="00E026D3"/>
    <w:rsid w:val="00E030D5"/>
    <w:rsid w:val="00E64889"/>
    <w:rsid w:val="00E70D72"/>
    <w:rsid w:val="00E838C0"/>
    <w:rsid w:val="00E83967"/>
    <w:rsid w:val="00EA299D"/>
    <w:rsid w:val="00EA53CA"/>
    <w:rsid w:val="00EB798D"/>
    <w:rsid w:val="00EC18F8"/>
    <w:rsid w:val="00ED183A"/>
    <w:rsid w:val="00ED4F25"/>
    <w:rsid w:val="00EE49DC"/>
    <w:rsid w:val="00EF45A7"/>
    <w:rsid w:val="00EF606B"/>
    <w:rsid w:val="00F20E4C"/>
    <w:rsid w:val="00F4080A"/>
    <w:rsid w:val="00F43D51"/>
    <w:rsid w:val="00F45C03"/>
    <w:rsid w:val="00F47FBE"/>
    <w:rsid w:val="00F54498"/>
    <w:rsid w:val="00FC09A6"/>
    <w:rsid w:val="00FD160C"/>
    <w:rsid w:val="00FE09F6"/>
    <w:rsid w:val="00FE679A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3C4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9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F03C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F03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F03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6F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6F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1027"/>
    <w:pPr>
      <w:ind w:left="720"/>
      <w:contextualSpacing/>
    </w:pPr>
  </w:style>
  <w:style w:type="paragraph" w:styleId="23">
    <w:name w:val="List 2"/>
    <w:basedOn w:val="a"/>
    <w:rsid w:val="00FE679A"/>
    <w:pPr>
      <w:ind w:left="566" w:hanging="283"/>
    </w:pPr>
    <w:rPr>
      <w:rFonts w:ascii="Arial" w:hAnsi="Arial" w:cs="Arial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1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2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2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0C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A10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1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03C4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9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F03C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F03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F03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6F03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6F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6F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1027"/>
    <w:pPr>
      <w:ind w:left="720"/>
      <w:contextualSpacing/>
    </w:pPr>
  </w:style>
  <w:style w:type="paragraph" w:styleId="23">
    <w:name w:val="List 2"/>
    <w:basedOn w:val="a"/>
    <w:rsid w:val="00FE679A"/>
    <w:pPr>
      <w:ind w:left="566" w:hanging="283"/>
    </w:pPr>
    <w:rPr>
      <w:rFonts w:ascii="Arial" w:hAnsi="Arial" w:cs="Arial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1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2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2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A10C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A10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10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88478-957E-4C7E-AF71-F6E05AE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У</Company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dcterms:created xsi:type="dcterms:W3CDTF">2021-03-04T10:01:00Z</dcterms:created>
  <dcterms:modified xsi:type="dcterms:W3CDTF">2021-03-04T10:01:00Z</dcterms:modified>
</cp:coreProperties>
</file>